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B604" w14:textId="4544AE3A" w:rsidR="0068697B" w:rsidRPr="008F719E" w:rsidRDefault="0068697B" w:rsidP="00600252">
      <w:pPr>
        <w:shd w:val="clear" w:color="auto" w:fill="FFFFFF"/>
        <w:spacing w:line="20" w:lineRule="atLeast"/>
        <w:ind w:right="360"/>
        <w:rPr>
          <w:b/>
          <w:bCs/>
        </w:rPr>
      </w:pPr>
    </w:p>
    <w:p w14:paraId="529AA24D" w14:textId="48117106" w:rsidR="0068697B" w:rsidRPr="008F719E" w:rsidRDefault="008E0949" w:rsidP="00600252">
      <w:pPr>
        <w:pStyle w:val="Heading8"/>
        <w:spacing w:line="20" w:lineRule="atLeast"/>
        <w:ind w:left="0"/>
      </w:pPr>
      <w:r>
        <w:rPr>
          <w:noProof/>
          <w:lang w:val="de-CH" w:eastAsia="de-CH"/>
        </w:rPr>
        <w:drawing>
          <wp:anchor distT="0" distB="0" distL="114300" distR="114300" simplePos="0" relativeHeight="251658752" behindDoc="1" locked="0" layoutInCell="1" allowOverlap="1" wp14:anchorId="09E2BA93" wp14:editId="77DA0C5E">
            <wp:simplePos x="0" y="0"/>
            <wp:positionH relativeFrom="margin">
              <wp:posOffset>85294</wp:posOffset>
            </wp:positionH>
            <wp:positionV relativeFrom="paragraph">
              <wp:posOffset>134896</wp:posOffset>
            </wp:positionV>
            <wp:extent cx="1923415" cy="724535"/>
            <wp:effectExtent l="0" t="0" r="635" b="0"/>
            <wp:wrapTight wrapText="bothSides">
              <wp:wrapPolygon edited="0">
                <wp:start x="0" y="0"/>
                <wp:lineTo x="0" y="21013"/>
                <wp:lineTo x="17756" y="21013"/>
                <wp:lineTo x="18612" y="21013"/>
                <wp:lineTo x="20110" y="19309"/>
                <wp:lineTo x="19896" y="18174"/>
                <wp:lineTo x="20751" y="9087"/>
                <wp:lineTo x="21393" y="4543"/>
                <wp:lineTo x="21393" y="2272"/>
                <wp:lineTo x="201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13E90" w14:textId="5DEA69DE" w:rsidR="00280B96" w:rsidRPr="008F719E" w:rsidRDefault="00280B96" w:rsidP="00415368">
      <w:pPr>
        <w:shd w:val="clear" w:color="auto" w:fill="FFFFFF"/>
        <w:tabs>
          <w:tab w:val="left" w:pos="10915"/>
        </w:tabs>
        <w:spacing w:line="20" w:lineRule="atLeast"/>
        <w:ind w:right="283"/>
        <w:jc w:val="center"/>
        <w:rPr>
          <w:b/>
          <w:color w:val="000099"/>
          <w:sz w:val="24"/>
          <w:szCs w:val="24"/>
        </w:rPr>
      </w:pPr>
      <w:r w:rsidRPr="008F719E">
        <w:rPr>
          <w:b/>
          <w:color w:val="000099"/>
          <w:sz w:val="24"/>
          <w:szCs w:val="24"/>
        </w:rPr>
        <w:t xml:space="preserve">School of Conflict Management, Cross Cultural Communication, Leadership, Mediation and </w:t>
      </w:r>
      <w:r w:rsidR="00C11769">
        <w:rPr>
          <w:b/>
          <w:color w:val="000099"/>
          <w:sz w:val="24"/>
          <w:szCs w:val="24"/>
        </w:rPr>
        <w:t>Human Resource</w:t>
      </w:r>
      <w:r w:rsidR="00AC11B1">
        <w:rPr>
          <w:b/>
          <w:color w:val="000099"/>
          <w:sz w:val="24"/>
          <w:szCs w:val="24"/>
        </w:rPr>
        <w:t>s Management</w:t>
      </w:r>
    </w:p>
    <w:p w14:paraId="74D9E4F0" w14:textId="67A66B97" w:rsidR="0048374F" w:rsidRPr="008F719E" w:rsidRDefault="0048374F" w:rsidP="00600252">
      <w:pPr>
        <w:shd w:val="clear" w:color="auto" w:fill="FFFFFF"/>
        <w:spacing w:line="20" w:lineRule="atLeast"/>
        <w:ind w:right="-1"/>
        <w:jc w:val="center"/>
        <w:rPr>
          <w:b/>
          <w:color w:val="000099"/>
          <w:sz w:val="24"/>
          <w:szCs w:val="24"/>
        </w:rPr>
      </w:pPr>
    </w:p>
    <w:p w14:paraId="787912C3" w14:textId="07D38D85" w:rsidR="000D412D" w:rsidRDefault="000D412D" w:rsidP="00600252">
      <w:pPr>
        <w:shd w:val="clear" w:color="auto" w:fill="FFFFFF"/>
        <w:spacing w:line="20" w:lineRule="atLeast"/>
        <w:ind w:right="425"/>
        <w:jc w:val="center"/>
        <w:rPr>
          <w:b/>
          <w:color w:val="000099"/>
          <w:sz w:val="28"/>
          <w:szCs w:val="28"/>
        </w:rPr>
      </w:pPr>
    </w:p>
    <w:p w14:paraId="0E2CA30D" w14:textId="4F492F45" w:rsidR="00CC4E60" w:rsidRPr="00CC4E60" w:rsidRDefault="00CC4E60" w:rsidP="00600252">
      <w:pPr>
        <w:shd w:val="clear" w:color="auto" w:fill="FFFFFF"/>
        <w:tabs>
          <w:tab w:val="left" w:pos="10632"/>
        </w:tabs>
        <w:spacing w:line="20" w:lineRule="atLeast"/>
        <w:ind w:right="283"/>
        <w:rPr>
          <w:b/>
          <w:color w:val="7030A0"/>
          <w:sz w:val="28"/>
          <w:szCs w:val="28"/>
        </w:rPr>
      </w:pPr>
    </w:p>
    <w:p w14:paraId="17D8903D" w14:textId="55945D36" w:rsidR="00AC6F71" w:rsidRDefault="00AC6F71" w:rsidP="00600252">
      <w:pPr>
        <w:shd w:val="clear" w:color="auto" w:fill="FFFFFF"/>
        <w:tabs>
          <w:tab w:val="left" w:pos="10632"/>
        </w:tabs>
        <w:spacing w:line="20" w:lineRule="atLeast"/>
        <w:ind w:left="426" w:right="283"/>
        <w:jc w:val="center"/>
        <w:rPr>
          <w:b/>
          <w:color w:val="000099"/>
          <w:sz w:val="36"/>
          <w:szCs w:val="36"/>
        </w:rPr>
      </w:pPr>
      <w:r w:rsidRPr="00B61951">
        <w:rPr>
          <w:b/>
          <w:color w:val="000099"/>
          <w:sz w:val="36"/>
          <w:szCs w:val="36"/>
        </w:rPr>
        <w:t>Application</w:t>
      </w:r>
    </w:p>
    <w:p w14:paraId="1D895D52" w14:textId="77777777" w:rsidR="00A454BB" w:rsidRDefault="00A454BB" w:rsidP="00937906">
      <w:pPr>
        <w:shd w:val="clear" w:color="auto" w:fill="FFFFFF"/>
        <w:spacing w:line="20" w:lineRule="atLeast"/>
        <w:ind w:left="426" w:right="283"/>
        <w:jc w:val="center"/>
        <w:rPr>
          <w:b/>
          <w:color w:val="C45911"/>
          <w:sz w:val="32"/>
          <w:szCs w:val="32"/>
        </w:rPr>
      </w:pPr>
    </w:p>
    <w:p w14:paraId="47CC5215" w14:textId="3BC9AC86" w:rsidR="00E23412" w:rsidRDefault="00E23412" w:rsidP="00E23412">
      <w:pPr>
        <w:shd w:val="clear" w:color="auto" w:fill="FFFFFF"/>
        <w:spacing w:line="20" w:lineRule="atLeast"/>
        <w:ind w:left="426" w:right="283"/>
        <w:jc w:val="center"/>
        <w:rPr>
          <w:b/>
          <w:i/>
          <w:color w:val="538135"/>
          <w:sz w:val="36"/>
          <w:szCs w:val="36"/>
        </w:rPr>
      </w:pPr>
      <w:r>
        <w:rPr>
          <w:b/>
          <w:i/>
          <w:color w:val="538135"/>
          <w:sz w:val="36"/>
          <w:szCs w:val="36"/>
        </w:rPr>
        <w:t xml:space="preserve">Summer Academy: </w:t>
      </w:r>
      <w:r w:rsidR="00CD38D8" w:rsidRPr="00CD38D8">
        <w:rPr>
          <w:b/>
          <w:i/>
          <w:color w:val="538135"/>
          <w:sz w:val="36"/>
          <w:szCs w:val="36"/>
        </w:rPr>
        <w:t>30 June - 10 July, 2024</w:t>
      </w:r>
    </w:p>
    <w:p w14:paraId="0475D5C3" w14:textId="77777777" w:rsidR="00E23412" w:rsidRPr="00F35A04" w:rsidRDefault="00E23412" w:rsidP="00E23412">
      <w:pPr>
        <w:shd w:val="clear" w:color="auto" w:fill="FFFFFF"/>
        <w:spacing w:line="20" w:lineRule="atLeast"/>
        <w:ind w:left="426" w:right="283"/>
        <w:jc w:val="center"/>
        <w:rPr>
          <w:b/>
          <w:i/>
          <w:color w:val="C45911"/>
          <w:sz w:val="28"/>
          <w:szCs w:val="28"/>
        </w:rPr>
      </w:pPr>
    </w:p>
    <w:p w14:paraId="37963D0F" w14:textId="77777777" w:rsidR="00E23412" w:rsidRDefault="00E23412" w:rsidP="00E23412">
      <w:pPr>
        <w:shd w:val="clear" w:color="auto" w:fill="FFFFFF"/>
        <w:spacing w:line="20" w:lineRule="atLeast"/>
        <w:ind w:left="426" w:right="283"/>
        <w:jc w:val="center"/>
        <w:rPr>
          <w:b/>
          <w:i/>
          <w:color w:val="C45911"/>
          <w:sz w:val="36"/>
          <w:szCs w:val="36"/>
        </w:rPr>
      </w:pPr>
      <w:r>
        <w:rPr>
          <w:b/>
          <w:i/>
          <w:color w:val="C45911"/>
          <w:sz w:val="36"/>
          <w:szCs w:val="36"/>
        </w:rPr>
        <w:t>Baku, Azerbaijan</w:t>
      </w:r>
    </w:p>
    <w:p w14:paraId="19B12A2A" w14:textId="77777777" w:rsidR="00E23412" w:rsidRPr="00056370" w:rsidRDefault="00E23412" w:rsidP="00E23412">
      <w:pPr>
        <w:shd w:val="clear" w:color="auto" w:fill="FFFFFF"/>
        <w:tabs>
          <w:tab w:val="left" w:pos="10773"/>
        </w:tabs>
        <w:spacing w:line="20" w:lineRule="atLeast"/>
        <w:ind w:left="426" w:right="283"/>
        <w:jc w:val="center"/>
        <w:rPr>
          <w:b/>
          <w:color w:val="C45911"/>
          <w:sz w:val="32"/>
          <w:szCs w:val="32"/>
        </w:rPr>
      </w:pPr>
    </w:p>
    <w:p w14:paraId="3CAB4C33" w14:textId="3B52F050" w:rsidR="00E23412" w:rsidRPr="00056370" w:rsidRDefault="00E23412" w:rsidP="00E23412">
      <w:pPr>
        <w:shd w:val="clear" w:color="auto" w:fill="FFFFFF"/>
        <w:tabs>
          <w:tab w:val="left" w:pos="10773"/>
        </w:tabs>
        <w:spacing w:line="20" w:lineRule="atLeast"/>
        <w:ind w:left="426" w:right="283"/>
        <w:jc w:val="center"/>
        <w:rPr>
          <w:b/>
          <w:color w:val="C45911"/>
          <w:sz w:val="32"/>
          <w:szCs w:val="32"/>
        </w:rPr>
      </w:pPr>
      <w:r w:rsidRPr="00056370">
        <w:rPr>
          <w:b/>
          <w:color w:val="C45911"/>
          <w:sz w:val="32"/>
          <w:szCs w:val="32"/>
        </w:rPr>
        <w:t xml:space="preserve">- Early Bird Application Deadline: </w:t>
      </w:r>
      <w:r>
        <w:rPr>
          <w:b/>
          <w:color w:val="C45911"/>
          <w:sz w:val="32"/>
          <w:szCs w:val="32"/>
          <w:lang w:val="en-GB"/>
        </w:rPr>
        <w:t>1 March</w:t>
      </w:r>
      <w:r w:rsidRPr="00C735CA">
        <w:rPr>
          <w:b/>
          <w:color w:val="C45911"/>
          <w:sz w:val="32"/>
          <w:szCs w:val="32"/>
          <w:lang w:val="en-GB"/>
        </w:rPr>
        <w:t>,</w:t>
      </w:r>
      <w:r>
        <w:rPr>
          <w:b/>
          <w:color w:val="C45911"/>
          <w:sz w:val="32"/>
          <w:szCs w:val="32"/>
          <w:lang w:val="en-GB"/>
        </w:rPr>
        <w:t xml:space="preserve"> 2024</w:t>
      </w:r>
    </w:p>
    <w:p w14:paraId="669330AE" w14:textId="12970A2F" w:rsidR="00A454BB" w:rsidRPr="00AE0D36" w:rsidRDefault="00E23412" w:rsidP="00E23412">
      <w:pPr>
        <w:shd w:val="clear" w:color="auto" w:fill="FFFFFF"/>
        <w:tabs>
          <w:tab w:val="left" w:pos="10773"/>
        </w:tabs>
        <w:spacing w:line="20" w:lineRule="atLeast"/>
        <w:ind w:left="426" w:right="283"/>
        <w:jc w:val="center"/>
        <w:rPr>
          <w:b/>
          <w:i/>
          <w:color w:val="000099"/>
          <w:sz w:val="24"/>
          <w:szCs w:val="24"/>
        </w:rPr>
      </w:pPr>
      <w:r w:rsidRPr="00056370">
        <w:rPr>
          <w:b/>
          <w:color w:val="C45911"/>
          <w:sz w:val="32"/>
          <w:szCs w:val="32"/>
        </w:rPr>
        <w:t xml:space="preserve">- Late Application Deadline: </w:t>
      </w:r>
      <w:r w:rsidRPr="00CD38D8">
        <w:rPr>
          <w:b/>
          <w:color w:val="C45911"/>
          <w:sz w:val="32"/>
          <w:szCs w:val="32"/>
          <w:lang w:val="en-GB"/>
        </w:rPr>
        <w:t>29 April</w:t>
      </w:r>
      <w:r w:rsidRPr="00056370">
        <w:rPr>
          <w:b/>
          <w:color w:val="C45911"/>
          <w:sz w:val="32"/>
          <w:szCs w:val="32"/>
        </w:rPr>
        <w:t>, 2024</w:t>
      </w:r>
    </w:p>
    <w:p w14:paraId="28E81199" w14:textId="77777777" w:rsidR="00A454BB" w:rsidRDefault="00A454BB" w:rsidP="00937906">
      <w:pPr>
        <w:shd w:val="clear" w:color="auto" w:fill="FFFFFF"/>
        <w:spacing w:line="20" w:lineRule="atLeast"/>
        <w:ind w:left="426" w:right="283"/>
        <w:jc w:val="center"/>
        <w:rPr>
          <w:b/>
          <w:color w:val="C45911"/>
          <w:sz w:val="32"/>
          <w:szCs w:val="32"/>
        </w:rPr>
      </w:pPr>
    </w:p>
    <w:p w14:paraId="543E7CE7" w14:textId="2889A638" w:rsidR="000D412D" w:rsidRDefault="00937906" w:rsidP="00600252">
      <w:pPr>
        <w:shd w:val="clear" w:color="auto" w:fill="FFFFFF"/>
        <w:spacing w:line="20" w:lineRule="atLeast"/>
        <w:ind w:right="74"/>
        <w:rPr>
          <w:b/>
          <w:color w:val="E36C0A"/>
          <w:sz w:val="28"/>
          <w:szCs w:val="28"/>
        </w:rPr>
      </w:pPr>
      <w:r w:rsidRPr="00391099">
        <w:rPr>
          <w:b/>
          <w:noProof/>
          <w:color w:val="E36C0A"/>
          <w:sz w:val="28"/>
          <w:szCs w:val="28"/>
          <w:lang w:val="en-GB" w:eastAsia="en-GB"/>
        </w:rPr>
        <mc:AlternateContent>
          <mc:Choice Requires="wps">
            <w:drawing>
              <wp:anchor distT="0" distB="0" distL="114300" distR="114300" simplePos="0" relativeHeight="251656704" behindDoc="1" locked="0" layoutInCell="1" allowOverlap="1" wp14:anchorId="5A1C5EB6" wp14:editId="265B9D71">
                <wp:simplePos x="0" y="0"/>
                <wp:positionH relativeFrom="margin">
                  <wp:align>right</wp:align>
                </wp:positionH>
                <wp:positionV relativeFrom="paragraph">
                  <wp:posOffset>95231</wp:posOffset>
                </wp:positionV>
                <wp:extent cx="1308100" cy="1605915"/>
                <wp:effectExtent l="19050" t="19050" r="44450" b="32385"/>
                <wp:wrapTight wrapText="bothSides">
                  <wp:wrapPolygon edited="0">
                    <wp:start x="-315" y="-256"/>
                    <wp:lineTo x="-315" y="21779"/>
                    <wp:lineTo x="22019" y="21779"/>
                    <wp:lineTo x="22019" y="-256"/>
                    <wp:lineTo x="-315" y="-256"/>
                  </wp:wrapPolygon>
                </wp:wrapTight>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1605915"/>
                        </a:xfrm>
                        <a:prstGeom prst="rect">
                          <a:avLst/>
                        </a:prstGeom>
                        <a:solidFill>
                          <a:srgbClr val="FFFFFF"/>
                        </a:solidFill>
                        <a:ln w="63500" cmpd="thickThin" algn="ctr">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5EB6" id="Rectangle 11" o:spid="_x0000_s1026" style="position:absolute;margin-left:51.8pt;margin-top:7.5pt;width:103pt;height:126.4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" strokecolor="#4f81bd" strokeweight="5pt">
                <v:stroke linestyle="thickThin"/>
                <v:shadow color="#868686"/>
                <v:textbox>
                  <w:txbxContent>
                    <w:p w14:paraId="28F4A8FD" w14:textId="77777777" w:rsidR="009F43D1" w:rsidRDefault="009F43D1">
                      <w:pPr>
                        <w:rPr>
                          <w:lang w:val="de-AT"/>
                        </w:rPr>
                      </w:pPr>
                    </w:p>
                    <w:p w14:paraId="4D03AC47" w14:textId="77777777" w:rsidR="009F43D1" w:rsidRDefault="009F43D1">
                      <w:pPr>
                        <w:rPr>
                          <w:lang w:val="de-AT"/>
                        </w:rPr>
                      </w:pPr>
                    </w:p>
                    <w:p w14:paraId="20F50CBE" w14:textId="77777777" w:rsidR="009F43D1" w:rsidRDefault="009F43D1" w:rsidP="001F1BFF">
                      <w:pPr>
                        <w:jc w:val="center"/>
                        <w:rPr>
                          <w:b/>
                          <w:sz w:val="28"/>
                          <w:szCs w:val="28"/>
                          <w:lang w:val="de-AT"/>
                        </w:rPr>
                      </w:pPr>
                    </w:p>
                    <w:p w14:paraId="73F68C8B" w14:textId="77777777" w:rsidR="009F43D1" w:rsidRPr="0029423E" w:rsidRDefault="009F43D1" w:rsidP="001F1BFF">
                      <w:pPr>
                        <w:jc w:val="center"/>
                        <w:rPr>
                          <w:b/>
                          <w:i/>
                          <w:sz w:val="36"/>
                          <w:szCs w:val="36"/>
                          <w:lang w:val="de-AT"/>
                        </w:rPr>
                      </w:pPr>
                      <w:r w:rsidRPr="0029423E">
                        <w:rPr>
                          <w:b/>
                          <w:i/>
                          <w:sz w:val="36"/>
                          <w:szCs w:val="36"/>
                          <w:lang w:val="de-AT"/>
                        </w:rPr>
                        <w:t>Photo</w:t>
                      </w:r>
                    </w:p>
                  </w:txbxContent>
                </v:textbox>
                <w10:wrap type="tight" anchorx="margin"/>
              </v:rect>
            </w:pict>
          </mc:Fallback>
        </mc:AlternateContent>
      </w:r>
    </w:p>
    <w:p w14:paraId="127236C2" w14:textId="77777777" w:rsidR="007B2E24" w:rsidRDefault="007B2E24" w:rsidP="00600252">
      <w:pPr>
        <w:shd w:val="clear" w:color="auto" w:fill="FFFFFF"/>
        <w:spacing w:line="20" w:lineRule="atLeast"/>
        <w:ind w:right="74"/>
        <w:rPr>
          <w:b/>
          <w:color w:val="E36C0A"/>
          <w:sz w:val="28"/>
          <w:szCs w:val="28"/>
        </w:rPr>
      </w:pPr>
    </w:p>
    <w:p w14:paraId="1BDFCD6B" w14:textId="77777777" w:rsidR="005F4B3B" w:rsidRPr="00391099" w:rsidRDefault="00391099" w:rsidP="00600252">
      <w:pPr>
        <w:tabs>
          <w:tab w:val="left" w:pos="2214"/>
        </w:tabs>
        <w:spacing w:line="20" w:lineRule="atLeast"/>
        <w:ind w:right="425"/>
        <w:rPr>
          <w:b/>
          <w:color w:val="E36C0A"/>
          <w:sz w:val="28"/>
          <w:szCs w:val="28"/>
        </w:rPr>
      </w:pPr>
      <w:r w:rsidRPr="00391099">
        <w:rPr>
          <w:b/>
          <w:color w:val="E36C0A"/>
          <w:sz w:val="28"/>
          <w:szCs w:val="28"/>
        </w:rPr>
        <w:t>Personal Details</w:t>
      </w:r>
      <w:r w:rsidR="005F4B3B" w:rsidRPr="00391099">
        <w:rPr>
          <w:b/>
          <w:color w:val="E36C0A"/>
          <w:sz w:val="28"/>
          <w:szCs w:val="28"/>
        </w:rPr>
        <w:tab/>
      </w:r>
    </w:p>
    <w:p w14:paraId="73D84D05" w14:textId="77777777" w:rsidR="00E21E7B" w:rsidRPr="003C1798" w:rsidRDefault="00E21E7B" w:rsidP="00600252">
      <w:pPr>
        <w:tabs>
          <w:tab w:val="left" w:pos="2214"/>
        </w:tabs>
        <w:spacing w:line="20" w:lineRule="atLeast"/>
        <w:ind w:right="425"/>
        <w:rPr>
          <w:b/>
          <w:color w:val="0070C0"/>
          <w:sz w:val="24"/>
          <w:szCs w:val="24"/>
        </w:rPr>
      </w:pPr>
    </w:p>
    <w:p w14:paraId="4C0FC02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1.</w:t>
      </w:r>
      <w:r w:rsidRPr="003C1798">
        <w:rPr>
          <w:bCs/>
          <w:color w:val="000000"/>
          <w:sz w:val="24"/>
          <w:szCs w:val="24"/>
        </w:rPr>
        <w:t xml:space="preserve"> Name:  </w:t>
      </w:r>
    </w:p>
    <w:p w14:paraId="134ADA5B"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2.</w:t>
      </w:r>
      <w:r w:rsidRPr="003C1798">
        <w:rPr>
          <w:bCs/>
          <w:color w:val="000000"/>
          <w:sz w:val="24"/>
          <w:szCs w:val="24"/>
        </w:rPr>
        <w:t xml:space="preserve"> Surname:  </w:t>
      </w:r>
    </w:p>
    <w:p w14:paraId="39A78E28"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3.</w:t>
      </w:r>
      <w:r w:rsidRPr="003C1798">
        <w:rPr>
          <w:bCs/>
          <w:color w:val="000000"/>
          <w:sz w:val="24"/>
          <w:szCs w:val="24"/>
        </w:rPr>
        <w:t xml:space="preserve"> Nationality:</w:t>
      </w:r>
    </w:p>
    <w:p w14:paraId="6C0557BD"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4.</w:t>
      </w:r>
      <w:r w:rsidRPr="003C1798">
        <w:rPr>
          <w:bCs/>
          <w:color w:val="000000"/>
          <w:sz w:val="24"/>
          <w:szCs w:val="24"/>
        </w:rPr>
        <w:t xml:space="preserve"> Date of birth (</w:t>
      </w:r>
      <w:r w:rsidR="00AD48D2" w:rsidRPr="003C1798">
        <w:rPr>
          <w:bCs/>
          <w:color w:val="000000"/>
          <w:sz w:val="24"/>
          <w:szCs w:val="24"/>
        </w:rPr>
        <w:t>DD</w:t>
      </w:r>
      <w:r w:rsidRPr="003C1798">
        <w:rPr>
          <w:bCs/>
          <w:color w:val="000000"/>
          <w:sz w:val="24"/>
          <w:szCs w:val="24"/>
        </w:rPr>
        <w:t>.</w:t>
      </w:r>
      <w:r w:rsidR="00AD48D2" w:rsidRPr="003C1798">
        <w:rPr>
          <w:bCs/>
          <w:color w:val="000000"/>
          <w:sz w:val="24"/>
          <w:szCs w:val="24"/>
        </w:rPr>
        <w:t>MM</w:t>
      </w:r>
      <w:r w:rsidRPr="003C1798">
        <w:rPr>
          <w:bCs/>
          <w:color w:val="000000"/>
          <w:sz w:val="24"/>
          <w:szCs w:val="24"/>
        </w:rPr>
        <w:t>.</w:t>
      </w:r>
      <w:r w:rsidR="00AD48D2" w:rsidRPr="003C1798">
        <w:rPr>
          <w:bCs/>
          <w:color w:val="000000"/>
          <w:sz w:val="24"/>
          <w:szCs w:val="24"/>
        </w:rPr>
        <w:t>YY</w:t>
      </w:r>
      <w:r w:rsidRPr="003C1798">
        <w:rPr>
          <w:bCs/>
          <w:color w:val="000000"/>
          <w:sz w:val="24"/>
          <w:szCs w:val="24"/>
        </w:rPr>
        <w:t xml:space="preserve">):  </w:t>
      </w:r>
    </w:p>
    <w:p w14:paraId="2403EB3E"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5.</w:t>
      </w:r>
      <w:r w:rsidRPr="003C1798">
        <w:rPr>
          <w:bCs/>
          <w:color w:val="000000"/>
          <w:sz w:val="24"/>
          <w:szCs w:val="24"/>
        </w:rPr>
        <w:t xml:space="preserve"> Passport number:  </w:t>
      </w:r>
    </w:p>
    <w:p w14:paraId="45646D7C"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6.</w:t>
      </w:r>
      <w:r w:rsidRPr="003C1798">
        <w:rPr>
          <w:bCs/>
          <w:color w:val="000000"/>
          <w:sz w:val="24"/>
          <w:szCs w:val="24"/>
        </w:rPr>
        <w:t xml:space="preserve"> Date of expire (</w:t>
      </w:r>
      <w:r w:rsidR="00892BE7" w:rsidRPr="003C1798">
        <w:rPr>
          <w:bCs/>
          <w:color w:val="000000"/>
          <w:sz w:val="24"/>
          <w:szCs w:val="24"/>
        </w:rPr>
        <w:t>DD.MM.YY</w:t>
      </w:r>
      <w:r w:rsidRPr="003C1798">
        <w:rPr>
          <w:bCs/>
          <w:color w:val="000000"/>
          <w:sz w:val="24"/>
          <w:szCs w:val="24"/>
        </w:rPr>
        <w:t xml:space="preserve">):  </w:t>
      </w:r>
    </w:p>
    <w:p w14:paraId="38C8FE39"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7.</w:t>
      </w:r>
      <w:r w:rsidRPr="003C1798">
        <w:rPr>
          <w:bCs/>
          <w:color w:val="000000"/>
          <w:sz w:val="24"/>
          <w:szCs w:val="24"/>
        </w:rPr>
        <w:t xml:space="preserve"> Post address: (country, city, region, district, house, street, apart., zip code and etc.)</w:t>
      </w:r>
    </w:p>
    <w:p w14:paraId="11CD91D3" w14:textId="77777777" w:rsidR="00C27E52" w:rsidRPr="003C1798" w:rsidRDefault="00C27E52" w:rsidP="00600252">
      <w:pPr>
        <w:spacing w:line="20" w:lineRule="atLeast"/>
        <w:ind w:right="425"/>
        <w:rPr>
          <w:bCs/>
          <w:color w:val="000000"/>
          <w:sz w:val="24"/>
          <w:szCs w:val="24"/>
        </w:rPr>
      </w:pPr>
      <w:r w:rsidRPr="004D765F">
        <w:rPr>
          <w:b/>
          <w:color w:val="000000"/>
          <w:sz w:val="24"/>
          <w:szCs w:val="24"/>
        </w:rPr>
        <w:t>8.</w:t>
      </w:r>
      <w:r w:rsidRPr="003C1798">
        <w:rPr>
          <w:bCs/>
          <w:color w:val="000000"/>
          <w:sz w:val="24"/>
          <w:szCs w:val="24"/>
        </w:rPr>
        <w:t xml:space="preserve"> Office &amp; Personal E-mail: </w:t>
      </w:r>
    </w:p>
    <w:p w14:paraId="165FF936" w14:textId="373BD414" w:rsidR="00C27E52" w:rsidRPr="003C1798" w:rsidRDefault="00C27E52" w:rsidP="00600252">
      <w:pPr>
        <w:spacing w:line="20" w:lineRule="atLeast"/>
        <w:ind w:right="425"/>
        <w:rPr>
          <w:bCs/>
          <w:color w:val="000000"/>
          <w:sz w:val="24"/>
          <w:szCs w:val="24"/>
        </w:rPr>
      </w:pPr>
      <w:r w:rsidRPr="004D765F">
        <w:rPr>
          <w:b/>
          <w:color w:val="000000"/>
          <w:sz w:val="24"/>
          <w:szCs w:val="24"/>
        </w:rPr>
        <w:t>9.</w:t>
      </w:r>
      <w:r w:rsidRPr="003C1798">
        <w:rPr>
          <w:bCs/>
          <w:color w:val="000000"/>
          <w:sz w:val="24"/>
          <w:szCs w:val="24"/>
        </w:rPr>
        <w:t xml:space="preserve"> Cell </w:t>
      </w:r>
      <w:r w:rsidR="00623D28">
        <w:rPr>
          <w:bCs/>
          <w:color w:val="000000"/>
          <w:sz w:val="24"/>
          <w:szCs w:val="24"/>
        </w:rPr>
        <w:t xml:space="preserve">/ WhatsApp </w:t>
      </w:r>
      <w:r w:rsidRPr="003C1798">
        <w:rPr>
          <w:bCs/>
          <w:color w:val="000000"/>
          <w:sz w:val="24"/>
          <w:szCs w:val="24"/>
        </w:rPr>
        <w:t>number</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 xml:space="preserve">: </w:t>
      </w:r>
    </w:p>
    <w:p w14:paraId="7AE850E0" w14:textId="1926748B"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0.</w:t>
      </w:r>
      <w:r w:rsidRPr="003C1798">
        <w:rPr>
          <w:bCs/>
          <w:color w:val="000000"/>
          <w:sz w:val="24"/>
          <w:szCs w:val="24"/>
        </w:rPr>
        <w:t xml:space="preserve"> </w:t>
      </w:r>
      <w:r w:rsidR="004B0D6B">
        <w:rPr>
          <w:bCs/>
          <w:color w:val="000000"/>
          <w:sz w:val="24"/>
          <w:szCs w:val="24"/>
        </w:rPr>
        <w:t xml:space="preserve">LinkedIn, </w:t>
      </w:r>
      <w:r w:rsidR="00FB61AA" w:rsidRPr="00FB61AA">
        <w:rPr>
          <w:bCs/>
          <w:color w:val="000000"/>
          <w:sz w:val="24"/>
          <w:szCs w:val="24"/>
        </w:rPr>
        <w:t>Skype &amp; Facebook addresses</w:t>
      </w:r>
      <w:r w:rsidR="00623D28">
        <w:rPr>
          <w:bCs/>
          <w:color w:val="000000"/>
          <w:sz w:val="24"/>
          <w:szCs w:val="24"/>
        </w:rPr>
        <w:t xml:space="preserve"> </w:t>
      </w:r>
      <w:r w:rsidR="00623D28" w:rsidRPr="00623D28">
        <w:rPr>
          <w:bCs/>
          <w:color w:val="000000"/>
          <w:sz w:val="24"/>
          <w:szCs w:val="24"/>
        </w:rPr>
        <w:t>(Please send invitation)</w:t>
      </w:r>
      <w:r w:rsidRPr="003C1798">
        <w:rPr>
          <w:bCs/>
          <w:color w:val="000000"/>
          <w:sz w:val="24"/>
          <w:szCs w:val="24"/>
        </w:rPr>
        <w:t>:</w:t>
      </w:r>
    </w:p>
    <w:p w14:paraId="3D738D6C"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1.</w:t>
      </w:r>
      <w:r w:rsidRPr="003C1798">
        <w:rPr>
          <w:sz w:val="24"/>
          <w:szCs w:val="24"/>
        </w:rPr>
        <w:t xml:space="preserve"> Name of your Organization &amp; Your Position</w:t>
      </w:r>
      <w:r w:rsidR="00501B6A">
        <w:rPr>
          <w:sz w:val="24"/>
          <w:szCs w:val="24"/>
        </w:rPr>
        <w:t xml:space="preserve"> (If available)</w:t>
      </w:r>
      <w:r w:rsidRPr="003C1798">
        <w:rPr>
          <w:sz w:val="24"/>
          <w:szCs w:val="24"/>
        </w:rPr>
        <w:t>:</w:t>
      </w:r>
    </w:p>
    <w:p w14:paraId="15053F61" w14:textId="77777777" w:rsidR="00C27E52" w:rsidRPr="003C1798" w:rsidRDefault="00C27E52" w:rsidP="00600252">
      <w:pPr>
        <w:tabs>
          <w:tab w:val="left" w:pos="2214"/>
        </w:tabs>
        <w:spacing w:line="20" w:lineRule="atLeast"/>
        <w:ind w:right="425"/>
        <w:rPr>
          <w:sz w:val="24"/>
          <w:szCs w:val="24"/>
        </w:rPr>
      </w:pPr>
      <w:r w:rsidRPr="004D765F">
        <w:rPr>
          <w:b/>
          <w:bCs/>
          <w:sz w:val="24"/>
          <w:szCs w:val="24"/>
        </w:rPr>
        <w:t>12.</w:t>
      </w:r>
      <w:r w:rsidRPr="003C1798">
        <w:rPr>
          <w:sz w:val="24"/>
          <w:szCs w:val="24"/>
        </w:rPr>
        <w:t xml:space="preserve"> </w:t>
      </w:r>
      <w:r w:rsidR="00BD2B8C" w:rsidRPr="003C1798">
        <w:rPr>
          <w:sz w:val="24"/>
          <w:szCs w:val="24"/>
        </w:rPr>
        <w:t>Reference Person</w:t>
      </w:r>
      <w:r w:rsidR="00BD2B8C">
        <w:rPr>
          <w:sz w:val="24"/>
          <w:szCs w:val="24"/>
        </w:rPr>
        <w:t xml:space="preserve"> (Name, surname, e</w:t>
      </w:r>
      <w:r w:rsidR="00BD2B8C" w:rsidRPr="003C1798">
        <w:rPr>
          <w:sz w:val="24"/>
          <w:szCs w:val="24"/>
        </w:rPr>
        <w:t>mail</w:t>
      </w:r>
      <w:r w:rsidRPr="003C1798">
        <w:rPr>
          <w:sz w:val="24"/>
          <w:szCs w:val="24"/>
        </w:rPr>
        <w:t>, web page, tel</w:t>
      </w:r>
      <w:r w:rsidR="00BD2B8C">
        <w:rPr>
          <w:sz w:val="24"/>
          <w:szCs w:val="24"/>
        </w:rPr>
        <w:t>. and etc.</w:t>
      </w:r>
      <w:r w:rsidRPr="003C1798">
        <w:rPr>
          <w:sz w:val="24"/>
          <w:szCs w:val="24"/>
        </w:rPr>
        <w:t>)</w:t>
      </w:r>
      <w:r w:rsidR="00BD2B8C">
        <w:rPr>
          <w:sz w:val="24"/>
          <w:szCs w:val="24"/>
        </w:rPr>
        <w:t xml:space="preserve">: </w:t>
      </w:r>
      <w:r w:rsidRPr="003C1798">
        <w:rPr>
          <w:sz w:val="24"/>
          <w:szCs w:val="24"/>
        </w:rPr>
        <w:t xml:space="preserve"> </w:t>
      </w:r>
    </w:p>
    <w:p w14:paraId="055D293C" w14:textId="6C5E17C2"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3.</w:t>
      </w:r>
      <w:r w:rsidRPr="003C1798">
        <w:rPr>
          <w:bCs/>
          <w:color w:val="000000"/>
          <w:sz w:val="24"/>
          <w:szCs w:val="24"/>
        </w:rPr>
        <w:t xml:space="preserve"> </w:t>
      </w:r>
      <w:r w:rsidR="00DB0D6F" w:rsidRPr="00547C69">
        <w:rPr>
          <w:bCs/>
          <w:color w:val="000000"/>
          <w:sz w:val="24"/>
          <w:szCs w:val="24"/>
        </w:rPr>
        <w:t>Relevant Embassy contacts: (</w:t>
      </w:r>
      <w:r w:rsidR="00DB0D6F">
        <w:rPr>
          <w:sz w:val="24"/>
          <w:szCs w:val="24"/>
        </w:rPr>
        <w:t>E</w:t>
      </w:r>
      <w:r w:rsidR="00DB0D6F" w:rsidRPr="00547C69">
        <w:rPr>
          <w:sz w:val="24"/>
          <w:szCs w:val="24"/>
        </w:rPr>
        <w:t xml:space="preserve">-mail address which we </w:t>
      </w:r>
      <w:r w:rsidR="00DB0D6F">
        <w:rPr>
          <w:sz w:val="24"/>
          <w:szCs w:val="24"/>
        </w:rPr>
        <w:t xml:space="preserve">need to </w:t>
      </w:r>
      <w:r w:rsidR="00DB0D6F" w:rsidRPr="00547C69">
        <w:rPr>
          <w:sz w:val="24"/>
          <w:szCs w:val="24"/>
        </w:rPr>
        <w:t>send invitation letter</w:t>
      </w:r>
      <w:r w:rsidR="00DB0D6F">
        <w:rPr>
          <w:sz w:val="24"/>
          <w:szCs w:val="24"/>
        </w:rPr>
        <w:t xml:space="preserve"> for visa process</w:t>
      </w:r>
      <w:r w:rsidR="009E353C">
        <w:rPr>
          <w:sz w:val="24"/>
          <w:szCs w:val="24"/>
        </w:rPr>
        <w:t>. Our local partner organization will supply you with invitation letter to apply visa if you needed</w:t>
      </w:r>
      <w:r w:rsidR="00DB0D6F" w:rsidRPr="00547C69">
        <w:rPr>
          <w:sz w:val="24"/>
          <w:szCs w:val="24"/>
        </w:rPr>
        <w:t>)</w:t>
      </w:r>
      <w:r w:rsidRPr="003C1798">
        <w:rPr>
          <w:bCs/>
          <w:color w:val="000000"/>
          <w:sz w:val="24"/>
          <w:szCs w:val="24"/>
        </w:rPr>
        <w:t xml:space="preserve">: </w:t>
      </w:r>
    </w:p>
    <w:p w14:paraId="391CE5AE"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Official Electronic Visa Portal</w:t>
      </w:r>
      <w:r w:rsidRPr="0088265D">
        <w:rPr>
          <w:rFonts w:ascii="Times New Roman" w:hAnsi="Times New Roman"/>
          <w:b w:val="0"/>
          <w:sz w:val="24"/>
          <w:szCs w:val="24"/>
          <w:u w:val="none"/>
        </w:rPr>
        <w:t xml:space="preserve">: </w:t>
      </w:r>
      <w:hyperlink r:id="rId9" w:history="1">
        <w:r w:rsidRPr="0088265D">
          <w:rPr>
            <w:rStyle w:val="Hyperlink"/>
            <w:rFonts w:ascii="Times New Roman" w:hAnsi="Times New Roman"/>
            <w:b w:val="0"/>
            <w:sz w:val="24"/>
            <w:szCs w:val="24"/>
            <w:u w:val="none"/>
            <w:lang w:val="az-Cyrl-AZ"/>
          </w:rPr>
          <w:t>https://www.evisa.gov.az/en/</w:t>
        </w:r>
      </w:hyperlink>
    </w:p>
    <w:p w14:paraId="24A428B1" w14:textId="77777777" w:rsidR="00BE6390" w:rsidRPr="0088265D" w:rsidRDefault="00BE6390" w:rsidP="00BE6390">
      <w:pPr>
        <w:pStyle w:val="BodyText2"/>
        <w:spacing w:line="20" w:lineRule="atLeast"/>
        <w:ind w:left="142" w:right="424" w:hanging="142"/>
        <w:rPr>
          <w:rFonts w:ascii="Times New Roman" w:hAnsi="Times New Roman"/>
          <w:b w:val="0"/>
          <w:sz w:val="24"/>
          <w:szCs w:val="24"/>
          <w:u w:val="none"/>
          <w:lang w:val="az-Cyrl-AZ"/>
        </w:rPr>
      </w:pPr>
      <w:r w:rsidRPr="0088265D">
        <w:rPr>
          <w:rFonts w:ascii="Times New Roman" w:hAnsi="Times New Roman"/>
          <w:b w:val="0"/>
          <w:sz w:val="24"/>
          <w:szCs w:val="24"/>
          <w:u w:val="none"/>
          <w:lang w:val="az-Cyrl-AZ"/>
        </w:rPr>
        <w:t>Please check online visa application system to see Countries Eligible for e-Visa</w:t>
      </w:r>
    </w:p>
    <w:p w14:paraId="48B9D808" w14:textId="77777777" w:rsidR="00BE6390" w:rsidRPr="0088265D" w:rsidRDefault="00000000" w:rsidP="00BE6390">
      <w:pPr>
        <w:pStyle w:val="BodyText2"/>
        <w:spacing w:line="20" w:lineRule="atLeast"/>
        <w:ind w:left="142" w:right="424" w:hanging="142"/>
        <w:rPr>
          <w:rFonts w:ascii="Times New Roman" w:hAnsi="Times New Roman"/>
          <w:b w:val="0"/>
          <w:sz w:val="24"/>
          <w:szCs w:val="24"/>
          <w:u w:val="none"/>
          <w:lang w:val="az-Cyrl-AZ"/>
        </w:rPr>
      </w:pPr>
      <w:hyperlink r:id="rId10" w:history="1">
        <w:r w:rsidR="00BE6390" w:rsidRPr="0088265D">
          <w:rPr>
            <w:rStyle w:val="Hyperlink"/>
            <w:rFonts w:ascii="Times New Roman" w:hAnsi="Times New Roman"/>
            <w:b w:val="0"/>
            <w:sz w:val="24"/>
            <w:szCs w:val="24"/>
            <w:u w:val="none"/>
            <w:lang w:val="az-Cyrl-AZ"/>
          </w:rPr>
          <w:t>https://evisa.gov.az/en/countries</w:t>
        </w:r>
      </w:hyperlink>
    </w:p>
    <w:p w14:paraId="620390BA" w14:textId="26152639" w:rsidR="00C27E52" w:rsidRDefault="00C27E52" w:rsidP="00600252">
      <w:pPr>
        <w:tabs>
          <w:tab w:val="left" w:pos="2214"/>
        </w:tabs>
        <w:spacing w:line="20" w:lineRule="atLeast"/>
        <w:ind w:right="425"/>
        <w:rPr>
          <w:bCs/>
          <w:color w:val="000000"/>
          <w:sz w:val="24"/>
          <w:szCs w:val="24"/>
        </w:rPr>
      </w:pPr>
      <w:r w:rsidRPr="004D765F">
        <w:rPr>
          <w:b/>
          <w:color w:val="000000"/>
          <w:sz w:val="24"/>
          <w:szCs w:val="24"/>
        </w:rPr>
        <w:t>14.</w:t>
      </w:r>
      <w:r w:rsidRPr="003C1798">
        <w:rPr>
          <w:bCs/>
          <w:color w:val="000000"/>
          <w:sz w:val="24"/>
          <w:szCs w:val="24"/>
        </w:rPr>
        <w:t xml:space="preserve"> How did you hear</w:t>
      </w:r>
      <w:r w:rsidR="00A518B8">
        <w:rPr>
          <w:bCs/>
          <w:color w:val="000000"/>
          <w:sz w:val="24"/>
          <w:szCs w:val="24"/>
        </w:rPr>
        <w:t xml:space="preserve"> </w:t>
      </w:r>
      <w:r w:rsidRPr="003C1798">
        <w:rPr>
          <w:bCs/>
          <w:color w:val="000000"/>
          <w:sz w:val="24"/>
          <w:szCs w:val="24"/>
        </w:rPr>
        <w:t xml:space="preserve">about </w:t>
      </w:r>
      <w:r w:rsidR="00BF1207">
        <w:rPr>
          <w:bCs/>
          <w:color w:val="000000"/>
          <w:sz w:val="24"/>
          <w:szCs w:val="24"/>
        </w:rPr>
        <w:t>Summer</w:t>
      </w:r>
      <w:r w:rsidRPr="003C1798">
        <w:rPr>
          <w:bCs/>
          <w:color w:val="000000"/>
          <w:sz w:val="24"/>
          <w:szCs w:val="24"/>
        </w:rPr>
        <w:t xml:space="preserve"> Program?</w:t>
      </w:r>
    </w:p>
    <w:p w14:paraId="3DD416AC" w14:textId="77777777" w:rsidR="00C27E52" w:rsidRPr="003C1798" w:rsidRDefault="00C27E52" w:rsidP="00600252">
      <w:pPr>
        <w:tabs>
          <w:tab w:val="left" w:pos="2214"/>
        </w:tabs>
        <w:spacing w:line="20" w:lineRule="atLeast"/>
        <w:ind w:right="425"/>
        <w:rPr>
          <w:bCs/>
          <w:color w:val="000000"/>
          <w:sz w:val="24"/>
          <w:szCs w:val="24"/>
        </w:rPr>
      </w:pPr>
      <w:r w:rsidRPr="004D765F">
        <w:rPr>
          <w:b/>
          <w:color w:val="000000"/>
          <w:sz w:val="24"/>
          <w:szCs w:val="24"/>
        </w:rPr>
        <w:t>15.</w:t>
      </w:r>
      <w:r w:rsidRPr="003C1798">
        <w:rPr>
          <w:bCs/>
          <w:color w:val="000000"/>
          <w:sz w:val="24"/>
          <w:szCs w:val="24"/>
        </w:rPr>
        <w:t xml:space="preserve"> How you will cover your participation fee amount?</w:t>
      </w:r>
    </w:p>
    <w:p w14:paraId="0C769BEE"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self</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D48ABF7"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My work or study plac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27F9E68B" w14:textId="77777777" w:rsidR="00C27E52" w:rsidRPr="003C1798" w:rsidRDefault="00C27E52" w:rsidP="00600252">
      <w:pPr>
        <w:tabs>
          <w:tab w:val="left" w:pos="2214"/>
        </w:tabs>
        <w:spacing w:line="20" w:lineRule="atLeast"/>
        <w:ind w:right="425"/>
        <w:rPr>
          <w:bCs/>
          <w:color w:val="000000"/>
          <w:sz w:val="24"/>
          <w:szCs w:val="24"/>
          <w:lang w:val="fr-CH"/>
        </w:rPr>
      </w:pPr>
      <w:r w:rsidRPr="003C1798">
        <w:rPr>
          <w:bCs/>
          <w:color w:val="000000"/>
          <w:sz w:val="24"/>
          <w:szCs w:val="24"/>
        </w:rPr>
        <w:t>- Family member</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390E24BC" w14:textId="77777777" w:rsidR="00C27E52" w:rsidRPr="003C1798" w:rsidRDefault="00C27E52" w:rsidP="00600252">
      <w:pPr>
        <w:tabs>
          <w:tab w:val="left" w:pos="2214"/>
        </w:tabs>
        <w:spacing w:line="20" w:lineRule="atLeast"/>
        <w:ind w:right="425"/>
        <w:rPr>
          <w:bCs/>
          <w:color w:val="000000"/>
          <w:sz w:val="24"/>
          <w:szCs w:val="24"/>
          <w:lang w:val="en-GB"/>
        </w:rPr>
      </w:pPr>
      <w:r w:rsidRPr="003C1798">
        <w:rPr>
          <w:bCs/>
          <w:color w:val="000000"/>
          <w:sz w:val="24"/>
          <w:szCs w:val="24"/>
        </w:rPr>
        <w:t>- Friend or Colleague</w:t>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Pr="003C1798">
        <w:rPr>
          <w:bCs/>
          <w:color w:val="000000"/>
          <w:sz w:val="24"/>
          <w:szCs w:val="24"/>
        </w:rPr>
        <w:tab/>
      </w:r>
      <w:r w:rsidR="007501D8" w:rsidRPr="003C1798">
        <w:rPr>
          <w:bCs/>
          <w:color w:val="000000"/>
          <w:sz w:val="24"/>
          <w:szCs w:val="24"/>
        </w:rPr>
        <w:tab/>
      </w:r>
      <w:r w:rsidR="00071C9B">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p>
    <w:p w14:paraId="6EA409A6" w14:textId="5A4A43C0" w:rsidR="00C27E52" w:rsidRDefault="00C27E52" w:rsidP="00600252">
      <w:pPr>
        <w:tabs>
          <w:tab w:val="left" w:pos="2214"/>
        </w:tabs>
        <w:spacing w:line="20" w:lineRule="atLeast"/>
        <w:ind w:right="425"/>
        <w:rPr>
          <w:sz w:val="24"/>
          <w:szCs w:val="24"/>
        </w:rPr>
      </w:pPr>
      <w:r w:rsidRPr="003C1798">
        <w:rPr>
          <w:bCs/>
          <w:color w:val="000000"/>
          <w:sz w:val="24"/>
          <w:szCs w:val="24"/>
        </w:rPr>
        <w:t>- Other Sources (Please specify the financial aid source)</w:t>
      </w:r>
      <w:r w:rsidRPr="003C1798">
        <w:rPr>
          <w:bCs/>
          <w:color w:val="000000"/>
          <w:sz w:val="24"/>
          <w:szCs w:val="24"/>
        </w:rPr>
        <w:tab/>
        <w:t xml:space="preserve">                       </w:t>
      </w:r>
      <w:r w:rsidR="0056791F" w:rsidRPr="003C1798">
        <w:rPr>
          <w:bCs/>
          <w:color w:val="000000"/>
          <w:sz w:val="24"/>
          <w:szCs w:val="24"/>
        </w:rPr>
        <w:tab/>
      </w:r>
      <w:r w:rsidR="0056791F" w:rsidRPr="003C1798">
        <w:rPr>
          <w:bCs/>
          <w:color w:val="000000"/>
          <w:sz w:val="24"/>
          <w:szCs w:val="24"/>
        </w:rPr>
        <w:tab/>
      </w:r>
      <w:r w:rsidRPr="003C1798">
        <w:rPr>
          <w:iCs/>
          <w:sz w:val="24"/>
          <w:szCs w:val="24"/>
          <w:lang w:val="az-Cyrl-AZ"/>
        </w:rPr>
        <w:t xml:space="preserve">Yes </w:t>
      </w:r>
      <w:r w:rsidRPr="003C1798">
        <w:rPr>
          <w:sz w:val="24"/>
          <w:szCs w:val="24"/>
        </w:rPr>
        <w:fldChar w:fldCharType="begin">
          <w:ffData>
            <w:name w:val="Check54"/>
            <w:enabled/>
            <w:calcOnExit w:val="0"/>
            <w:checkBox>
              <w:sizeAuto/>
              <w:default w:val="0"/>
            </w:checkBox>
          </w:ffData>
        </w:fldChar>
      </w:r>
      <w:r w:rsidRPr="003C1798">
        <w:rPr>
          <w:sz w:val="24"/>
          <w:szCs w:val="24"/>
          <w:lang w:val="az-Latn-AZ"/>
        </w:rPr>
        <w:instrText xml:space="preserve"> FORMCHECKBOX </w:instrText>
      </w:r>
      <w:r w:rsidR="00000000">
        <w:rPr>
          <w:sz w:val="24"/>
          <w:szCs w:val="24"/>
        </w:rPr>
      </w:r>
      <w:r w:rsidR="00000000">
        <w:rPr>
          <w:sz w:val="24"/>
          <w:szCs w:val="24"/>
        </w:rPr>
        <w:fldChar w:fldCharType="separate"/>
      </w:r>
      <w:r w:rsidRPr="003C1798">
        <w:rPr>
          <w:sz w:val="24"/>
          <w:szCs w:val="24"/>
        </w:rPr>
        <w:fldChar w:fldCharType="end"/>
      </w:r>
      <w:r w:rsidRPr="003C1798">
        <w:rPr>
          <w:sz w:val="24"/>
          <w:szCs w:val="24"/>
        </w:rPr>
        <w:t xml:space="preserve">  </w:t>
      </w:r>
    </w:p>
    <w:p w14:paraId="6E160592" w14:textId="77777777" w:rsidR="00600252" w:rsidRDefault="00600252" w:rsidP="00600252">
      <w:pPr>
        <w:tabs>
          <w:tab w:val="left" w:pos="2214"/>
        </w:tabs>
        <w:spacing w:line="20" w:lineRule="atLeast"/>
        <w:ind w:right="425"/>
        <w:rPr>
          <w:sz w:val="24"/>
          <w:szCs w:val="24"/>
        </w:rPr>
      </w:pPr>
    </w:p>
    <w:p w14:paraId="2DE4CCBC" w14:textId="77777777" w:rsidR="00BE6390" w:rsidRDefault="00BE6390" w:rsidP="00600252">
      <w:pPr>
        <w:tabs>
          <w:tab w:val="left" w:pos="2214"/>
        </w:tabs>
        <w:spacing w:line="20" w:lineRule="atLeast"/>
        <w:ind w:right="425"/>
        <w:rPr>
          <w:sz w:val="24"/>
          <w:szCs w:val="24"/>
        </w:rPr>
      </w:pPr>
    </w:p>
    <w:p w14:paraId="35ECB819" w14:textId="77777777" w:rsidR="00BE6390" w:rsidRDefault="00BE6390" w:rsidP="00600252">
      <w:pPr>
        <w:tabs>
          <w:tab w:val="left" w:pos="2214"/>
        </w:tabs>
        <w:spacing w:line="20" w:lineRule="atLeast"/>
        <w:ind w:right="425"/>
        <w:rPr>
          <w:sz w:val="24"/>
          <w:szCs w:val="24"/>
        </w:rPr>
      </w:pPr>
    </w:p>
    <w:p w14:paraId="45E408CA" w14:textId="77777777" w:rsidR="00BE6390" w:rsidRDefault="00BE6390" w:rsidP="00600252">
      <w:pPr>
        <w:tabs>
          <w:tab w:val="left" w:pos="2214"/>
        </w:tabs>
        <w:spacing w:line="20" w:lineRule="atLeast"/>
        <w:ind w:right="425"/>
        <w:rPr>
          <w:sz w:val="24"/>
          <w:szCs w:val="24"/>
        </w:rPr>
      </w:pPr>
    </w:p>
    <w:p w14:paraId="14628F54" w14:textId="77777777" w:rsidR="00BE6390" w:rsidRDefault="00BE6390" w:rsidP="00600252">
      <w:pPr>
        <w:tabs>
          <w:tab w:val="left" w:pos="2214"/>
        </w:tabs>
        <w:spacing w:line="20" w:lineRule="atLeast"/>
        <w:ind w:right="425"/>
        <w:rPr>
          <w:sz w:val="24"/>
          <w:szCs w:val="24"/>
        </w:rPr>
      </w:pPr>
    </w:p>
    <w:p w14:paraId="4692E98F" w14:textId="77777777" w:rsidR="00953914" w:rsidRPr="00893922" w:rsidRDefault="00953914" w:rsidP="00600252">
      <w:pPr>
        <w:spacing w:line="20" w:lineRule="atLeast"/>
        <w:ind w:right="425"/>
        <w:rPr>
          <w:b/>
          <w:color w:val="ED7D31"/>
          <w:sz w:val="28"/>
          <w:szCs w:val="28"/>
        </w:rPr>
      </w:pPr>
      <w:r w:rsidRPr="00893922">
        <w:rPr>
          <w:b/>
          <w:color w:val="ED7D31"/>
          <w:sz w:val="28"/>
          <w:szCs w:val="28"/>
        </w:rPr>
        <w:lastRenderedPageBreak/>
        <w:t>Education</w:t>
      </w:r>
    </w:p>
    <w:p w14:paraId="0D16E96B" w14:textId="77777777" w:rsidR="00953914" w:rsidRPr="003C1798" w:rsidRDefault="00953914" w:rsidP="00600252">
      <w:pPr>
        <w:spacing w:line="20" w:lineRule="atLeast"/>
        <w:ind w:right="425"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11"/>
        <w:gridCol w:w="2126"/>
        <w:gridCol w:w="4253"/>
      </w:tblGrid>
      <w:tr w:rsidR="00953914" w:rsidRPr="003C1798" w14:paraId="4D4B0A02" w14:textId="77777777" w:rsidTr="00FF5D16">
        <w:tc>
          <w:tcPr>
            <w:tcW w:w="4111" w:type="dxa"/>
          </w:tcPr>
          <w:p w14:paraId="430578E0" w14:textId="77777777" w:rsidR="00953914" w:rsidRPr="003C1798" w:rsidRDefault="00953914" w:rsidP="00600252">
            <w:pPr>
              <w:spacing w:line="20" w:lineRule="atLeast"/>
              <w:jc w:val="center"/>
              <w:rPr>
                <w:b/>
                <w:color w:val="000080"/>
                <w:sz w:val="24"/>
                <w:szCs w:val="24"/>
              </w:rPr>
            </w:pPr>
            <w:r w:rsidRPr="003C1798">
              <w:rPr>
                <w:b/>
                <w:color w:val="000080"/>
                <w:sz w:val="24"/>
                <w:szCs w:val="24"/>
              </w:rPr>
              <w:t>Name &amp; Email of University</w:t>
            </w:r>
          </w:p>
        </w:tc>
        <w:tc>
          <w:tcPr>
            <w:tcW w:w="2126" w:type="dxa"/>
          </w:tcPr>
          <w:p w14:paraId="43FAFC65" w14:textId="77777777" w:rsidR="00953914" w:rsidRPr="003C1798" w:rsidRDefault="00953914" w:rsidP="00600252">
            <w:pPr>
              <w:spacing w:line="20" w:lineRule="atLeast"/>
              <w:ind w:firstLine="142"/>
              <w:jc w:val="center"/>
              <w:rPr>
                <w:b/>
                <w:color w:val="000080"/>
                <w:sz w:val="24"/>
                <w:szCs w:val="24"/>
              </w:rPr>
            </w:pPr>
            <w:r>
              <w:rPr>
                <w:b/>
                <w:color w:val="000080"/>
                <w:sz w:val="24"/>
                <w:szCs w:val="24"/>
              </w:rPr>
              <w:t>Graduation Year</w:t>
            </w:r>
          </w:p>
        </w:tc>
        <w:tc>
          <w:tcPr>
            <w:tcW w:w="4253" w:type="dxa"/>
          </w:tcPr>
          <w:p w14:paraId="0EB1926D" w14:textId="77777777" w:rsidR="00953914" w:rsidRPr="003C1798" w:rsidRDefault="00953914" w:rsidP="00600252">
            <w:pPr>
              <w:spacing w:line="20" w:lineRule="atLeast"/>
              <w:ind w:firstLine="142"/>
              <w:jc w:val="center"/>
              <w:rPr>
                <w:b/>
                <w:color w:val="000080"/>
                <w:sz w:val="24"/>
                <w:szCs w:val="24"/>
              </w:rPr>
            </w:pPr>
            <w:r w:rsidRPr="003C1798">
              <w:rPr>
                <w:b/>
                <w:color w:val="000080"/>
                <w:sz w:val="24"/>
                <w:szCs w:val="24"/>
              </w:rPr>
              <w:t>Degree Obtained</w:t>
            </w:r>
          </w:p>
        </w:tc>
      </w:tr>
      <w:tr w:rsidR="00953914" w:rsidRPr="003C1798" w14:paraId="0125BAA4" w14:textId="77777777" w:rsidTr="00FF5D16">
        <w:tc>
          <w:tcPr>
            <w:tcW w:w="4111" w:type="dxa"/>
            <w:vAlign w:val="center"/>
          </w:tcPr>
          <w:p w14:paraId="52CBC139"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6DC08105"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0D228A71" w14:textId="77777777" w:rsidR="00953914" w:rsidRPr="003C1798" w:rsidRDefault="00953914" w:rsidP="00600252">
            <w:pPr>
              <w:spacing w:line="20" w:lineRule="atLeast"/>
              <w:ind w:firstLine="142"/>
              <w:rPr>
                <w:sz w:val="24"/>
                <w:szCs w:val="24"/>
              </w:rPr>
            </w:pPr>
            <w:r w:rsidRPr="003C1798">
              <w:rPr>
                <w:sz w:val="24"/>
                <w:szCs w:val="24"/>
              </w:rPr>
              <w:t xml:space="preserve"> </w:t>
            </w:r>
          </w:p>
        </w:tc>
      </w:tr>
      <w:tr w:rsidR="00953914" w:rsidRPr="003C1798" w14:paraId="5566415A" w14:textId="77777777" w:rsidTr="00FF5D16">
        <w:tc>
          <w:tcPr>
            <w:tcW w:w="4111" w:type="dxa"/>
            <w:vAlign w:val="center"/>
          </w:tcPr>
          <w:p w14:paraId="1F75D1CA" w14:textId="77777777" w:rsidR="00953914" w:rsidRPr="003C1798" w:rsidRDefault="00953914" w:rsidP="00600252">
            <w:pPr>
              <w:spacing w:line="20" w:lineRule="atLeast"/>
              <w:rPr>
                <w:sz w:val="24"/>
                <w:szCs w:val="24"/>
              </w:rPr>
            </w:pPr>
            <w:r w:rsidRPr="003C1798">
              <w:rPr>
                <w:sz w:val="24"/>
                <w:szCs w:val="24"/>
              </w:rPr>
              <w:t xml:space="preserve"> </w:t>
            </w:r>
          </w:p>
        </w:tc>
        <w:tc>
          <w:tcPr>
            <w:tcW w:w="2126" w:type="dxa"/>
            <w:vAlign w:val="center"/>
          </w:tcPr>
          <w:p w14:paraId="05FDEC4F" w14:textId="77777777" w:rsidR="00953914" w:rsidRPr="003C1798" w:rsidRDefault="00953914" w:rsidP="00600252">
            <w:pPr>
              <w:spacing w:line="20" w:lineRule="atLeast"/>
              <w:ind w:firstLine="142"/>
              <w:jc w:val="center"/>
              <w:rPr>
                <w:sz w:val="24"/>
                <w:szCs w:val="24"/>
              </w:rPr>
            </w:pPr>
            <w:r w:rsidRPr="003C1798">
              <w:rPr>
                <w:sz w:val="24"/>
                <w:szCs w:val="24"/>
              </w:rPr>
              <w:t xml:space="preserve"> </w:t>
            </w:r>
          </w:p>
        </w:tc>
        <w:tc>
          <w:tcPr>
            <w:tcW w:w="4253" w:type="dxa"/>
            <w:vAlign w:val="center"/>
          </w:tcPr>
          <w:p w14:paraId="795F3AF8" w14:textId="77777777" w:rsidR="00953914" w:rsidRPr="003C1798" w:rsidRDefault="00953914" w:rsidP="00600252">
            <w:pPr>
              <w:spacing w:line="20" w:lineRule="atLeast"/>
              <w:ind w:firstLine="142"/>
              <w:rPr>
                <w:sz w:val="24"/>
                <w:szCs w:val="24"/>
              </w:rPr>
            </w:pPr>
            <w:r w:rsidRPr="003C1798">
              <w:rPr>
                <w:sz w:val="24"/>
                <w:szCs w:val="24"/>
              </w:rPr>
              <w:t xml:space="preserve"> </w:t>
            </w:r>
          </w:p>
        </w:tc>
      </w:tr>
    </w:tbl>
    <w:p w14:paraId="4EE608AA" w14:textId="77777777" w:rsidR="00BD2B8C" w:rsidRDefault="00BD2B8C" w:rsidP="00600252">
      <w:pPr>
        <w:spacing w:line="20" w:lineRule="atLeast"/>
        <w:ind w:right="284"/>
        <w:rPr>
          <w:b/>
          <w:color w:val="E36C0A"/>
          <w:sz w:val="28"/>
          <w:szCs w:val="28"/>
        </w:rPr>
      </w:pPr>
    </w:p>
    <w:p w14:paraId="69E73BF8" w14:textId="77777777" w:rsidR="00953914" w:rsidRPr="00CA280F" w:rsidRDefault="00953914" w:rsidP="00600252">
      <w:pPr>
        <w:spacing w:line="20" w:lineRule="atLeast"/>
        <w:ind w:right="284"/>
        <w:rPr>
          <w:b/>
          <w:color w:val="E36C0A"/>
          <w:sz w:val="28"/>
          <w:szCs w:val="28"/>
        </w:rPr>
      </w:pPr>
      <w:r w:rsidRPr="00CA280F">
        <w:rPr>
          <w:b/>
          <w:color w:val="E36C0A"/>
          <w:sz w:val="28"/>
          <w:szCs w:val="28"/>
        </w:rPr>
        <w:t xml:space="preserve">Work Experience </w:t>
      </w:r>
    </w:p>
    <w:p w14:paraId="66F48D9B"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0"/>
        <w:gridCol w:w="1985"/>
        <w:gridCol w:w="3543"/>
        <w:gridCol w:w="2552"/>
      </w:tblGrid>
      <w:tr w:rsidR="00953914" w:rsidRPr="003C1798" w14:paraId="5BC79460" w14:textId="77777777" w:rsidTr="00FF5D16">
        <w:trPr>
          <w:trHeight w:val="555"/>
        </w:trPr>
        <w:tc>
          <w:tcPr>
            <w:tcW w:w="2410" w:type="dxa"/>
          </w:tcPr>
          <w:p w14:paraId="4EE95E75"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Date: </w:t>
            </w:r>
          </w:p>
          <w:p w14:paraId="69D97E9A"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mm/yyyy - mm/yyyy</w:t>
            </w:r>
          </w:p>
        </w:tc>
        <w:tc>
          <w:tcPr>
            <w:tcW w:w="1985" w:type="dxa"/>
          </w:tcPr>
          <w:p w14:paraId="57DABA74" w14:textId="77777777" w:rsidR="00953914" w:rsidRPr="003C1798" w:rsidRDefault="00953914" w:rsidP="00600252">
            <w:pPr>
              <w:pStyle w:val="Heading9"/>
              <w:spacing w:line="20" w:lineRule="atLeast"/>
              <w:ind w:right="2" w:firstLine="73"/>
              <w:rPr>
                <w:rFonts w:ascii="Times New Roman" w:hAnsi="Times New Roman" w:cs="Times New Roman"/>
                <w:bCs w:val="0"/>
                <w:i w:val="0"/>
                <w:iCs w:val="0"/>
                <w:color w:val="000080"/>
                <w:sz w:val="24"/>
              </w:rPr>
            </w:pPr>
            <w:r w:rsidRPr="003C1798">
              <w:rPr>
                <w:rFonts w:ascii="Times New Roman" w:hAnsi="Times New Roman" w:cs="Times New Roman"/>
                <w:bCs w:val="0"/>
                <w:i w:val="0"/>
                <w:iCs w:val="0"/>
                <w:color w:val="000080"/>
                <w:sz w:val="24"/>
              </w:rPr>
              <w:t>Country</w:t>
            </w:r>
          </w:p>
        </w:tc>
        <w:tc>
          <w:tcPr>
            <w:tcW w:w="3543" w:type="dxa"/>
          </w:tcPr>
          <w:p w14:paraId="7D2FCC2E"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 xml:space="preserve">Name &amp; Email of Company/Organization </w:t>
            </w:r>
          </w:p>
          <w:p w14:paraId="2DB8EAF6" w14:textId="77777777" w:rsidR="00953914" w:rsidRPr="003C1798" w:rsidRDefault="00953914" w:rsidP="00600252">
            <w:pPr>
              <w:spacing w:line="20" w:lineRule="atLeast"/>
              <w:ind w:right="2" w:firstLine="73"/>
              <w:jc w:val="center"/>
              <w:rPr>
                <w:b/>
                <w:color w:val="000080"/>
                <w:sz w:val="24"/>
                <w:szCs w:val="24"/>
              </w:rPr>
            </w:pPr>
          </w:p>
        </w:tc>
        <w:tc>
          <w:tcPr>
            <w:tcW w:w="2552" w:type="dxa"/>
          </w:tcPr>
          <w:p w14:paraId="2A1AA8B9" w14:textId="77777777" w:rsidR="00953914" w:rsidRPr="003C1798" w:rsidRDefault="00953914" w:rsidP="00600252">
            <w:pPr>
              <w:spacing w:line="20" w:lineRule="atLeast"/>
              <w:ind w:right="2" w:firstLine="73"/>
              <w:jc w:val="center"/>
              <w:rPr>
                <w:b/>
                <w:color w:val="000080"/>
                <w:sz w:val="24"/>
                <w:szCs w:val="24"/>
              </w:rPr>
            </w:pPr>
            <w:r w:rsidRPr="003C1798">
              <w:rPr>
                <w:b/>
                <w:color w:val="000080"/>
                <w:sz w:val="24"/>
                <w:szCs w:val="24"/>
              </w:rPr>
              <w:t>Title of Position</w:t>
            </w:r>
          </w:p>
        </w:tc>
      </w:tr>
      <w:tr w:rsidR="00953914" w:rsidRPr="003C1798" w14:paraId="2D9E0C71" w14:textId="77777777" w:rsidTr="00FF5D16">
        <w:tc>
          <w:tcPr>
            <w:tcW w:w="2410" w:type="dxa"/>
            <w:vAlign w:val="center"/>
          </w:tcPr>
          <w:p w14:paraId="1294188B"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67E5507"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4790C0CA" w14:textId="77777777" w:rsidR="00953914" w:rsidRPr="003C1798" w:rsidRDefault="00953914" w:rsidP="00600252">
            <w:pPr>
              <w:spacing w:line="20" w:lineRule="atLeast"/>
              <w:ind w:right="2" w:firstLine="73"/>
              <w:rPr>
                <w:sz w:val="24"/>
                <w:szCs w:val="24"/>
              </w:rPr>
            </w:pPr>
          </w:p>
        </w:tc>
        <w:tc>
          <w:tcPr>
            <w:tcW w:w="2552" w:type="dxa"/>
            <w:vAlign w:val="center"/>
          </w:tcPr>
          <w:p w14:paraId="1740D7A8" w14:textId="77777777" w:rsidR="00953914" w:rsidRPr="003C1798" w:rsidRDefault="00953914" w:rsidP="00600252">
            <w:pPr>
              <w:spacing w:line="20" w:lineRule="atLeast"/>
              <w:ind w:right="2" w:firstLine="73"/>
              <w:rPr>
                <w:sz w:val="24"/>
                <w:szCs w:val="24"/>
              </w:rPr>
            </w:pPr>
          </w:p>
        </w:tc>
      </w:tr>
      <w:tr w:rsidR="00953914" w:rsidRPr="003C1798" w14:paraId="7BF45549" w14:textId="77777777" w:rsidTr="00FF5D16">
        <w:tc>
          <w:tcPr>
            <w:tcW w:w="2410" w:type="dxa"/>
            <w:vAlign w:val="center"/>
          </w:tcPr>
          <w:p w14:paraId="23501EAC" w14:textId="77777777" w:rsidR="00953914" w:rsidRPr="003C1798" w:rsidRDefault="00953914" w:rsidP="00600252">
            <w:pPr>
              <w:spacing w:line="20" w:lineRule="atLeast"/>
              <w:ind w:right="2" w:firstLine="73"/>
              <w:jc w:val="center"/>
              <w:rPr>
                <w:sz w:val="24"/>
                <w:szCs w:val="24"/>
              </w:rPr>
            </w:pPr>
            <w:r w:rsidRPr="003C1798">
              <w:rPr>
                <w:sz w:val="24"/>
                <w:szCs w:val="24"/>
              </w:rPr>
              <w:t xml:space="preserve"> </w:t>
            </w:r>
          </w:p>
        </w:tc>
        <w:tc>
          <w:tcPr>
            <w:tcW w:w="1985" w:type="dxa"/>
            <w:vAlign w:val="center"/>
          </w:tcPr>
          <w:p w14:paraId="53B57B3C" w14:textId="77777777" w:rsidR="00953914" w:rsidRPr="003C1798" w:rsidRDefault="00953914" w:rsidP="00600252">
            <w:pPr>
              <w:spacing w:line="20" w:lineRule="atLeast"/>
              <w:ind w:right="2" w:firstLine="73"/>
              <w:rPr>
                <w:sz w:val="24"/>
                <w:szCs w:val="24"/>
              </w:rPr>
            </w:pPr>
            <w:r w:rsidRPr="003C1798">
              <w:rPr>
                <w:sz w:val="24"/>
                <w:szCs w:val="24"/>
              </w:rPr>
              <w:t xml:space="preserve"> </w:t>
            </w:r>
          </w:p>
        </w:tc>
        <w:tc>
          <w:tcPr>
            <w:tcW w:w="3543" w:type="dxa"/>
            <w:vAlign w:val="center"/>
          </w:tcPr>
          <w:p w14:paraId="744582F6" w14:textId="77777777" w:rsidR="00953914" w:rsidRPr="003C1798" w:rsidRDefault="00953914" w:rsidP="00600252">
            <w:pPr>
              <w:spacing w:line="20" w:lineRule="atLeast"/>
              <w:ind w:right="2" w:firstLine="73"/>
              <w:rPr>
                <w:sz w:val="24"/>
                <w:szCs w:val="24"/>
              </w:rPr>
            </w:pPr>
          </w:p>
        </w:tc>
        <w:tc>
          <w:tcPr>
            <w:tcW w:w="2552" w:type="dxa"/>
            <w:vAlign w:val="center"/>
          </w:tcPr>
          <w:p w14:paraId="29BE133A" w14:textId="77777777" w:rsidR="00953914" w:rsidRPr="003C1798" w:rsidRDefault="00953914" w:rsidP="00600252">
            <w:pPr>
              <w:spacing w:line="20" w:lineRule="atLeast"/>
              <w:ind w:right="2" w:firstLine="73"/>
              <w:rPr>
                <w:sz w:val="24"/>
                <w:szCs w:val="24"/>
              </w:rPr>
            </w:pPr>
          </w:p>
        </w:tc>
      </w:tr>
    </w:tbl>
    <w:p w14:paraId="6778BAB7" w14:textId="77777777" w:rsidR="00953914" w:rsidRDefault="00953914" w:rsidP="00600252">
      <w:pPr>
        <w:spacing w:line="20" w:lineRule="atLeast"/>
        <w:ind w:right="284" w:firstLine="142"/>
        <w:rPr>
          <w:sz w:val="24"/>
          <w:szCs w:val="24"/>
        </w:rPr>
      </w:pPr>
    </w:p>
    <w:p w14:paraId="1D9FFF96" w14:textId="77777777" w:rsidR="00953914" w:rsidRPr="003C1798" w:rsidRDefault="00953914" w:rsidP="00600252">
      <w:pPr>
        <w:pStyle w:val="BodyText2"/>
        <w:spacing w:line="20" w:lineRule="atLeast"/>
        <w:ind w:right="424"/>
        <w:rPr>
          <w:rFonts w:ascii="Times New Roman" w:hAnsi="Times New Roman"/>
          <w:b w:val="0"/>
          <w:i/>
          <w:color w:val="000099"/>
          <w:sz w:val="24"/>
          <w:szCs w:val="24"/>
        </w:rPr>
      </w:pPr>
      <w:r>
        <w:rPr>
          <w:rFonts w:ascii="Times New Roman" w:hAnsi="Times New Roman"/>
          <w:color w:val="E36C0A"/>
          <w:sz w:val="28"/>
          <w:szCs w:val="28"/>
          <w:u w:val="none"/>
        </w:rPr>
        <w:t xml:space="preserve">Motivation for Participation </w:t>
      </w:r>
      <w:r w:rsidRPr="00ED1D58">
        <w:rPr>
          <w:rFonts w:ascii="Times New Roman" w:hAnsi="Times New Roman"/>
          <w:b w:val="0"/>
          <w:sz w:val="24"/>
          <w:szCs w:val="24"/>
          <w:u w:val="none"/>
        </w:rPr>
        <w:t>(Not more than 500 words)</w:t>
      </w:r>
    </w:p>
    <w:p w14:paraId="1E1CCFB2" w14:textId="77777777" w:rsidR="00953914" w:rsidRPr="003C1798" w:rsidRDefault="00953914" w:rsidP="00600252">
      <w:pPr>
        <w:spacing w:line="20" w:lineRule="atLeast"/>
        <w:ind w:right="284" w:firstLine="142"/>
        <w:rPr>
          <w:sz w:val="24"/>
          <w:szCs w:val="24"/>
        </w:rPr>
      </w:pPr>
    </w:p>
    <w:tbl>
      <w:tblPr>
        <w:tblW w:w="0" w:type="auto"/>
        <w:tblInd w:w="7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953914" w:rsidRPr="003C1798" w14:paraId="384063E5" w14:textId="77777777" w:rsidTr="00BE6390">
        <w:trPr>
          <w:cantSplit/>
          <w:trHeight w:val="1141"/>
        </w:trPr>
        <w:tc>
          <w:tcPr>
            <w:tcW w:w="10490" w:type="dxa"/>
            <w:vAlign w:val="center"/>
          </w:tcPr>
          <w:p w14:paraId="5258ADF7" w14:textId="77777777" w:rsidR="00953914" w:rsidRPr="003C1798" w:rsidRDefault="00953914" w:rsidP="00600252">
            <w:pPr>
              <w:spacing w:line="20" w:lineRule="atLeast"/>
              <w:ind w:right="284" w:firstLine="142"/>
              <w:rPr>
                <w:sz w:val="24"/>
                <w:szCs w:val="24"/>
              </w:rPr>
            </w:pPr>
          </w:p>
          <w:p w14:paraId="2F16AF74" w14:textId="77777777" w:rsidR="00953914" w:rsidRPr="003C1798" w:rsidRDefault="00953914" w:rsidP="00600252">
            <w:pPr>
              <w:spacing w:line="20" w:lineRule="atLeast"/>
              <w:ind w:right="284" w:firstLine="142"/>
              <w:rPr>
                <w:sz w:val="24"/>
                <w:szCs w:val="24"/>
              </w:rPr>
            </w:pPr>
          </w:p>
          <w:p w14:paraId="1455BD00" w14:textId="77777777" w:rsidR="00953914" w:rsidRPr="003C1798" w:rsidRDefault="00953914" w:rsidP="00600252">
            <w:pPr>
              <w:spacing w:line="20" w:lineRule="atLeast"/>
              <w:ind w:right="284" w:firstLine="142"/>
              <w:rPr>
                <w:sz w:val="24"/>
                <w:szCs w:val="24"/>
              </w:rPr>
            </w:pPr>
          </w:p>
        </w:tc>
      </w:tr>
    </w:tbl>
    <w:p w14:paraId="19451931" w14:textId="77777777" w:rsidR="00953914" w:rsidRDefault="00953914" w:rsidP="00600252">
      <w:pPr>
        <w:pStyle w:val="BodyText2"/>
        <w:spacing w:line="20" w:lineRule="atLeast"/>
        <w:ind w:left="284" w:right="424"/>
        <w:rPr>
          <w:rFonts w:ascii="Times New Roman" w:hAnsi="Times New Roman"/>
          <w:color w:val="E36C0A"/>
          <w:sz w:val="28"/>
          <w:szCs w:val="28"/>
          <w:u w:val="none"/>
        </w:rPr>
      </w:pPr>
      <w:bookmarkStart w:id="0" w:name="_Hlk5542829"/>
    </w:p>
    <w:p w14:paraId="0AE42DD8" w14:textId="77777777" w:rsidR="00953914" w:rsidRPr="006954E5" w:rsidRDefault="00953914" w:rsidP="00600252">
      <w:pPr>
        <w:pStyle w:val="BodyText2"/>
        <w:spacing w:line="20" w:lineRule="atLeast"/>
        <w:ind w:right="424"/>
        <w:rPr>
          <w:rFonts w:ascii="Times New Roman" w:hAnsi="Times New Roman"/>
          <w:color w:val="E36C0A"/>
          <w:sz w:val="28"/>
          <w:szCs w:val="28"/>
          <w:u w:val="none"/>
        </w:rPr>
      </w:pPr>
      <w:r w:rsidRPr="006954E5">
        <w:rPr>
          <w:rFonts w:ascii="Times New Roman" w:hAnsi="Times New Roman"/>
          <w:color w:val="E36C0A"/>
          <w:sz w:val="28"/>
          <w:szCs w:val="28"/>
          <w:u w:val="none"/>
        </w:rPr>
        <w:t>Special Needs</w:t>
      </w:r>
    </w:p>
    <w:bookmarkEnd w:id="0"/>
    <w:p w14:paraId="6EBF5E0E" w14:textId="77777777" w:rsidR="00953914" w:rsidRPr="003C1798" w:rsidRDefault="00953914" w:rsidP="00600252">
      <w:pPr>
        <w:pStyle w:val="BodyText2"/>
        <w:spacing w:line="20" w:lineRule="atLeast"/>
        <w:ind w:right="424" w:firstLine="284"/>
        <w:rPr>
          <w:rFonts w:ascii="Times New Roman" w:hAnsi="Times New Roman"/>
          <w:sz w:val="24"/>
          <w:szCs w:val="24"/>
          <w:u w:val="none"/>
        </w:rPr>
      </w:pPr>
    </w:p>
    <w:p w14:paraId="3E882DD5" w14:textId="27071FB7" w:rsidR="00953914" w:rsidRPr="003C1798" w:rsidRDefault="00953914" w:rsidP="00600252">
      <w:pPr>
        <w:spacing w:line="20" w:lineRule="atLeast"/>
        <w:ind w:right="424"/>
        <w:jc w:val="both"/>
        <w:rPr>
          <w:iCs/>
          <w:sz w:val="24"/>
          <w:szCs w:val="24"/>
        </w:rPr>
      </w:pPr>
      <w:r w:rsidRPr="003C1798">
        <w:rPr>
          <w:iCs/>
          <w:sz w:val="24"/>
          <w:szCs w:val="24"/>
        </w:rPr>
        <w:t xml:space="preserve">Do you have any special needs or requirements that the organizers should take into account during the </w:t>
      </w:r>
      <w:r w:rsidR="00BF1207">
        <w:rPr>
          <w:b/>
          <w:iCs/>
          <w:sz w:val="24"/>
          <w:szCs w:val="24"/>
        </w:rPr>
        <w:t>Summer</w:t>
      </w:r>
      <w:r w:rsidRPr="003C1798">
        <w:rPr>
          <w:b/>
          <w:iCs/>
          <w:sz w:val="24"/>
          <w:szCs w:val="24"/>
        </w:rPr>
        <w:t xml:space="preserve"> Program</w:t>
      </w:r>
      <w:r w:rsidRPr="003C1798">
        <w:rPr>
          <w:iCs/>
          <w:sz w:val="24"/>
          <w:szCs w:val="24"/>
        </w:rPr>
        <w:t xml:space="preserve"> (e.g. dietary, vegetarian, disability, etc.)?  </w:t>
      </w:r>
      <w:r w:rsidRPr="003C1798">
        <w:rPr>
          <w:b/>
          <w:iCs/>
          <w:sz w:val="24"/>
          <w:szCs w:val="24"/>
          <w:lang w:val="az-Cyrl-AZ"/>
        </w:rPr>
        <w:t>Yes</w:t>
      </w:r>
      <w:r w:rsidRPr="003C1798">
        <w:rPr>
          <w:iCs/>
          <w:sz w:val="24"/>
          <w:szCs w:val="24"/>
          <w:lang w:val="az-Cyrl-AZ"/>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lang w:val="az-Cyrl-AZ"/>
        </w:rPr>
        <w:t xml:space="preserve">No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
          <w:sz w:val="24"/>
          <w:szCs w:val="24"/>
        </w:rPr>
        <w:fldChar w:fldCharType="begin">
          <w:ffData>
            <w:name w:val="Check54"/>
            <w:enabled/>
            <w:calcOnExit w:val="0"/>
            <w:checkBox>
              <w:sizeAuto/>
              <w:default w:val="0"/>
            </w:checkBox>
          </w:ffData>
        </w:fldChar>
      </w:r>
      <w:r w:rsidRPr="003C1798">
        <w:rPr>
          <w:b/>
          <w:sz w:val="24"/>
          <w:szCs w:val="24"/>
          <w:lang w:val="az-Latn-AZ"/>
        </w:rPr>
        <w:instrText xml:space="preserve"> FORMCHECKBOX </w:instrText>
      </w:r>
      <w:r w:rsidR="00000000">
        <w:rPr>
          <w:b/>
          <w:sz w:val="24"/>
          <w:szCs w:val="24"/>
        </w:rPr>
      </w:r>
      <w:r w:rsidR="00000000">
        <w:rPr>
          <w:b/>
          <w:sz w:val="24"/>
          <w:szCs w:val="24"/>
        </w:rPr>
        <w:fldChar w:fldCharType="separate"/>
      </w:r>
      <w:r w:rsidRPr="003C1798">
        <w:rPr>
          <w:b/>
          <w:sz w:val="24"/>
          <w:szCs w:val="24"/>
        </w:rPr>
        <w:fldChar w:fldCharType="end"/>
      </w:r>
      <w:r w:rsidRPr="003C1798">
        <w:rPr>
          <w:b/>
          <w:sz w:val="24"/>
          <w:szCs w:val="24"/>
        </w:rPr>
        <w:t xml:space="preserve"> </w:t>
      </w:r>
      <w:r w:rsidRPr="003C1798">
        <w:rPr>
          <w:bCs/>
          <w:sz w:val="24"/>
          <w:szCs w:val="24"/>
        </w:rPr>
        <w:t>If Yes Please specify</w:t>
      </w:r>
      <w:r w:rsidRPr="003C1798">
        <w:rPr>
          <w:b/>
          <w:sz w:val="24"/>
          <w:szCs w:val="24"/>
        </w:rPr>
        <w:t xml:space="preserve">    </w:t>
      </w:r>
    </w:p>
    <w:p w14:paraId="095309D7" w14:textId="77777777" w:rsidR="004713AC" w:rsidRDefault="004713AC" w:rsidP="00600252">
      <w:pPr>
        <w:pStyle w:val="BodyText2"/>
        <w:spacing w:line="20" w:lineRule="atLeast"/>
        <w:ind w:right="424"/>
        <w:rPr>
          <w:rFonts w:ascii="Times New Roman" w:hAnsi="Times New Roman"/>
          <w:sz w:val="24"/>
          <w:szCs w:val="24"/>
          <w:u w:val="none"/>
        </w:rPr>
      </w:pPr>
    </w:p>
    <w:p w14:paraId="69C0CC82" w14:textId="7D56C5BF" w:rsidR="0048239E" w:rsidRPr="003C1798" w:rsidRDefault="00A604F5" w:rsidP="00600252">
      <w:pPr>
        <w:pStyle w:val="BodyText2"/>
        <w:spacing w:line="20" w:lineRule="atLeast"/>
        <w:ind w:right="424"/>
        <w:rPr>
          <w:rFonts w:ascii="Times New Roman" w:hAnsi="Times New Roman"/>
          <w:sz w:val="24"/>
          <w:szCs w:val="24"/>
          <w:u w:val="none"/>
        </w:rPr>
      </w:pPr>
      <w:r w:rsidRPr="003B6139">
        <w:rPr>
          <w:rFonts w:ascii="Times New Roman" w:hAnsi="Times New Roman"/>
          <w:color w:val="E36C0A"/>
          <w:sz w:val="28"/>
          <w:szCs w:val="28"/>
          <w:u w:val="none"/>
        </w:rPr>
        <w:t>Please choose your payment options</w:t>
      </w:r>
    </w:p>
    <w:p w14:paraId="2472963B" w14:textId="77777777" w:rsidR="0048239E" w:rsidRPr="00E337BF" w:rsidRDefault="0048239E" w:rsidP="00600252">
      <w:pPr>
        <w:pStyle w:val="BodyText2"/>
        <w:spacing w:line="20" w:lineRule="atLeast"/>
        <w:ind w:right="424"/>
        <w:rPr>
          <w:rFonts w:ascii="Times New Roman" w:hAnsi="Times New Roman"/>
          <w:sz w:val="22"/>
          <w:szCs w:val="22"/>
          <w:u w:val="none"/>
        </w:rPr>
      </w:pPr>
    </w:p>
    <w:p w14:paraId="31571DC1" w14:textId="40397FCD" w:rsidR="00F6080B" w:rsidRPr="008945A4" w:rsidRDefault="00F6080B" w:rsidP="00600252">
      <w:pPr>
        <w:tabs>
          <w:tab w:val="left" w:pos="4755"/>
          <w:tab w:val="left" w:pos="4755"/>
        </w:tabs>
        <w:spacing w:line="20" w:lineRule="atLeast"/>
        <w:ind w:right="-142"/>
        <w:jc w:val="both"/>
        <w:rPr>
          <w:b/>
          <w:bCs/>
          <w:color w:val="000099"/>
          <w:sz w:val="24"/>
          <w:szCs w:val="24"/>
        </w:rPr>
      </w:pPr>
      <w:r w:rsidRPr="008945A4">
        <w:rPr>
          <w:b/>
          <w:bCs/>
          <w:color w:val="000099"/>
          <w:sz w:val="24"/>
          <w:szCs w:val="24"/>
        </w:rPr>
        <w:t xml:space="preserve">A) </w:t>
      </w:r>
      <w:r w:rsidR="00BF1207">
        <w:rPr>
          <w:b/>
          <w:bCs/>
          <w:color w:val="000099"/>
          <w:sz w:val="24"/>
          <w:szCs w:val="24"/>
        </w:rPr>
        <w:t>Summer</w:t>
      </w:r>
      <w:r w:rsidRPr="008945A4">
        <w:rPr>
          <w:b/>
          <w:bCs/>
          <w:color w:val="000099"/>
          <w:sz w:val="24"/>
          <w:szCs w:val="24"/>
        </w:rPr>
        <w:t xml:space="preserve"> Academy Participation Fee</w:t>
      </w:r>
      <w:r>
        <w:rPr>
          <w:b/>
          <w:bCs/>
          <w:color w:val="000099"/>
          <w:sz w:val="24"/>
          <w:szCs w:val="24"/>
        </w:rPr>
        <w:t xml:space="preserve"> </w:t>
      </w:r>
    </w:p>
    <w:p w14:paraId="761D55B1" w14:textId="77777777" w:rsidR="00F6080B" w:rsidRPr="00784B20" w:rsidRDefault="00F6080B" w:rsidP="00600252">
      <w:pPr>
        <w:pStyle w:val="BodyText2"/>
        <w:tabs>
          <w:tab w:val="left" w:pos="1935"/>
        </w:tabs>
        <w:spacing w:line="20" w:lineRule="atLeast"/>
        <w:ind w:right="424"/>
        <w:jc w:val="both"/>
        <w:rPr>
          <w:rFonts w:ascii="Times New Roman" w:hAnsi="Times New Roman"/>
          <w:sz w:val="16"/>
          <w:szCs w:val="16"/>
          <w:u w:val="none"/>
        </w:rPr>
      </w:pPr>
    </w:p>
    <w:p w14:paraId="3667B895" w14:textId="159539B3"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Single Room: </w:t>
      </w:r>
      <w:r w:rsidR="00D33AB3">
        <w:rPr>
          <w:rFonts w:ascii="Times New Roman" w:hAnsi="Times New Roman"/>
          <w:b w:val="0"/>
          <w:bCs/>
          <w:sz w:val="24"/>
          <w:szCs w:val="24"/>
          <w:u w:val="none"/>
        </w:rPr>
        <w:t>1</w:t>
      </w:r>
      <w:r w:rsidR="00334F34">
        <w:rPr>
          <w:rFonts w:ascii="Times New Roman" w:hAnsi="Times New Roman"/>
          <w:b w:val="0"/>
          <w:bCs/>
          <w:sz w:val="24"/>
          <w:szCs w:val="24"/>
          <w:u w:val="none"/>
        </w:rPr>
        <w:t>6</w:t>
      </w:r>
      <w:r w:rsidR="002D4329">
        <w:rPr>
          <w:rFonts w:ascii="Times New Roman" w:hAnsi="Times New Roman"/>
          <w:b w:val="0"/>
          <w:bCs/>
          <w:sz w:val="24"/>
          <w:szCs w:val="24"/>
          <w:u w:val="none"/>
        </w:rPr>
        <w:t>0</w:t>
      </w:r>
      <w:r w:rsidRPr="002C03D6">
        <w:rPr>
          <w:rFonts w:ascii="Times New Roman" w:hAnsi="Times New Roman"/>
          <w:b w:val="0"/>
          <w:bCs/>
          <w:sz w:val="24"/>
          <w:szCs w:val="24"/>
          <w:u w:val="none"/>
        </w:rPr>
        <w:t xml:space="preserve">0EUR           </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420F4CF" w14:textId="7B6D8C38"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 Double Room: </w:t>
      </w:r>
      <w:r w:rsidR="00D33AB3">
        <w:rPr>
          <w:rFonts w:ascii="Times New Roman" w:hAnsi="Times New Roman"/>
          <w:b w:val="0"/>
          <w:bCs/>
          <w:sz w:val="24"/>
          <w:szCs w:val="24"/>
          <w:u w:val="none"/>
        </w:rPr>
        <w:t>1</w:t>
      </w:r>
      <w:r w:rsidR="00334F34">
        <w:rPr>
          <w:rFonts w:ascii="Times New Roman" w:hAnsi="Times New Roman"/>
          <w:b w:val="0"/>
          <w:bCs/>
          <w:sz w:val="24"/>
          <w:szCs w:val="24"/>
          <w:u w:val="none"/>
        </w:rPr>
        <w:t>4</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3F5C8A62" w14:textId="5D93BBCB"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Early Bird Application Fee without Accommodation &amp; Breakfast: </w:t>
      </w:r>
      <w:r w:rsidR="00334F34">
        <w:rPr>
          <w:rFonts w:ascii="Times New Roman" w:hAnsi="Times New Roman"/>
          <w:b w:val="0"/>
          <w:bCs/>
          <w:sz w:val="24"/>
          <w:szCs w:val="24"/>
          <w:u w:val="none"/>
        </w:rPr>
        <w:t>5</w:t>
      </w:r>
      <w:r w:rsidR="00C562A3">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15D04EAB" w14:textId="08A852E4"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w:t>
      </w:r>
    </w:p>
    <w:p w14:paraId="7366C205" w14:textId="549A2D98"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Single Room: </w:t>
      </w:r>
      <w:r w:rsidR="00922564">
        <w:rPr>
          <w:rFonts w:ascii="Times New Roman" w:hAnsi="Times New Roman"/>
          <w:b w:val="0"/>
          <w:bCs/>
          <w:sz w:val="24"/>
          <w:szCs w:val="24"/>
          <w:u w:val="none"/>
        </w:rPr>
        <w:t>2</w:t>
      </w:r>
      <w:r w:rsidR="00DA2E6C">
        <w:rPr>
          <w:rFonts w:ascii="Times New Roman" w:hAnsi="Times New Roman"/>
          <w:b w:val="0"/>
          <w:bCs/>
          <w:sz w:val="24"/>
          <w:szCs w:val="24"/>
          <w:u w:val="none"/>
        </w:rPr>
        <w:t>2</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482E3A18" w14:textId="67D2188E"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 Double Room: </w:t>
      </w:r>
      <w:r w:rsidR="00DA2E6C">
        <w:rPr>
          <w:rFonts w:ascii="Times New Roman" w:hAnsi="Times New Roman"/>
          <w:b w:val="0"/>
          <w:bCs/>
          <w:sz w:val="24"/>
          <w:szCs w:val="24"/>
          <w:u w:val="none"/>
        </w:rPr>
        <w:t>20</w:t>
      </w:r>
      <w:r w:rsidR="002D4329">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6DD395E6" w14:textId="5034AA11" w:rsidR="002C03D6" w:rsidRPr="002C03D6" w:rsidRDefault="002C03D6" w:rsidP="00600252">
      <w:pPr>
        <w:pStyle w:val="BodyText2"/>
        <w:tabs>
          <w:tab w:val="left" w:pos="1935"/>
        </w:tabs>
        <w:spacing w:line="20" w:lineRule="atLeast"/>
        <w:ind w:right="424"/>
        <w:jc w:val="both"/>
        <w:rPr>
          <w:rFonts w:ascii="Times New Roman" w:hAnsi="Times New Roman"/>
          <w:b w:val="0"/>
          <w:bCs/>
          <w:sz w:val="24"/>
          <w:szCs w:val="24"/>
          <w:u w:val="none"/>
        </w:rPr>
      </w:pPr>
      <w:r w:rsidRPr="002C03D6">
        <w:rPr>
          <w:rFonts w:ascii="Times New Roman" w:hAnsi="Times New Roman"/>
          <w:b w:val="0"/>
          <w:bCs/>
          <w:sz w:val="24"/>
          <w:szCs w:val="24"/>
          <w:u w:val="none"/>
        </w:rPr>
        <w:t xml:space="preserve">- Late Application Fee without Accommodation &amp; Breakfast: </w:t>
      </w:r>
      <w:r w:rsidR="00F135C4">
        <w:rPr>
          <w:rFonts w:ascii="Times New Roman" w:hAnsi="Times New Roman"/>
          <w:b w:val="0"/>
          <w:bCs/>
          <w:sz w:val="24"/>
          <w:szCs w:val="24"/>
          <w:u w:val="none"/>
        </w:rPr>
        <w:t>9</w:t>
      </w:r>
      <w:r w:rsidR="00626F86">
        <w:rPr>
          <w:rFonts w:ascii="Times New Roman" w:hAnsi="Times New Roman"/>
          <w:b w:val="0"/>
          <w:bCs/>
          <w:sz w:val="24"/>
          <w:szCs w:val="24"/>
          <w:u w:val="none"/>
        </w:rPr>
        <w:t>0</w:t>
      </w:r>
      <w:r w:rsidRPr="002C03D6">
        <w:rPr>
          <w:rFonts w:ascii="Times New Roman" w:hAnsi="Times New Roman"/>
          <w:b w:val="0"/>
          <w:bCs/>
          <w:sz w:val="24"/>
          <w:szCs w:val="24"/>
          <w:u w:val="none"/>
        </w:rPr>
        <w:t>0EUR</w:t>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Pr>
          <w:rFonts w:ascii="Times New Roman" w:hAnsi="Times New Roman"/>
          <w:b w:val="0"/>
          <w:bCs/>
          <w:sz w:val="24"/>
          <w:szCs w:val="24"/>
          <w:u w:val="none"/>
        </w:rPr>
        <w:tab/>
      </w:r>
      <w:r w:rsidRPr="00DE3D4F">
        <w:rPr>
          <w:rFonts w:ascii="Times New Roman" w:hAnsi="Times New Roman"/>
          <w:b w:val="0"/>
          <w:iCs/>
          <w:sz w:val="24"/>
          <w:szCs w:val="24"/>
          <w:u w:val="none"/>
          <w:lang w:val="az-Cyrl-AZ"/>
        </w:rPr>
        <w:t>Yes</w:t>
      </w:r>
      <w:r w:rsidRPr="00DE3D4F">
        <w:rPr>
          <w:rFonts w:ascii="Times New Roman" w:hAnsi="Times New Roman"/>
          <w:iCs/>
          <w:sz w:val="24"/>
          <w:szCs w:val="24"/>
          <w:u w:val="none"/>
          <w:lang w:val="az-Cyrl-AZ"/>
        </w:rPr>
        <w:t xml:space="preserve"> </w:t>
      </w:r>
      <w:r w:rsidRPr="00DE3D4F">
        <w:rPr>
          <w:rFonts w:ascii="Times New Roman" w:hAnsi="Times New Roman"/>
          <w:b w:val="0"/>
          <w:sz w:val="24"/>
          <w:szCs w:val="24"/>
          <w:u w:val="none"/>
        </w:rPr>
        <w:fldChar w:fldCharType="begin">
          <w:ffData>
            <w:name w:val="Check54"/>
            <w:enabled/>
            <w:calcOnExit w:val="0"/>
            <w:checkBox>
              <w:sizeAuto/>
              <w:default w:val="0"/>
            </w:checkBox>
          </w:ffData>
        </w:fldChar>
      </w:r>
      <w:r w:rsidRPr="00DE3D4F">
        <w:rPr>
          <w:rFonts w:ascii="Times New Roman" w:hAnsi="Times New Roman"/>
          <w:b w:val="0"/>
          <w:sz w:val="24"/>
          <w:szCs w:val="24"/>
          <w:u w:val="none"/>
          <w:lang w:val="az-Latn-AZ"/>
        </w:rPr>
        <w:instrText xml:space="preserve"> FORMCHECKBOX </w:instrText>
      </w:r>
      <w:r w:rsidR="00000000">
        <w:rPr>
          <w:rFonts w:ascii="Times New Roman" w:hAnsi="Times New Roman"/>
          <w:b w:val="0"/>
          <w:sz w:val="24"/>
          <w:szCs w:val="24"/>
          <w:u w:val="none"/>
        </w:rPr>
      </w:r>
      <w:r w:rsidR="00000000">
        <w:rPr>
          <w:rFonts w:ascii="Times New Roman" w:hAnsi="Times New Roman"/>
          <w:b w:val="0"/>
          <w:sz w:val="24"/>
          <w:szCs w:val="24"/>
          <w:u w:val="none"/>
        </w:rPr>
        <w:fldChar w:fldCharType="separate"/>
      </w:r>
      <w:r w:rsidRPr="00DE3D4F">
        <w:rPr>
          <w:rFonts w:ascii="Times New Roman" w:hAnsi="Times New Roman"/>
          <w:b w:val="0"/>
          <w:sz w:val="24"/>
          <w:szCs w:val="24"/>
          <w:u w:val="none"/>
        </w:rPr>
        <w:fldChar w:fldCharType="end"/>
      </w:r>
    </w:p>
    <w:p w14:paraId="545134C0" w14:textId="77777777" w:rsidR="002D4329" w:rsidRDefault="002D4329" w:rsidP="00245D42">
      <w:pPr>
        <w:pStyle w:val="BodyText2"/>
        <w:tabs>
          <w:tab w:val="left" w:pos="1935"/>
        </w:tabs>
        <w:spacing w:line="20" w:lineRule="atLeast"/>
        <w:ind w:right="424"/>
        <w:jc w:val="both"/>
        <w:rPr>
          <w:rFonts w:ascii="Times New Roman" w:hAnsi="Times New Roman"/>
          <w:color w:val="000099"/>
          <w:sz w:val="24"/>
          <w:szCs w:val="24"/>
          <w:u w:val="none"/>
        </w:rPr>
      </w:pPr>
    </w:p>
    <w:p w14:paraId="3820715F" w14:textId="5FAAB143" w:rsidR="0048239E" w:rsidRPr="007E1972" w:rsidRDefault="00F6080B" w:rsidP="00600252">
      <w:pPr>
        <w:pStyle w:val="BodyText2"/>
        <w:tabs>
          <w:tab w:val="left" w:pos="1935"/>
        </w:tabs>
        <w:spacing w:line="20" w:lineRule="atLeast"/>
        <w:ind w:right="424"/>
        <w:jc w:val="both"/>
        <w:rPr>
          <w:rFonts w:ascii="Times New Roman" w:hAnsi="Times New Roman"/>
          <w:color w:val="000099"/>
          <w:sz w:val="24"/>
          <w:szCs w:val="24"/>
          <w:u w:val="none"/>
        </w:rPr>
      </w:pPr>
      <w:r>
        <w:rPr>
          <w:rFonts w:ascii="Times New Roman" w:hAnsi="Times New Roman"/>
          <w:color w:val="000099"/>
          <w:sz w:val="24"/>
          <w:szCs w:val="24"/>
          <w:u w:val="none"/>
        </w:rPr>
        <w:t>B</w:t>
      </w:r>
      <w:r w:rsidRPr="007E1972">
        <w:rPr>
          <w:rFonts w:ascii="Times New Roman" w:hAnsi="Times New Roman"/>
          <w:color w:val="000099"/>
          <w:sz w:val="24"/>
          <w:szCs w:val="24"/>
          <w:u w:val="none"/>
        </w:rPr>
        <w:t xml:space="preserve">) </w:t>
      </w:r>
      <w:r w:rsidR="0048239E" w:rsidRPr="007E1972">
        <w:rPr>
          <w:rFonts w:ascii="Times New Roman" w:hAnsi="Times New Roman"/>
          <w:color w:val="000099"/>
          <w:sz w:val="24"/>
          <w:szCs w:val="24"/>
          <w:u w:val="none"/>
        </w:rPr>
        <w:t xml:space="preserve">Additional </w:t>
      </w:r>
      <w:r w:rsidR="0048239E">
        <w:rPr>
          <w:rFonts w:ascii="Times New Roman" w:hAnsi="Times New Roman"/>
          <w:color w:val="000099"/>
          <w:sz w:val="24"/>
          <w:szCs w:val="24"/>
          <w:u w:val="none"/>
        </w:rPr>
        <w:t>Expenses</w:t>
      </w:r>
      <w:r w:rsidR="0048239E" w:rsidRPr="007E1972">
        <w:rPr>
          <w:rFonts w:ascii="Times New Roman" w:hAnsi="Times New Roman"/>
          <w:color w:val="000099"/>
          <w:sz w:val="24"/>
          <w:szCs w:val="24"/>
          <w:u w:val="none"/>
        </w:rPr>
        <w:t xml:space="preserve"> </w:t>
      </w:r>
    </w:p>
    <w:p w14:paraId="4FAA0933" w14:textId="77777777" w:rsidR="0048239E" w:rsidRPr="00DE3D4F" w:rsidRDefault="0048239E" w:rsidP="00600252">
      <w:pPr>
        <w:pStyle w:val="BodyText2"/>
        <w:tabs>
          <w:tab w:val="left" w:pos="1935"/>
        </w:tabs>
        <w:spacing w:line="20" w:lineRule="atLeast"/>
        <w:ind w:right="424"/>
        <w:jc w:val="both"/>
        <w:rPr>
          <w:rFonts w:ascii="Times New Roman" w:hAnsi="Times New Roman"/>
          <w:b w:val="0"/>
          <w:bCs/>
          <w:sz w:val="24"/>
          <w:szCs w:val="24"/>
          <w:u w:val="none"/>
        </w:rPr>
      </w:pPr>
    </w:p>
    <w:p w14:paraId="492FD280" w14:textId="0CBEC0FD" w:rsidR="0048239E" w:rsidRDefault="0048239E" w:rsidP="00600252">
      <w:pPr>
        <w:pStyle w:val="BodyText3"/>
        <w:tabs>
          <w:tab w:val="left" w:pos="10632"/>
        </w:tabs>
        <w:spacing w:after="0" w:line="20" w:lineRule="atLeast"/>
        <w:ind w:right="283"/>
        <w:jc w:val="both"/>
        <w:rPr>
          <w:sz w:val="24"/>
          <w:szCs w:val="24"/>
        </w:rPr>
      </w:pPr>
      <w:r w:rsidRPr="005528DA">
        <w:rPr>
          <w:sz w:val="24"/>
          <w:szCs w:val="24"/>
        </w:rPr>
        <w:t xml:space="preserve">- Additional </w:t>
      </w:r>
      <w:r>
        <w:rPr>
          <w:sz w:val="24"/>
          <w:szCs w:val="24"/>
        </w:rPr>
        <w:t xml:space="preserve">night </w:t>
      </w:r>
      <w:r w:rsidRPr="005528DA">
        <w:rPr>
          <w:sz w:val="24"/>
          <w:szCs w:val="24"/>
        </w:rPr>
        <w:t xml:space="preserve">stay </w:t>
      </w:r>
      <w:r>
        <w:rPr>
          <w:sz w:val="24"/>
          <w:szCs w:val="24"/>
        </w:rPr>
        <w:t xml:space="preserve">in Single room </w:t>
      </w:r>
      <w:r w:rsidRPr="005528DA">
        <w:rPr>
          <w:sz w:val="24"/>
          <w:szCs w:val="24"/>
        </w:rPr>
        <w:t xml:space="preserve">includes breakfasts and local city transport ticket: </w:t>
      </w:r>
      <w:r w:rsidRPr="005D42D8">
        <w:rPr>
          <w:sz w:val="24"/>
          <w:szCs w:val="24"/>
        </w:rPr>
        <w:t xml:space="preserve"> </w:t>
      </w:r>
      <w:r w:rsidR="009A36C5">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AD5D89A" w14:textId="1C03F559" w:rsidR="00D33AB3" w:rsidRDefault="00D33AB3" w:rsidP="00600252">
      <w:pPr>
        <w:pStyle w:val="BodyText3"/>
        <w:tabs>
          <w:tab w:val="left" w:pos="10632"/>
        </w:tabs>
        <w:spacing w:after="0" w:line="20" w:lineRule="atLeast"/>
        <w:ind w:right="283"/>
        <w:jc w:val="both"/>
        <w:rPr>
          <w:sz w:val="24"/>
          <w:szCs w:val="24"/>
        </w:rPr>
      </w:pPr>
      <w:r>
        <w:rPr>
          <w:sz w:val="24"/>
          <w:szCs w:val="24"/>
        </w:rPr>
        <w:t>Please specify number of additional nights with your desired dates ___________</w:t>
      </w:r>
    </w:p>
    <w:p w14:paraId="07E7CDE2" w14:textId="77777777" w:rsidR="00D33AB3" w:rsidRDefault="00D33AB3" w:rsidP="00600252">
      <w:pPr>
        <w:pStyle w:val="BodyText3"/>
        <w:tabs>
          <w:tab w:val="left" w:pos="10632"/>
        </w:tabs>
        <w:spacing w:after="0" w:line="20" w:lineRule="atLeast"/>
        <w:ind w:right="283"/>
        <w:jc w:val="both"/>
        <w:rPr>
          <w:sz w:val="24"/>
          <w:szCs w:val="24"/>
        </w:rPr>
      </w:pPr>
    </w:p>
    <w:p w14:paraId="4AAB64B2" w14:textId="5EE8112D" w:rsidR="0048239E" w:rsidRDefault="0048239E" w:rsidP="00600252">
      <w:pPr>
        <w:pStyle w:val="BodyText3"/>
        <w:tabs>
          <w:tab w:val="left" w:pos="10632"/>
        </w:tabs>
        <w:spacing w:after="0" w:line="20" w:lineRule="atLeast"/>
        <w:ind w:right="283"/>
        <w:jc w:val="both"/>
        <w:rPr>
          <w:sz w:val="24"/>
          <w:szCs w:val="24"/>
        </w:rPr>
      </w:pPr>
      <w:r>
        <w:rPr>
          <w:sz w:val="24"/>
          <w:szCs w:val="24"/>
        </w:rPr>
        <w:t xml:space="preserve">- </w:t>
      </w:r>
      <w:r w:rsidRPr="005528DA">
        <w:rPr>
          <w:sz w:val="24"/>
          <w:szCs w:val="24"/>
        </w:rPr>
        <w:t xml:space="preserve">Additional </w:t>
      </w:r>
      <w:r>
        <w:rPr>
          <w:sz w:val="24"/>
          <w:szCs w:val="24"/>
        </w:rPr>
        <w:t xml:space="preserve">night </w:t>
      </w:r>
      <w:r w:rsidRPr="005528DA">
        <w:rPr>
          <w:sz w:val="24"/>
          <w:szCs w:val="24"/>
        </w:rPr>
        <w:t xml:space="preserve">stay </w:t>
      </w:r>
      <w:r>
        <w:rPr>
          <w:sz w:val="24"/>
          <w:szCs w:val="24"/>
        </w:rPr>
        <w:t xml:space="preserve">in Double room </w:t>
      </w:r>
      <w:r w:rsidRPr="005528DA">
        <w:rPr>
          <w:sz w:val="24"/>
          <w:szCs w:val="24"/>
        </w:rPr>
        <w:t>includes breakfasts and local city transport ticket:</w:t>
      </w:r>
      <w:r>
        <w:rPr>
          <w:sz w:val="24"/>
          <w:szCs w:val="24"/>
        </w:rPr>
        <w:t xml:space="preserve"> </w:t>
      </w:r>
      <w:r w:rsidR="009A36C5">
        <w:rPr>
          <w:sz w:val="24"/>
          <w:szCs w:val="24"/>
        </w:rPr>
        <w:t xml:space="preserve">               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8EA2593" w14:textId="38E95DAB" w:rsidR="0048239E" w:rsidRDefault="0048239E" w:rsidP="00600252">
      <w:pPr>
        <w:pStyle w:val="BodyText3"/>
        <w:tabs>
          <w:tab w:val="left" w:pos="10632"/>
        </w:tabs>
        <w:spacing w:after="0" w:line="20" w:lineRule="atLeast"/>
        <w:ind w:right="-1"/>
        <w:jc w:val="both"/>
        <w:rPr>
          <w:sz w:val="24"/>
          <w:szCs w:val="24"/>
        </w:rPr>
      </w:pPr>
      <w:r w:rsidRPr="005D42D8">
        <w:rPr>
          <w:sz w:val="24"/>
          <w:szCs w:val="24"/>
        </w:rPr>
        <w:t>- Welcome meeting in Airport and transfer to hotel: 1</w:t>
      </w:r>
      <w:r w:rsidR="00D33AB3">
        <w:rPr>
          <w:sz w:val="24"/>
          <w:szCs w:val="24"/>
        </w:rPr>
        <w:t>0</w:t>
      </w:r>
      <w:r w:rsidRPr="005D42D8">
        <w:rPr>
          <w:sz w:val="24"/>
          <w:szCs w:val="24"/>
        </w:rPr>
        <w:t>0EUR per person</w:t>
      </w:r>
      <w:r>
        <w:rPr>
          <w:sz w:val="24"/>
          <w:szCs w:val="24"/>
        </w:rPr>
        <w:t xml:space="preserve">                                </w:t>
      </w:r>
      <w:r w:rsidR="00DE5117">
        <w:rPr>
          <w:sz w:val="24"/>
          <w:szCs w:val="24"/>
        </w:rPr>
        <w:t xml:space="preserve"> </w:t>
      </w:r>
      <w:r>
        <w:rPr>
          <w:sz w:val="24"/>
          <w:szCs w:val="24"/>
        </w:rPr>
        <w:t xml:space="preserve">   </w:t>
      </w:r>
      <w:r w:rsidR="00BE6390">
        <w:rPr>
          <w:sz w:val="24"/>
          <w:szCs w:val="24"/>
        </w:rPr>
        <w:t xml:space="preserve">       </w:t>
      </w:r>
      <w:r>
        <w:rPr>
          <w:sz w:val="24"/>
          <w:szCs w:val="24"/>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DC3B3D2" w14:textId="77777777" w:rsidR="00447502" w:rsidRDefault="00447502" w:rsidP="00600252">
      <w:pPr>
        <w:spacing w:line="20" w:lineRule="atLeast"/>
        <w:ind w:right="-1"/>
        <w:rPr>
          <w:sz w:val="24"/>
          <w:szCs w:val="24"/>
          <w:lang w:val="en-GB"/>
        </w:rPr>
      </w:pPr>
    </w:p>
    <w:p w14:paraId="1C282FA3" w14:textId="01F609E5" w:rsidR="005F065D" w:rsidRDefault="005F065D" w:rsidP="005F065D">
      <w:pPr>
        <w:spacing w:line="20" w:lineRule="atLeast"/>
        <w:ind w:left="142" w:right="283"/>
        <w:rPr>
          <w:sz w:val="24"/>
          <w:szCs w:val="24"/>
        </w:rPr>
      </w:pPr>
      <w:r w:rsidRPr="00AB7AF4">
        <w:rPr>
          <w:sz w:val="24"/>
          <w:szCs w:val="24"/>
          <w:lang w:val="en-GB"/>
        </w:rPr>
        <w:t>- I am Alumni of IPD programs (10% discount)</w:t>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CB8418D" w14:textId="5D99204B" w:rsidR="005F065D" w:rsidRDefault="005F065D" w:rsidP="005F065D">
      <w:pPr>
        <w:spacing w:line="20" w:lineRule="atLeast"/>
        <w:ind w:left="142" w:right="283"/>
        <w:rPr>
          <w:sz w:val="24"/>
          <w:szCs w:val="24"/>
        </w:rPr>
      </w:pPr>
      <w:r>
        <w:rPr>
          <w:sz w:val="24"/>
          <w:szCs w:val="24"/>
        </w:rPr>
        <w:t xml:space="preserve">- I am student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53B7A70C" w14:textId="699A3EB2" w:rsidR="005F065D" w:rsidRDefault="005F065D" w:rsidP="005F065D">
      <w:pPr>
        <w:spacing w:line="20" w:lineRule="atLeast"/>
        <w:ind w:left="142" w:right="283"/>
        <w:rPr>
          <w:sz w:val="24"/>
          <w:szCs w:val="24"/>
        </w:rPr>
      </w:pPr>
      <w:r>
        <w:rPr>
          <w:sz w:val="24"/>
          <w:szCs w:val="24"/>
        </w:rPr>
        <w:t xml:space="preserve">- I am </w:t>
      </w:r>
      <w:r w:rsidR="00BC7383">
        <w:rPr>
          <w:sz w:val="24"/>
          <w:szCs w:val="24"/>
        </w:rPr>
        <w:t>Small</w:t>
      </w:r>
      <w:r>
        <w:rPr>
          <w:sz w:val="24"/>
          <w:szCs w:val="24"/>
        </w:rPr>
        <w:t xml:space="preserve"> NGO representative </w:t>
      </w:r>
      <w:r w:rsidRPr="00AB7AF4">
        <w:rPr>
          <w:sz w:val="24"/>
          <w:szCs w:val="24"/>
          <w:lang w:val="en-GB"/>
        </w:rPr>
        <w:t>(10% discoun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4790559E" w14:textId="15E76449"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paying together with group of participants (More than 2 person for 10% discount) </w:t>
      </w:r>
      <w:r w:rsidRPr="00AB7AF4">
        <w:rPr>
          <w:sz w:val="24"/>
          <w:szCs w:val="24"/>
          <w:lang w:val="en-GB"/>
        </w:rPr>
        <w:tab/>
      </w:r>
      <w:r>
        <w:rPr>
          <w:sz w:val="24"/>
          <w:szCs w:val="24"/>
          <w:lang w:val="en-GB"/>
        </w:rPr>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07317B93" w14:textId="1B59C255" w:rsidR="005F065D" w:rsidRPr="00AB7AF4" w:rsidRDefault="005F065D" w:rsidP="005F065D">
      <w:pPr>
        <w:spacing w:line="20" w:lineRule="atLeast"/>
        <w:ind w:left="142" w:right="283"/>
        <w:rPr>
          <w:sz w:val="24"/>
          <w:szCs w:val="24"/>
          <w:lang w:val="en-GB"/>
        </w:rPr>
      </w:pPr>
      <w:r w:rsidRPr="00AB7AF4">
        <w:rPr>
          <w:sz w:val="24"/>
          <w:szCs w:val="24"/>
          <w:lang w:val="en-GB"/>
        </w:rPr>
        <w:t xml:space="preserve">- I am </w:t>
      </w:r>
      <w:r w:rsidRPr="00970610">
        <w:rPr>
          <w:b/>
          <w:iCs/>
          <w:color w:val="00B050"/>
          <w:sz w:val="28"/>
          <w:szCs w:val="28"/>
          <w:lang w:val="en-GB"/>
        </w:rPr>
        <w:t>Pro</w:t>
      </w:r>
      <w:r w:rsidRPr="00970610">
        <w:rPr>
          <w:b/>
          <w:iCs/>
          <w:color w:val="00B0F0"/>
          <w:sz w:val="28"/>
          <w:szCs w:val="28"/>
          <w:lang w:val="en-GB"/>
        </w:rPr>
        <w:t>Peace</w:t>
      </w:r>
      <w:r w:rsidRPr="00AB7AF4">
        <w:rPr>
          <w:sz w:val="24"/>
          <w:szCs w:val="24"/>
          <w:lang w:val="en-GB"/>
        </w:rPr>
        <w:t xml:space="preserve"> Member (For 10% discount please visit </w:t>
      </w:r>
      <w:hyperlink r:id="rId11" w:history="1">
        <w:r w:rsidRPr="00AB7AF4">
          <w:rPr>
            <w:rStyle w:val="Hyperlink"/>
            <w:sz w:val="24"/>
            <w:szCs w:val="24"/>
            <w:u w:val="none"/>
            <w:lang w:val="en-GB"/>
          </w:rPr>
          <w:t>www.ipdinstitute.ch</w:t>
        </w:r>
      </w:hyperlink>
      <w:r w:rsidRPr="00AB7AF4">
        <w:rPr>
          <w:sz w:val="24"/>
          <w:szCs w:val="24"/>
          <w:lang w:val="en-GB"/>
        </w:rPr>
        <w:t xml:space="preserve">) </w:t>
      </w:r>
      <w:r w:rsidRPr="00AB7AF4">
        <w:rPr>
          <w:sz w:val="24"/>
          <w:szCs w:val="24"/>
          <w:lang w:val="en-GB"/>
        </w:rPr>
        <w:tab/>
      </w:r>
      <w:r>
        <w:rPr>
          <w:sz w:val="24"/>
          <w:szCs w:val="24"/>
          <w:lang w:val="en-GB"/>
        </w:rPr>
        <w:tab/>
        <w:t xml:space="preserve">       </w:t>
      </w:r>
      <w:r w:rsidRPr="005D42D8">
        <w:rPr>
          <w:iCs/>
          <w:sz w:val="24"/>
          <w:szCs w:val="24"/>
          <w:lang w:val="az-Cyrl-AZ"/>
        </w:rPr>
        <w:t xml:space="preserve">Yes </w:t>
      </w:r>
      <w:r w:rsidRPr="005D42D8">
        <w:rPr>
          <w:sz w:val="24"/>
          <w:szCs w:val="24"/>
        </w:rPr>
        <w:fldChar w:fldCharType="begin">
          <w:ffData>
            <w:name w:val="Check54"/>
            <w:enabled/>
            <w:calcOnExit w:val="0"/>
            <w:checkBox>
              <w:sizeAuto/>
              <w:default w:val="0"/>
            </w:checkBox>
          </w:ffData>
        </w:fldChar>
      </w:r>
      <w:r w:rsidRPr="005D42D8">
        <w:rPr>
          <w:sz w:val="24"/>
          <w:szCs w:val="24"/>
          <w:lang w:val="az-Latn-AZ"/>
        </w:rPr>
        <w:instrText xml:space="preserve"> FORMCHECKBOX </w:instrText>
      </w:r>
      <w:r w:rsidR="00000000">
        <w:rPr>
          <w:sz w:val="24"/>
          <w:szCs w:val="24"/>
        </w:rPr>
      </w:r>
      <w:r w:rsidR="00000000">
        <w:rPr>
          <w:sz w:val="24"/>
          <w:szCs w:val="24"/>
        </w:rPr>
        <w:fldChar w:fldCharType="separate"/>
      </w:r>
      <w:r w:rsidRPr="005D42D8">
        <w:rPr>
          <w:sz w:val="24"/>
          <w:szCs w:val="24"/>
        </w:rPr>
        <w:fldChar w:fldCharType="end"/>
      </w:r>
    </w:p>
    <w:p w14:paraId="32393E56" w14:textId="56ED36E2" w:rsidR="00945038" w:rsidRPr="00F00446" w:rsidRDefault="00F00446" w:rsidP="00600252">
      <w:pPr>
        <w:tabs>
          <w:tab w:val="left" w:pos="10632"/>
        </w:tabs>
        <w:spacing w:line="20" w:lineRule="atLeast"/>
        <w:ind w:right="283"/>
        <w:jc w:val="both"/>
        <w:rPr>
          <w:b/>
          <w:color w:val="E36C0A"/>
          <w:sz w:val="28"/>
          <w:szCs w:val="28"/>
          <w:lang w:val="en"/>
        </w:rPr>
      </w:pPr>
      <w:r w:rsidRPr="00F00446">
        <w:rPr>
          <w:b/>
          <w:color w:val="E36C0A"/>
          <w:sz w:val="28"/>
          <w:szCs w:val="28"/>
          <w:lang w:val="en"/>
        </w:rPr>
        <w:lastRenderedPageBreak/>
        <w:t xml:space="preserve">Cancellation Rules &amp; </w:t>
      </w:r>
      <w:r w:rsidR="002B2D65">
        <w:rPr>
          <w:b/>
          <w:color w:val="E36C0A"/>
          <w:sz w:val="28"/>
          <w:szCs w:val="28"/>
          <w:lang w:val="en"/>
        </w:rPr>
        <w:t>Procedure</w:t>
      </w:r>
    </w:p>
    <w:p w14:paraId="591934B2" w14:textId="77777777" w:rsidR="008F7FD2" w:rsidRDefault="008F7FD2" w:rsidP="00522FBA">
      <w:pPr>
        <w:pBdr>
          <w:left w:val="nil"/>
        </w:pBdr>
        <w:tabs>
          <w:tab w:val="left" w:pos="4755"/>
          <w:tab w:val="left" w:pos="4755"/>
          <w:tab w:val="left" w:pos="4755"/>
        </w:tabs>
        <w:spacing w:line="20" w:lineRule="atLeast"/>
        <w:ind w:right="283"/>
        <w:jc w:val="both"/>
        <w:rPr>
          <w:sz w:val="24"/>
          <w:szCs w:val="24"/>
        </w:rPr>
      </w:pPr>
    </w:p>
    <w:p w14:paraId="1155F541" w14:textId="77777777" w:rsidR="00522FBA" w:rsidRPr="00AE0D36" w:rsidRDefault="00522FBA" w:rsidP="00522FBA">
      <w:pPr>
        <w:tabs>
          <w:tab w:val="left" w:pos="10206"/>
          <w:tab w:val="left" w:pos="10632"/>
        </w:tabs>
        <w:spacing w:line="20" w:lineRule="atLeast"/>
        <w:ind w:right="283"/>
        <w:jc w:val="both"/>
        <w:rPr>
          <w:sz w:val="24"/>
          <w:szCs w:val="24"/>
          <w:lang w:val="en"/>
        </w:rPr>
      </w:pPr>
      <w:r>
        <w:rPr>
          <w:sz w:val="24"/>
          <w:szCs w:val="24"/>
          <w:lang w:val="en"/>
        </w:rPr>
        <w:t>Below stated high cancellation prices stated because of to prevent the mass application submission of non-serious people and prevent the financial risks of accommodation expenses.</w:t>
      </w:r>
    </w:p>
    <w:p w14:paraId="29AE6B1F" w14:textId="77777777" w:rsidR="00522FBA" w:rsidRPr="005A3DFC" w:rsidRDefault="00522FBA" w:rsidP="00522FBA">
      <w:pPr>
        <w:pBdr>
          <w:left w:val="nil"/>
        </w:pBdr>
        <w:tabs>
          <w:tab w:val="left" w:pos="4755"/>
          <w:tab w:val="left" w:pos="4755"/>
          <w:tab w:val="left" w:pos="4755"/>
          <w:tab w:val="left" w:pos="10206"/>
        </w:tabs>
        <w:spacing w:line="20" w:lineRule="atLeast"/>
        <w:ind w:right="283"/>
        <w:jc w:val="both"/>
        <w:rPr>
          <w:sz w:val="24"/>
          <w:szCs w:val="24"/>
          <w:lang w:val="en-GB"/>
        </w:rPr>
      </w:pPr>
      <w:r w:rsidRPr="00AE0D36">
        <w:rPr>
          <w:sz w:val="24"/>
          <w:szCs w:val="24"/>
        </w:rPr>
        <w:t xml:space="preserve">Please note that after submission of the application, any participation cancellation until </w:t>
      </w:r>
      <w:r>
        <w:rPr>
          <w:b/>
          <w:bCs/>
          <w:sz w:val="24"/>
          <w:szCs w:val="24"/>
        </w:rPr>
        <w:t>15 April</w:t>
      </w:r>
      <w:r w:rsidRPr="00AE0D36">
        <w:rPr>
          <w:b/>
          <w:sz w:val="24"/>
          <w:szCs w:val="24"/>
        </w:rPr>
        <w:t>, 20</w:t>
      </w:r>
      <w:r>
        <w:rPr>
          <w:b/>
          <w:sz w:val="24"/>
          <w:szCs w:val="24"/>
        </w:rPr>
        <w:t>24</w:t>
      </w:r>
      <w:r w:rsidRPr="00AE0D36">
        <w:rPr>
          <w:b/>
          <w:bCs/>
          <w:sz w:val="24"/>
          <w:szCs w:val="24"/>
        </w:rPr>
        <w:t xml:space="preserve"> </w:t>
      </w:r>
      <w:r w:rsidRPr="00AE0D36">
        <w:rPr>
          <w:sz w:val="24"/>
          <w:szCs w:val="24"/>
        </w:rPr>
        <w:t xml:space="preserve">the charge will be </w:t>
      </w:r>
      <w:r>
        <w:rPr>
          <w:b/>
          <w:bCs/>
          <w:sz w:val="24"/>
          <w:szCs w:val="24"/>
        </w:rPr>
        <w:t>55</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 </w:t>
      </w:r>
    </w:p>
    <w:p w14:paraId="23505A0F" w14:textId="77777777" w:rsidR="00522FBA" w:rsidRPr="00AE0D36" w:rsidRDefault="00522FBA" w:rsidP="00522FBA">
      <w:pPr>
        <w:pBdr>
          <w:left w:val="nil"/>
        </w:pBdr>
        <w:tabs>
          <w:tab w:val="left" w:pos="4755"/>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between </w:t>
      </w:r>
      <w:r>
        <w:rPr>
          <w:b/>
          <w:sz w:val="24"/>
          <w:szCs w:val="24"/>
        </w:rPr>
        <w:t>15 April</w:t>
      </w:r>
      <w:r w:rsidRPr="00AE0D36">
        <w:rPr>
          <w:b/>
          <w:sz w:val="24"/>
          <w:szCs w:val="24"/>
        </w:rPr>
        <w:t>, 20</w:t>
      </w:r>
      <w:r>
        <w:rPr>
          <w:b/>
          <w:sz w:val="24"/>
          <w:szCs w:val="24"/>
        </w:rPr>
        <w:t>24</w:t>
      </w:r>
      <w:r w:rsidRPr="00AE0D36">
        <w:rPr>
          <w:b/>
          <w:sz w:val="24"/>
          <w:szCs w:val="24"/>
        </w:rPr>
        <w:t xml:space="preserve"> </w:t>
      </w:r>
      <w:r w:rsidRPr="00AE0D36">
        <w:rPr>
          <w:sz w:val="24"/>
          <w:szCs w:val="24"/>
          <w:lang w:val="en"/>
        </w:rPr>
        <w:t xml:space="preserve">till the </w:t>
      </w:r>
      <w:r>
        <w:rPr>
          <w:b/>
          <w:sz w:val="24"/>
          <w:szCs w:val="24"/>
          <w:lang w:val="en"/>
        </w:rPr>
        <w:t xml:space="preserve">15 May, 2024 </w:t>
      </w:r>
      <w:r w:rsidRPr="00AE0D36">
        <w:rPr>
          <w:sz w:val="24"/>
          <w:szCs w:val="24"/>
        </w:rPr>
        <w:t xml:space="preserve">the charge will be </w:t>
      </w:r>
      <w:r>
        <w:rPr>
          <w:b/>
          <w:bCs/>
          <w:sz w:val="24"/>
          <w:szCs w:val="24"/>
        </w:rPr>
        <w:t>120</w:t>
      </w:r>
      <w:r w:rsidRPr="00AE0D36">
        <w:rPr>
          <w:b/>
          <w:bCs/>
          <w:sz w:val="24"/>
          <w:szCs w:val="24"/>
        </w:rPr>
        <w:t>0</w:t>
      </w:r>
      <w:r>
        <w:rPr>
          <w:b/>
          <w:bCs/>
          <w:sz w:val="24"/>
          <w:szCs w:val="24"/>
        </w:rPr>
        <w:t>EUR</w:t>
      </w:r>
      <w:r w:rsidRPr="00AE0D36">
        <w:rPr>
          <w:sz w:val="24"/>
          <w:szCs w:val="24"/>
        </w:rPr>
        <w:t xml:space="preserve"> (not including bank transfer and exchange rates costs) for the participants of </w:t>
      </w:r>
      <w:r>
        <w:rPr>
          <w:b/>
          <w:bCs/>
          <w:sz w:val="24"/>
          <w:szCs w:val="24"/>
        </w:rPr>
        <w:t>Summer</w:t>
      </w:r>
      <w:r w:rsidRPr="00AE0D36">
        <w:rPr>
          <w:b/>
          <w:bCs/>
          <w:sz w:val="24"/>
          <w:szCs w:val="24"/>
        </w:rPr>
        <w:t xml:space="preserve"> Academy</w:t>
      </w:r>
      <w:r w:rsidRPr="00AE0D36">
        <w:rPr>
          <w:sz w:val="24"/>
          <w:szCs w:val="24"/>
        </w:rPr>
        <w:t xml:space="preserve"> from the paid participation fee for the administrative charges.</w:t>
      </w:r>
    </w:p>
    <w:p w14:paraId="5C9BA419" w14:textId="77777777" w:rsidR="00522FBA" w:rsidRDefault="00522FBA" w:rsidP="00522FBA">
      <w:pPr>
        <w:pBdr>
          <w:left w:val="nil"/>
        </w:pBdr>
        <w:tabs>
          <w:tab w:val="left" w:pos="4755"/>
          <w:tab w:val="left" w:pos="4755"/>
          <w:tab w:val="left" w:pos="10206"/>
        </w:tabs>
        <w:spacing w:line="20" w:lineRule="atLeast"/>
        <w:ind w:right="283"/>
        <w:jc w:val="both"/>
        <w:rPr>
          <w:sz w:val="24"/>
          <w:szCs w:val="24"/>
        </w:rPr>
      </w:pPr>
      <w:r w:rsidRPr="00AE0D36">
        <w:rPr>
          <w:sz w:val="24"/>
          <w:szCs w:val="24"/>
        </w:rPr>
        <w:t xml:space="preserve">For participation cancellation after </w:t>
      </w:r>
      <w:r>
        <w:rPr>
          <w:b/>
          <w:sz w:val="24"/>
          <w:szCs w:val="24"/>
          <w:lang w:val="en"/>
        </w:rPr>
        <w:t>15 May, 2024</w:t>
      </w:r>
      <w:r w:rsidRPr="00AE0D36">
        <w:rPr>
          <w:b/>
          <w:bCs/>
          <w:sz w:val="24"/>
          <w:szCs w:val="24"/>
        </w:rPr>
        <w:t xml:space="preserve">, </w:t>
      </w:r>
      <w:r w:rsidRPr="00AE0D36">
        <w:rPr>
          <w:sz w:val="24"/>
          <w:szCs w:val="24"/>
        </w:rPr>
        <w:t>there will be no refund on the paid participation fee.</w:t>
      </w:r>
    </w:p>
    <w:p w14:paraId="59F34B31" w14:textId="77777777" w:rsidR="00522FBA" w:rsidRDefault="00522FBA" w:rsidP="00522FBA">
      <w:pPr>
        <w:tabs>
          <w:tab w:val="left" w:pos="10632"/>
        </w:tabs>
        <w:spacing w:line="20" w:lineRule="atLeast"/>
        <w:ind w:right="283"/>
        <w:jc w:val="both"/>
        <w:rPr>
          <w:sz w:val="24"/>
          <w:szCs w:val="24"/>
        </w:rPr>
      </w:pPr>
      <w:r w:rsidRPr="00920338">
        <w:rPr>
          <w:sz w:val="24"/>
          <w:szCs w:val="24"/>
        </w:rPr>
        <w:t>Participant responsible to inform IPD directly by email or post about his/her participation cancellation</w:t>
      </w:r>
      <w:r>
        <w:rPr>
          <w:sz w:val="24"/>
          <w:szCs w:val="24"/>
        </w:rPr>
        <w:t>.</w:t>
      </w:r>
    </w:p>
    <w:p w14:paraId="1871FC16" w14:textId="67E09B5A" w:rsidR="005F065D" w:rsidRDefault="005F065D" w:rsidP="00522FBA">
      <w:pPr>
        <w:pStyle w:val="BodyText3"/>
        <w:spacing w:after="0" w:line="20" w:lineRule="atLeast"/>
        <w:ind w:right="424"/>
        <w:rPr>
          <w:b/>
          <w:bCs/>
          <w:color w:val="000099"/>
          <w:sz w:val="24"/>
          <w:szCs w:val="24"/>
        </w:rPr>
      </w:pPr>
    </w:p>
    <w:p w14:paraId="2C2487CB" w14:textId="77777777" w:rsidR="0020464B" w:rsidRPr="00F00446" w:rsidRDefault="00F00446" w:rsidP="00522FBA">
      <w:pPr>
        <w:pStyle w:val="BodyText3"/>
        <w:spacing w:after="0" w:line="20" w:lineRule="atLeast"/>
        <w:ind w:right="424"/>
        <w:rPr>
          <w:b/>
          <w:color w:val="E36C0A"/>
          <w:sz w:val="28"/>
          <w:szCs w:val="28"/>
          <w:lang w:val="en-GB"/>
        </w:rPr>
      </w:pPr>
      <w:r w:rsidRPr="00F00446">
        <w:rPr>
          <w:b/>
          <w:bCs/>
          <w:color w:val="E36C0A"/>
          <w:sz w:val="28"/>
          <w:szCs w:val="28"/>
          <w:lang w:val="it-IT"/>
        </w:rPr>
        <w:t>Bank Account Information</w:t>
      </w:r>
      <w:r w:rsidRPr="00F00446">
        <w:rPr>
          <w:b/>
          <w:bCs/>
          <w:color w:val="E36C0A"/>
          <w:sz w:val="28"/>
          <w:szCs w:val="28"/>
          <w:lang w:val="en-GB"/>
        </w:rPr>
        <w:t xml:space="preserve"> </w:t>
      </w:r>
      <w:r>
        <w:rPr>
          <w:b/>
          <w:bCs/>
          <w:color w:val="E36C0A"/>
          <w:sz w:val="28"/>
          <w:szCs w:val="28"/>
          <w:lang w:val="en-GB"/>
        </w:rPr>
        <w:t>t</w:t>
      </w:r>
      <w:r w:rsidRPr="00F00446">
        <w:rPr>
          <w:b/>
          <w:bCs/>
          <w:color w:val="E36C0A"/>
          <w:sz w:val="28"/>
          <w:szCs w:val="28"/>
          <w:lang w:val="en-GB"/>
        </w:rPr>
        <w:t xml:space="preserve">o Transfer </w:t>
      </w:r>
      <w:r>
        <w:rPr>
          <w:b/>
          <w:bCs/>
          <w:color w:val="E36C0A"/>
          <w:sz w:val="28"/>
          <w:szCs w:val="28"/>
          <w:lang w:val="en-GB"/>
        </w:rPr>
        <w:t>t</w:t>
      </w:r>
      <w:r w:rsidRPr="00F00446">
        <w:rPr>
          <w:b/>
          <w:bCs/>
          <w:color w:val="E36C0A"/>
          <w:sz w:val="28"/>
          <w:szCs w:val="28"/>
          <w:lang w:val="en-GB"/>
        </w:rPr>
        <w:t>he Participation Fee</w:t>
      </w:r>
    </w:p>
    <w:p w14:paraId="107A37A3" w14:textId="1AFEE385" w:rsidR="0020464B" w:rsidRPr="003C1798" w:rsidRDefault="0020464B" w:rsidP="00600252">
      <w:pPr>
        <w:pStyle w:val="BodyText3"/>
        <w:spacing w:after="0" w:line="20" w:lineRule="atLeast"/>
        <w:ind w:right="424"/>
        <w:jc w:val="both"/>
        <w:rPr>
          <w:sz w:val="24"/>
          <w:szCs w:val="24"/>
          <w:lang w:val="en-GB"/>
        </w:rPr>
      </w:pPr>
    </w:p>
    <w:p w14:paraId="3BB5273B" w14:textId="3A7267F0"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eneficiary`s Name: </w:t>
      </w:r>
      <w:r w:rsidR="00FE0C08" w:rsidRPr="00FE0C08">
        <w:rPr>
          <w:sz w:val="24"/>
          <w:szCs w:val="24"/>
          <w:lang w:val="it-IT"/>
        </w:rPr>
        <w:t>Institute for Peace and Dialogue (IPD)</w:t>
      </w:r>
    </w:p>
    <w:p w14:paraId="2FAED30F"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Name: PostFinance Ltd                                                            </w:t>
      </w:r>
    </w:p>
    <w:p w14:paraId="60E3AB02"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 xml:space="preserve">Bank Address: Mingerstrasse 20, 3030 Bern, Switzerland </w:t>
      </w:r>
      <w:r w:rsidRPr="003C1798">
        <w:rPr>
          <w:sz w:val="24"/>
          <w:szCs w:val="24"/>
          <w:lang w:val="it-IT"/>
        </w:rPr>
        <w:tab/>
        <w:t xml:space="preserve">                </w:t>
      </w:r>
    </w:p>
    <w:p w14:paraId="19244D49"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Account number: 91-577724-2 EUR</w:t>
      </w:r>
      <w:r w:rsidRPr="003C1798">
        <w:rPr>
          <w:sz w:val="24"/>
          <w:szCs w:val="24"/>
          <w:lang w:val="it-IT"/>
        </w:rPr>
        <w:tab/>
        <w:t xml:space="preserve">                </w:t>
      </w:r>
    </w:p>
    <w:p w14:paraId="20B5B007" w14:textId="77777777" w:rsidR="0020464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IBAN: CH 27 0900 0000 9157 7724 2</w:t>
      </w:r>
      <w:r w:rsidRPr="003C1798">
        <w:rPr>
          <w:sz w:val="24"/>
          <w:szCs w:val="24"/>
          <w:lang w:val="it-IT"/>
        </w:rPr>
        <w:tab/>
        <w:t xml:space="preserve">                </w:t>
      </w:r>
    </w:p>
    <w:p w14:paraId="028EA8B1" w14:textId="4F782B02" w:rsidR="00FE6DAB" w:rsidRPr="003C1798" w:rsidRDefault="0020464B" w:rsidP="00600252">
      <w:pPr>
        <w:tabs>
          <w:tab w:val="left" w:pos="567"/>
          <w:tab w:val="left" w:pos="7241"/>
        </w:tabs>
        <w:spacing w:line="20" w:lineRule="atLeast"/>
        <w:ind w:right="424"/>
        <w:rPr>
          <w:sz w:val="24"/>
          <w:szCs w:val="24"/>
          <w:lang w:val="it-IT"/>
        </w:rPr>
      </w:pPr>
      <w:r w:rsidRPr="003C1798">
        <w:rPr>
          <w:sz w:val="24"/>
          <w:szCs w:val="24"/>
          <w:lang w:val="it-IT"/>
        </w:rPr>
        <w:t>SWIFT code: POFICHBEXXX</w:t>
      </w:r>
    </w:p>
    <w:p w14:paraId="20732452" w14:textId="3CF5EC80" w:rsidR="00EB54B1" w:rsidRPr="003C1798" w:rsidRDefault="00EB54B1" w:rsidP="00600252">
      <w:pPr>
        <w:spacing w:line="20" w:lineRule="atLeast"/>
        <w:ind w:right="424"/>
        <w:rPr>
          <w:b/>
          <w:color w:val="000099"/>
          <w:sz w:val="24"/>
          <w:szCs w:val="24"/>
        </w:rPr>
      </w:pPr>
    </w:p>
    <w:p w14:paraId="7C451828" w14:textId="08421842" w:rsidR="00731696" w:rsidRPr="009B6A6F" w:rsidRDefault="009B6A6F" w:rsidP="00600252">
      <w:pPr>
        <w:spacing w:line="20" w:lineRule="atLeast"/>
        <w:ind w:right="424"/>
        <w:rPr>
          <w:b/>
          <w:color w:val="E36C0A"/>
          <w:sz w:val="28"/>
          <w:szCs w:val="28"/>
        </w:rPr>
      </w:pPr>
      <w:r w:rsidRPr="009B6A6F">
        <w:rPr>
          <w:b/>
          <w:color w:val="E36C0A"/>
          <w:sz w:val="28"/>
          <w:szCs w:val="28"/>
        </w:rPr>
        <w:t xml:space="preserve">Declaration </w:t>
      </w:r>
      <w:r>
        <w:rPr>
          <w:b/>
          <w:color w:val="E36C0A"/>
          <w:sz w:val="28"/>
          <w:szCs w:val="28"/>
        </w:rPr>
        <w:t>o</w:t>
      </w:r>
      <w:r w:rsidRPr="009B6A6F">
        <w:rPr>
          <w:b/>
          <w:color w:val="E36C0A"/>
          <w:sz w:val="28"/>
          <w:szCs w:val="28"/>
        </w:rPr>
        <w:t xml:space="preserve">f </w:t>
      </w:r>
      <w:r>
        <w:rPr>
          <w:b/>
          <w:color w:val="E36C0A"/>
          <w:sz w:val="28"/>
          <w:szCs w:val="28"/>
        </w:rPr>
        <w:t>t</w:t>
      </w:r>
      <w:r w:rsidRPr="009B6A6F">
        <w:rPr>
          <w:b/>
          <w:color w:val="E36C0A"/>
          <w:sz w:val="28"/>
          <w:szCs w:val="28"/>
        </w:rPr>
        <w:t xml:space="preserve">he Applicant             </w:t>
      </w:r>
    </w:p>
    <w:p w14:paraId="01BCA37B" w14:textId="2343607D" w:rsidR="00731696" w:rsidRPr="003C1798" w:rsidRDefault="00731696" w:rsidP="00600252">
      <w:pPr>
        <w:spacing w:line="20" w:lineRule="atLeast"/>
        <w:ind w:right="424"/>
        <w:rPr>
          <w:b/>
          <w:color w:val="000099"/>
          <w:sz w:val="24"/>
          <w:szCs w:val="24"/>
        </w:rPr>
      </w:pPr>
    </w:p>
    <w:p w14:paraId="3CD85D5B" w14:textId="265508A4" w:rsidR="007262E1" w:rsidRPr="00CB458B" w:rsidRDefault="007262E1" w:rsidP="00600252">
      <w:pPr>
        <w:pStyle w:val="Footer"/>
        <w:tabs>
          <w:tab w:val="left" w:pos="10348"/>
        </w:tabs>
        <w:spacing w:line="20" w:lineRule="atLeast"/>
        <w:ind w:right="283"/>
        <w:jc w:val="both"/>
        <w:rPr>
          <w:sz w:val="24"/>
          <w:szCs w:val="24"/>
          <w:lang w:val="en-GB"/>
        </w:rPr>
      </w:pPr>
      <w:r w:rsidRPr="00CB458B">
        <w:rPr>
          <w:sz w:val="24"/>
          <w:szCs w:val="24"/>
          <w:lang w:val="en-GB"/>
        </w:rPr>
        <w:t xml:space="preserve">By submitting this </w:t>
      </w:r>
      <w:r w:rsidRPr="00CB458B">
        <w:rPr>
          <w:b/>
          <w:sz w:val="24"/>
          <w:szCs w:val="24"/>
          <w:lang w:val="en-GB"/>
        </w:rPr>
        <w:t>Application Form</w:t>
      </w:r>
      <w:r>
        <w:rPr>
          <w:b/>
          <w:sz w:val="24"/>
          <w:szCs w:val="24"/>
          <w:lang w:val="en-GB"/>
        </w:rPr>
        <w:t>,</w:t>
      </w:r>
      <w:r w:rsidRPr="00CB458B">
        <w:rPr>
          <w:sz w:val="24"/>
          <w:szCs w:val="24"/>
          <w:lang w:val="en-GB"/>
        </w:rPr>
        <w:t xml:space="preserve"> I confirm that all the information given in this form is correct, true and complete. I also confirm that I agree to the following conditions of participation:</w:t>
      </w:r>
    </w:p>
    <w:p w14:paraId="53824453" w14:textId="18596EDF" w:rsidR="007262E1" w:rsidRPr="00CB458B" w:rsidRDefault="007262E1" w:rsidP="00600252">
      <w:pPr>
        <w:pStyle w:val="Footer"/>
        <w:tabs>
          <w:tab w:val="left" w:pos="10348"/>
        </w:tabs>
        <w:spacing w:line="20" w:lineRule="atLeast"/>
        <w:ind w:right="283"/>
        <w:jc w:val="both"/>
        <w:rPr>
          <w:sz w:val="24"/>
          <w:szCs w:val="24"/>
          <w:lang w:val="en-GB"/>
        </w:rPr>
      </w:pPr>
    </w:p>
    <w:p w14:paraId="478413F2" w14:textId="487C5FBC" w:rsidR="007262E1" w:rsidRPr="00CB458B"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I will actively join each of the activities during the training program.</w:t>
      </w:r>
    </w:p>
    <w:p w14:paraId="1C14B145" w14:textId="66A266E1" w:rsidR="00EA0652" w:rsidRPr="0035672E"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35672E">
        <w:rPr>
          <w:sz w:val="24"/>
          <w:szCs w:val="24"/>
          <w:lang w:val="en-GB"/>
        </w:rPr>
        <w:t>I understand that the organiser reserves the right to exclude the participant from the course in case information given in the form proves to be incorrect or because of misconduct at the training program.</w:t>
      </w:r>
    </w:p>
    <w:p w14:paraId="60E16CF8" w14:textId="2143D37C" w:rsidR="007262E1" w:rsidRDefault="00D764E2" w:rsidP="00600252">
      <w:pPr>
        <w:pStyle w:val="Footer"/>
        <w:tabs>
          <w:tab w:val="left" w:pos="10348"/>
        </w:tabs>
        <w:spacing w:line="20" w:lineRule="atLeast"/>
        <w:ind w:right="283"/>
        <w:jc w:val="both"/>
        <w:rPr>
          <w:sz w:val="24"/>
          <w:szCs w:val="24"/>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CB458B">
        <w:rPr>
          <w:sz w:val="24"/>
          <w:szCs w:val="24"/>
          <w:lang w:val="en-GB"/>
        </w:rPr>
        <w:t xml:space="preserve">I confirm that I don’t have </w:t>
      </w:r>
      <w:r>
        <w:rPr>
          <w:sz w:val="24"/>
          <w:szCs w:val="24"/>
          <w:lang w:val="en-GB"/>
        </w:rPr>
        <w:t xml:space="preserve">any </w:t>
      </w:r>
      <w:r w:rsidR="007262E1" w:rsidRPr="00CB458B">
        <w:rPr>
          <w:sz w:val="24"/>
          <w:szCs w:val="24"/>
          <w:lang w:val="en-GB"/>
        </w:rPr>
        <w:t xml:space="preserve">refusal </w:t>
      </w:r>
      <w:r>
        <w:rPr>
          <w:sz w:val="24"/>
          <w:szCs w:val="24"/>
          <w:lang w:val="en-GB"/>
        </w:rPr>
        <w:t xml:space="preserve">and grant IPD with </w:t>
      </w:r>
      <w:r w:rsidRPr="00D764E2">
        <w:rPr>
          <w:sz w:val="24"/>
          <w:szCs w:val="24"/>
          <w:lang w:val="en-GB"/>
        </w:rPr>
        <w:t xml:space="preserve">irrevocable right </w:t>
      </w:r>
      <w:r w:rsidR="007262E1" w:rsidRPr="00CB458B">
        <w:rPr>
          <w:sz w:val="24"/>
          <w:szCs w:val="24"/>
          <w:lang w:val="en-GB"/>
        </w:rPr>
        <w:t xml:space="preserve">using </w:t>
      </w:r>
      <w:r>
        <w:rPr>
          <w:sz w:val="24"/>
          <w:szCs w:val="24"/>
          <w:lang w:val="en-GB"/>
        </w:rPr>
        <w:t xml:space="preserve">of </w:t>
      </w:r>
      <w:r w:rsidR="007262E1" w:rsidRPr="00CB458B">
        <w:rPr>
          <w:sz w:val="24"/>
          <w:szCs w:val="24"/>
          <w:lang w:val="en-GB"/>
        </w:rPr>
        <w:t xml:space="preserve">my photos in IPD promotional </w:t>
      </w:r>
      <w:r w:rsidR="00F94A98">
        <w:rPr>
          <w:sz w:val="24"/>
          <w:szCs w:val="24"/>
          <w:lang w:val="en-GB"/>
        </w:rPr>
        <w:t xml:space="preserve">works, </w:t>
      </w:r>
      <w:r w:rsidR="007262E1" w:rsidRPr="00CB458B">
        <w:rPr>
          <w:sz w:val="24"/>
          <w:szCs w:val="24"/>
          <w:lang w:val="en-GB"/>
        </w:rPr>
        <w:t>materials and website</w:t>
      </w:r>
      <w:r w:rsidR="00F94A98">
        <w:rPr>
          <w:sz w:val="24"/>
          <w:szCs w:val="24"/>
          <w:lang w:val="en-GB"/>
        </w:rPr>
        <w:t xml:space="preserve"> for</w:t>
      </w:r>
      <w:r w:rsidR="00F94A98" w:rsidRPr="00F94A98">
        <w:t xml:space="preserve"> </w:t>
      </w:r>
      <w:r w:rsidR="00F94A98" w:rsidRPr="00F94A98">
        <w:rPr>
          <w:sz w:val="24"/>
          <w:szCs w:val="24"/>
          <w:lang w:val="en-GB"/>
        </w:rPr>
        <w:t>irrespective of time and place</w:t>
      </w:r>
    </w:p>
    <w:p w14:paraId="431E5C2E" w14:textId="0F9E75C1" w:rsidR="007262E1" w:rsidRPr="004941AC" w:rsidRDefault="00D764E2" w:rsidP="00600252">
      <w:pPr>
        <w:pStyle w:val="Footer"/>
        <w:tabs>
          <w:tab w:val="left" w:pos="10348"/>
        </w:tabs>
        <w:spacing w:line="20" w:lineRule="atLeast"/>
        <w:ind w:right="284"/>
        <w:jc w:val="both"/>
        <w:rPr>
          <w:sz w:val="22"/>
          <w:szCs w:val="22"/>
          <w:lang w:val="en-GB"/>
        </w:rPr>
      </w:pPr>
      <w:r w:rsidRPr="00D764E2">
        <w:rPr>
          <w:b/>
          <w:bCs/>
          <w:iCs/>
          <w:sz w:val="24"/>
          <w:szCs w:val="24"/>
          <w:lang w:val="az-Cyrl-AZ"/>
        </w:rPr>
        <w:t>Yes</w:t>
      </w:r>
      <w:r w:rsidRPr="00D764E2">
        <w:rPr>
          <w:b/>
          <w:bCs/>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7262E1" w:rsidRPr="00EA0652">
        <w:rPr>
          <w:sz w:val="24"/>
          <w:szCs w:val="24"/>
          <w:lang w:val="en-GB"/>
        </w:rPr>
        <w:t>I will respect to other nations and race during the training program</w:t>
      </w:r>
    </w:p>
    <w:p w14:paraId="161BAB66" w14:textId="569A0769" w:rsidR="004941AC" w:rsidRPr="001224B0" w:rsidRDefault="00D764E2" w:rsidP="00600252">
      <w:pPr>
        <w:pStyle w:val="Footer"/>
        <w:tabs>
          <w:tab w:val="left" w:pos="10348"/>
        </w:tabs>
        <w:spacing w:line="20" w:lineRule="atLeast"/>
        <w:ind w:right="360"/>
        <w:jc w:val="both"/>
        <w:rPr>
          <w:sz w:val="22"/>
          <w:szCs w:val="22"/>
          <w:lang w:val="en-GB"/>
        </w:rPr>
      </w:pPr>
      <w:r w:rsidRPr="00D764E2">
        <w:rPr>
          <w:b/>
          <w:bCs/>
          <w:iCs/>
          <w:sz w:val="24"/>
          <w:szCs w:val="24"/>
          <w:lang w:val="az-Cyrl-AZ"/>
        </w:rPr>
        <w:t>Yes</w:t>
      </w:r>
      <w:r w:rsidRPr="00D764E2">
        <w:rPr>
          <w:iCs/>
          <w:sz w:val="24"/>
          <w:szCs w:val="24"/>
          <w:lang w:val="en-GB"/>
        </w:rPr>
        <w:t xml:space="preserve"> </w:t>
      </w:r>
      <w:r w:rsidRPr="00E62A91">
        <w:rPr>
          <w:sz w:val="24"/>
          <w:szCs w:val="24"/>
        </w:rPr>
        <w:fldChar w:fldCharType="begin">
          <w:ffData>
            <w:name w:val="Check54"/>
            <w:enabled/>
            <w:calcOnExit w:val="0"/>
            <w:checkBox>
              <w:sizeAuto/>
              <w:default w:val="0"/>
            </w:checkBox>
          </w:ffData>
        </w:fldChar>
      </w:r>
      <w:r w:rsidRPr="00E62A91">
        <w:rPr>
          <w:sz w:val="24"/>
          <w:szCs w:val="24"/>
          <w:lang w:val="az-Latn-AZ"/>
        </w:rPr>
        <w:instrText xml:space="preserve"> FORMCHECKBOX </w:instrText>
      </w:r>
      <w:r w:rsidR="00000000">
        <w:rPr>
          <w:sz w:val="24"/>
          <w:szCs w:val="24"/>
        </w:rPr>
      </w:r>
      <w:r w:rsidR="00000000">
        <w:rPr>
          <w:sz w:val="24"/>
          <w:szCs w:val="24"/>
        </w:rPr>
        <w:fldChar w:fldCharType="separate"/>
      </w:r>
      <w:r w:rsidRPr="00E62A91">
        <w:rPr>
          <w:sz w:val="24"/>
          <w:szCs w:val="24"/>
        </w:rPr>
        <w:fldChar w:fldCharType="end"/>
      </w:r>
      <w:r w:rsidRPr="00E62A91">
        <w:rPr>
          <w:iCs/>
          <w:sz w:val="24"/>
          <w:szCs w:val="24"/>
          <w:lang w:val="az-Cyrl-AZ"/>
        </w:rPr>
        <w:t xml:space="preserve"> </w:t>
      </w:r>
      <w:r w:rsidR="004941AC">
        <w:rPr>
          <w:sz w:val="24"/>
          <w:szCs w:val="24"/>
          <w:lang w:val="en-GB"/>
        </w:rPr>
        <w:t>I confirm the participation cancellation rules &amp; conditions</w:t>
      </w:r>
    </w:p>
    <w:p w14:paraId="7EC334BD" w14:textId="77777777" w:rsidR="00A25400" w:rsidRPr="0088185E" w:rsidRDefault="00A25400" w:rsidP="00600252">
      <w:pPr>
        <w:spacing w:line="20" w:lineRule="atLeast"/>
        <w:ind w:right="284"/>
        <w:rPr>
          <w:sz w:val="22"/>
          <w:szCs w:val="22"/>
          <w:lang w:val="en-GB"/>
        </w:rPr>
      </w:pPr>
    </w:p>
    <w:p w14:paraId="21CB234F" w14:textId="7D02F154" w:rsidR="007262E1" w:rsidRDefault="007262E1" w:rsidP="00600252">
      <w:pPr>
        <w:spacing w:line="20" w:lineRule="atLeast"/>
        <w:ind w:left="142" w:right="284"/>
        <w:rPr>
          <w:sz w:val="22"/>
          <w:szCs w:val="22"/>
          <w:lang w:val="az-Latn-AZ"/>
        </w:rPr>
      </w:pPr>
    </w:p>
    <w:p w14:paraId="742FAA97" w14:textId="63DAD212" w:rsidR="00E65FC2" w:rsidRPr="00E337BF" w:rsidRDefault="00E65FC2" w:rsidP="00600252">
      <w:pPr>
        <w:spacing w:line="20" w:lineRule="atLeast"/>
        <w:ind w:left="142" w:right="284"/>
        <w:rPr>
          <w:sz w:val="22"/>
          <w:szCs w:val="22"/>
          <w:lang w:val="az-Latn-AZ"/>
        </w:rPr>
      </w:pPr>
    </w:p>
    <w:p w14:paraId="09164FDD" w14:textId="73BE022B" w:rsidR="00D12BAF" w:rsidRPr="00E65FC2" w:rsidRDefault="00D12BAF" w:rsidP="00600252">
      <w:pPr>
        <w:pStyle w:val="Footer"/>
        <w:spacing w:line="20" w:lineRule="atLeast"/>
        <w:ind w:left="-142" w:right="424" w:firstLine="142"/>
        <w:rPr>
          <w:b/>
          <w:color w:val="E36C0A"/>
          <w:sz w:val="24"/>
          <w:szCs w:val="24"/>
        </w:rPr>
      </w:pPr>
      <w:r w:rsidRPr="00E65FC2">
        <w:rPr>
          <w:b/>
          <w:color w:val="E36C0A"/>
          <w:sz w:val="24"/>
          <w:szCs w:val="24"/>
        </w:rPr>
        <w:t>Name</w:t>
      </w:r>
      <w:r w:rsidR="00D764E2" w:rsidRPr="00E65FC2">
        <w:rPr>
          <w:b/>
          <w:color w:val="E36C0A"/>
          <w:sz w:val="24"/>
          <w:szCs w:val="24"/>
        </w:rPr>
        <w:t xml:space="preserve"> &amp;</w:t>
      </w:r>
      <w:r w:rsidRPr="00E65FC2">
        <w:rPr>
          <w:b/>
          <w:color w:val="E36C0A"/>
          <w:sz w:val="24"/>
          <w:szCs w:val="24"/>
        </w:rPr>
        <w:t xml:space="preserve"> Surnam</w:t>
      </w:r>
      <w:r w:rsidR="00D764E2" w:rsidRPr="00E65FC2">
        <w:rPr>
          <w:b/>
          <w:color w:val="E36C0A"/>
          <w:sz w:val="24"/>
          <w:szCs w:val="24"/>
        </w:rPr>
        <w:t>e</w:t>
      </w:r>
      <w:r w:rsidRPr="00E65FC2">
        <w:rPr>
          <w:b/>
          <w:color w:val="E36C0A"/>
          <w:sz w:val="24"/>
          <w:szCs w:val="24"/>
        </w:rPr>
        <w:t>:</w:t>
      </w:r>
      <w:r w:rsidRPr="00E65FC2">
        <w:rPr>
          <w:b/>
          <w:color w:val="E36C0A"/>
          <w:sz w:val="24"/>
          <w:szCs w:val="24"/>
        </w:rPr>
        <w:tab/>
      </w:r>
      <w:r w:rsidRPr="00E65FC2">
        <w:rPr>
          <w:b/>
          <w:color w:val="E36C0A"/>
          <w:sz w:val="24"/>
          <w:szCs w:val="24"/>
        </w:rPr>
        <w:tab/>
      </w:r>
    </w:p>
    <w:p w14:paraId="380293AC" w14:textId="6FFA295A" w:rsidR="00D12BAF" w:rsidRPr="00E65FC2" w:rsidRDefault="00D12BAF" w:rsidP="00600252">
      <w:pPr>
        <w:pStyle w:val="Footer"/>
        <w:spacing w:line="20" w:lineRule="atLeast"/>
        <w:ind w:left="-142" w:right="424" w:firstLine="142"/>
        <w:rPr>
          <w:b/>
          <w:color w:val="E36C0A"/>
          <w:sz w:val="24"/>
          <w:szCs w:val="24"/>
        </w:rPr>
      </w:pPr>
    </w:p>
    <w:p w14:paraId="55E804C6" w14:textId="1E7702CE" w:rsidR="007262E1" w:rsidRPr="00E65FC2" w:rsidRDefault="00D12BAF" w:rsidP="00600252">
      <w:pPr>
        <w:pStyle w:val="Footer"/>
        <w:spacing w:line="20" w:lineRule="atLeast"/>
        <w:ind w:left="-142" w:right="424" w:firstLine="142"/>
        <w:rPr>
          <w:color w:val="E36C0A"/>
          <w:sz w:val="24"/>
          <w:szCs w:val="24"/>
          <w:lang w:val="en-GB"/>
        </w:rPr>
      </w:pPr>
      <w:r w:rsidRPr="00E65FC2">
        <w:rPr>
          <w:b/>
          <w:color w:val="E36C0A"/>
          <w:sz w:val="24"/>
          <w:szCs w:val="24"/>
        </w:rPr>
        <w:t>Date/Venue:</w:t>
      </w:r>
      <w:r w:rsidR="007262E1" w:rsidRPr="00E65FC2">
        <w:rPr>
          <w:b/>
          <w:color w:val="E36C0A"/>
          <w:sz w:val="24"/>
          <w:szCs w:val="24"/>
        </w:rPr>
        <w:t xml:space="preserve"> </w:t>
      </w:r>
    </w:p>
    <w:p w14:paraId="6FFC0052" w14:textId="5CB9F1A7" w:rsidR="00AA125C" w:rsidRDefault="00AA125C" w:rsidP="00AA125C">
      <w:pPr>
        <w:spacing w:line="20" w:lineRule="atLeast"/>
        <w:ind w:right="284"/>
        <w:rPr>
          <w:b/>
          <w:color w:val="000099"/>
          <w:sz w:val="24"/>
          <w:szCs w:val="24"/>
          <w:lang w:val="en-GB"/>
        </w:rPr>
      </w:pPr>
      <w:r w:rsidRPr="008F719E">
        <w:rPr>
          <w:noProof/>
          <w:lang w:val="de-CH" w:eastAsia="de-CH"/>
        </w:rPr>
        <w:drawing>
          <wp:anchor distT="0" distB="0" distL="114300" distR="114300" simplePos="0" relativeHeight="251657728" behindDoc="1" locked="0" layoutInCell="1" allowOverlap="1" wp14:anchorId="0D6A46A2" wp14:editId="647869D5">
            <wp:simplePos x="0" y="0"/>
            <wp:positionH relativeFrom="margin">
              <wp:align>right</wp:align>
            </wp:positionH>
            <wp:positionV relativeFrom="paragraph">
              <wp:posOffset>118471</wp:posOffset>
            </wp:positionV>
            <wp:extent cx="3355975" cy="2122170"/>
            <wp:effectExtent l="0" t="0" r="0" b="0"/>
            <wp:wrapTight wrapText="bothSides">
              <wp:wrapPolygon edited="0">
                <wp:start x="0" y="0"/>
                <wp:lineTo x="0" y="21329"/>
                <wp:lineTo x="21457" y="21329"/>
                <wp:lineTo x="214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975"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D0CC9" w14:textId="77777777" w:rsidR="00AA125C" w:rsidRDefault="00AA125C" w:rsidP="00AA125C">
      <w:pPr>
        <w:spacing w:line="20" w:lineRule="atLeast"/>
        <w:ind w:right="284"/>
        <w:rPr>
          <w:b/>
          <w:color w:val="000099"/>
          <w:sz w:val="24"/>
          <w:szCs w:val="24"/>
          <w:lang w:val="en-GB"/>
        </w:rPr>
      </w:pPr>
    </w:p>
    <w:p w14:paraId="705883D7" w14:textId="77777777" w:rsidR="00AA125C" w:rsidRDefault="00AA125C" w:rsidP="00AA125C">
      <w:pPr>
        <w:spacing w:line="20" w:lineRule="atLeast"/>
        <w:ind w:right="284"/>
        <w:rPr>
          <w:b/>
          <w:color w:val="000099"/>
          <w:sz w:val="24"/>
          <w:szCs w:val="24"/>
          <w:lang w:val="en-GB"/>
        </w:rPr>
      </w:pPr>
    </w:p>
    <w:p w14:paraId="7FCB0C3E" w14:textId="77777777" w:rsidR="00AA125C" w:rsidRDefault="00AA125C" w:rsidP="00AA125C">
      <w:pPr>
        <w:spacing w:line="20" w:lineRule="atLeast"/>
        <w:ind w:right="284"/>
        <w:rPr>
          <w:b/>
          <w:color w:val="000099"/>
          <w:sz w:val="24"/>
          <w:szCs w:val="24"/>
          <w:lang w:val="en-GB"/>
        </w:rPr>
      </w:pPr>
    </w:p>
    <w:p w14:paraId="183813EB" w14:textId="3A70431A" w:rsidR="007262E1" w:rsidRPr="00EF6833" w:rsidRDefault="007262E1" w:rsidP="00AA125C">
      <w:pPr>
        <w:spacing w:line="20" w:lineRule="atLeast"/>
        <w:ind w:right="284"/>
        <w:rPr>
          <w:rFonts w:eastAsia="Times"/>
          <w:b/>
          <w:sz w:val="24"/>
          <w:szCs w:val="24"/>
        </w:rPr>
      </w:pPr>
      <w:r w:rsidRPr="00EF6833">
        <w:rPr>
          <w:b/>
          <w:color w:val="000099"/>
          <w:sz w:val="24"/>
          <w:szCs w:val="24"/>
          <w:lang w:val="en-GB"/>
        </w:rPr>
        <w:t>Contact person for any questions</w:t>
      </w:r>
      <w:r w:rsidRPr="00EF6833">
        <w:rPr>
          <w:rFonts w:eastAsia="Times"/>
          <w:b/>
          <w:sz w:val="24"/>
          <w:szCs w:val="24"/>
        </w:rPr>
        <w:t>:</w:t>
      </w:r>
    </w:p>
    <w:p w14:paraId="3A60CE07" w14:textId="130A6559" w:rsidR="007262E1" w:rsidRPr="00EF6833" w:rsidRDefault="007262E1" w:rsidP="00600252">
      <w:pPr>
        <w:tabs>
          <w:tab w:val="left" w:pos="5940"/>
          <w:tab w:val="left" w:pos="10632"/>
        </w:tabs>
        <w:spacing w:line="20" w:lineRule="atLeast"/>
        <w:ind w:right="283"/>
        <w:jc w:val="both"/>
        <w:rPr>
          <w:rFonts w:eastAsia="Times"/>
          <w:b/>
          <w:sz w:val="24"/>
          <w:szCs w:val="24"/>
        </w:rPr>
      </w:pPr>
    </w:p>
    <w:p w14:paraId="2ECCAA1A" w14:textId="053038A3" w:rsidR="007262E1" w:rsidRPr="00A516F2" w:rsidRDefault="007262E1" w:rsidP="00600252">
      <w:pPr>
        <w:tabs>
          <w:tab w:val="left" w:pos="5940"/>
          <w:tab w:val="left" w:pos="10632"/>
        </w:tabs>
        <w:spacing w:line="20" w:lineRule="atLeast"/>
        <w:ind w:right="283"/>
        <w:jc w:val="both"/>
        <w:rPr>
          <w:rFonts w:eastAsia="Times"/>
          <w:sz w:val="24"/>
          <w:szCs w:val="24"/>
          <w:lang w:val="en-GB"/>
        </w:rPr>
      </w:pPr>
      <w:r w:rsidRPr="00A516F2">
        <w:rPr>
          <w:rFonts w:eastAsia="Times"/>
          <w:sz w:val="24"/>
          <w:szCs w:val="24"/>
          <w:lang w:val="en-GB"/>
        </w:rPr>
        <w:t>Mr. Fakhrinur Huseynli</w:t>
      </w:r>
    </w:p>
    <w:p w14:paraId="1A343CA9" w14:textId="2DFF348D" w:rsidR="00EB57B4" w:rsidRDefault="00EB57B4" w:rsidP="00600252">
      <w:pPr>
        <w:tabs>
          <w:tab w:val="left" w:pos="6379"/>
          <w:tab w:val="left" w:pos="10632"/>
        </w:tabs>
        <w:spacing w:line="20" w:lineRule="atLeast"/>
        <w:ind w:right="283"/>
        <w:jc w:val="both"/>
        <w:rPr>
          <w:sz w:val="24"/>
          <w:szCs w:val="24"/>
          <w:lang w:val="it-IT"/>
        </w:rPr>
      </w:pPr>
      <w:r>
        <w:rPr>
          <w:sz w:val="24"/>
          <w:szCs w:val="24"/>
          <w:lang w:val="it-IT"/>
        </w:rPr>
        <w:t>Director</w:t>
      </w:r>
    </w:p>
    <w:p w14:paraId="17A9E280" w14:textId="4A939BCF" w:rsidR="007262E1" w:rsidRPr="00955069" w:rsidRDefault="00955069" w:rsidP="00600252">
      <w:pPr>
        <w:tabs>
          <w:tab w:val="left" w:pos="6379"/>
          <w:tab w:val="left" w:pos="10632"/>
        </w:tabs>
        <w:spacing w:line="20" w:lineRule="atLeast"/>
        <w:ind w:right="283"/>
        <w:jc w:val="both"/>
        <w:rPr>
          <w:rFonts w:eastAsia="Times"/>
          <w:sz w:val="24"/>
          <w:szCs w:val="24"/>
          <w:lang w:val="en-GB"/>
        </w:rPr>
      </w:pPr>
      <w:r w:rsidRPr="00FE0C08">
        <w:rPr>
          <w:sz w:val="24"/>
          <w:szCs w:val="24"/>
          <w:lang w:val="it-IT"/>
        </w:rPr>
        <w:t>Institute for Peace and Dialogue (IPD)</w:t>
      </w:r>
    </w:p>
    <w:p w14:paraId="6B63081D" w14:textId="7167309D" w:rsidR="00AF42BA"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Address: Ryffstrasse 23, </w:t>
      </w:r>
    </w:p>
    <w:p w14:paraId="513B228A" w14:textId="77777777" w:rsidR="007262E1" w:rsidRPr="00F6080B" w:rsidRDefault="00AF42BA"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4056 Basel, Switzerland</w:t>
      </w:r>
      <w:r w:rsidR="007262E1" w:rsidRPr="00F6080B">
        <w:rPr>
          <w:rFonts w:eastAsia="Times"/>
          <w:sz w:val="24"/>
          <w:szCs w:val="24"/>
          <w:lang w:val="de-CH"/>
        </w:rPr>
        <w:t xml:space="preserve"> </w:t>
      </w:r>
    </w:p>
    <w:p w14:paraId="64A8F873" w14:textId="48860F30" w:rsidR="007262E1" w:rsidRPr="00F6080B" w:rsidRDefault="007262E1" w:rsidP="00600252">
      <w:pPr>
        <w:tabs>
          <w:tab w:val="left" w:pos="5940"/>
          <w:tab w:val="left" w:pos="10632"/>
        </w:tabs>
        <w:spacing w:line="20" w:lineRule="atLeast"/>
        <w:ind w:right="283"/>
        <w:jc w:val="both"/>
        <w:rPr>
          <w:rFonts w:eastAsia="Times"/>
          <w:sz w:val="24"/>
          <w:szCs w:val="24"/>
          <w:lang w:val="de-CH"/>
        </w:rPr>
      </w:pPr>
      <w:r w:rsidRPr="00F6080B">
        <w:rPr>
          <w:rFonts w:eastAsia="Times"/>
          <w:sz w:val="24"/>
          <w:szCs w:val="24"/>
          <w:lang w:val="de-CH"/>
        </w:rPr>
        <w:t xml:space="preserve">E: </w:t>
      </w:r>
      <w:hyperlink r:id="rId13" w:history="1">
        <w:r w:rsidRPr="00F6080B">
          <w:rPr>
            <w:rStyle w:val="Hyperlink"/>
            <w:rFonts w:eastAsia="Times"/>
            <w:sz w:val="24"/>
            <w:szCs w:val="24"/>
            <w:u w:val="none"/>
            <w:lang w:val="de-CH"/>
          </w:rPr>
          <w:t>fhuseynli@ipdinstitute.ch</w:t>
        </w:r>
      </w:hyperlink>
    </w:p>
    <w:p w14:paraId="41503855" w14:textId="5CBEAAF6" w:rsidR="007262E1" w:rsidRPr="00BE6390" w:rsidRDefault="00000000" w:rsidP="00600252">
      <w:pPr>
        <w:tabs>
          <w:tab w:val="left" w:pos="5940"/>
          <w:tab w:val="left" w:pos="10632"/>
        </w:tabs>
        <w:spacing w:line="20" w:lineRule="atLeast"/>
        <w:ind w:right="283"/>
        <w:jc w:val="both"/>
        <w:rPr>
          <w:rFonts w:eastAsia="Times"/>
          <w:sz w:val="24"/>
          <w:szCs w:val="24"/>
          <w:lang w:val="en-GB"/>
        </w:rPr>
      </w:pPr>
      <w:hyperlink r:id="rId14" w:history="1">
        <w:r w:rsidR="007262E1" w:rsidRPr="00BE6390">
          <w:rPr>
            <w:rStyle w:val="Hyperlink"/>
            <w:rFonts w:eastAsia="Times"/>
            <w:sz w:val="24"/>
            <w:szCs w:val="24"/>
            <w:u w:val="none"/>
            <w:lang w:val="en-GB"/>
          </w:rPr>
          <w:t>www.ipdinstitute.ch</w:t>
        </w:r>
      </w:hyperlink>
      <w:r w:rsidR="007262E1" w:rsidRPr="00BE6390">
        <w:rPr>
          <w:rFonts w:eastAsia="Times"/>
          <w:sz w:val="24"/>
          <w:szCs w:val="24"/>
          <w:lang w:val="en-GB"/>
        </w:rPr>
        <w:t xml:space="preserve"> </w:t>
      </w:r>
    </w:p>
    <w:p w14:paraId="3D8DE594" w14:textId="494D64AC" w:rsidR="005C0B42" w:rsidRPr="007262E1" w:rsidRDefault="005C0B42" w:rsidP="00600252">
      <w:pPr>
        <w:tabs>
          <w:tab w:val="left" w:pos="5940"/>
          <w:tab w:val="left" w:pos="10632"/>
        </w:tabs>
        <w:spacing w:line="20" w:lineRule="atLeast"/>
        <w:ind w:right="283"/>
        <w:jc w:val="both"/>
        <w:rPr>
          <w:rFonts w:eastAsia="Times"/>
          <w:sz w:val="24"/>
          <w:szCs w:val="24"/>
        </w:rPr>
      </w:pPr>
      <w:r w:rsidRPr="007262E1">
        <w:rPr>
          <w:rFonts w:eastAsia="Times"/>
          <w:sz w:val="24"/>
          <w:szCs w:val="24"/>
        </w:rPr>
        <w:t>Cell</w:t>
      </w:r>
      <w:r>
        <w:rPr>
          <w:rFonts w:eastAsia="Times"/>
          <w:sz w:val="24"/>
          <w:szCs w:val="24"/>
        </w:rPr>
        <w:t>/Whats</w:t>
      </w:r>
      <w:r w:rsidR="00157568">
        <w:rPr>
          <w:rFonts w:eastAsia="Times"/>
          <w:sz w:val="24"/>
          <w:szCs w:val="24"/>
        </w:rPr>
        <w:t>A</w:t>
      </w:r>
      <w:r>
        <w:rPr>
          <w:rFonts w:eastAsia="Times"/>
          <w:sz w:val="24"/>
          <w:szCs w:val="24"/>
        </w:rPr>
        <w:t xml:space="preserve">pp: </w:t>
      </w:r>
      <w:r w:rsidRPr="007262E1">
        <w:rPr>
          <w:rFonts w:eastAsia="Times"/>
          <w:sz w:val="24"/>
          <w:szCs w:val="24"/>
        </w:rPr>
        <w:t>+41 76 431 61 70</w:t>
      </w:r>
    </w:p>
    <w:p w14:paraId="07AD2A4C" w14:textId="670F4A12" w:rsidR="007262E1" w:rsidRDefault="007262E1" w:rsidP="00600252">
      <w:pPr>
        <w:tabs>
          <w:tab w:val="left" w:pos="5940"/>
          <w:tab w:val="left" w:pos="10632"/>
        </w:tabs>
        <w:spacing w:line="20" w:lineRule="atLeast"/>
        <w:ind w:right="283"/>
        <w:jc w:val="both"/>
        <w:rPr>
          <w:sz w:val="24"/>
          <w:szCs w:val="24"/>
          <w:lang w:val="az-Latn-AZ"/>
        </w:rPr>
      </w:pPr>
      <w:r w:rsidRPr="00EF6833">
        <w:rPr>
          <w:sz w:val="24"/>
          <w:szCs w:val="24"/>
          <w:lang w:val="az-Latn-AZ"/>
        </w:rPr>
        <w:t>S: fakhrinur.huseynli</w:t>
      </w:r>
    </w:p>
    <w:p w14:paraId="204FF2B9" w14:textId="691A9C87" w:rsidR="009F28C5" w:rsidRDefault="009E0C20" w:rsidP="00600252">
      <w:pPr>
        <w:tabs>
          <w:tab w:val="left" w:pos="5940"/>
          <w:tab w:val="left" w:pos="10632"/>
        </w:tabs>
        <w:spacing w:line="20" w:lineRule="atLeast"/>
        <w:ind w:right="283"/>
        <w:jc w:val="both"/>
        <w:rPr>
          <w:sz w:val="24"/>
          <w:szCs w:val="24"/>
          <w:lang w:val="az-Latn-AZ"/>
        </w:rPr>
      </w:pPr>
      <w:r w:rsidRPr="009E0C20">
        <w:rPr>
          <w:sz w:val="24"/>
          <w:szCs w:val="24"/>
          <w:lang w:val="az-Latn-AZ"/>
        </w:rPr>
        <w:t xml:space="preserve">LinkedIn Profile: </w:t>
      </w:r>
      <w:r w:rsidRPr="009E0C20">
        <w:rPr>
          <w:color w:val="0000CC"/>
          <w:sz w:val="24"/>
          <w:szCs w:val="24"/>
          <w:lang w:val="az-Latn-AZ"/>
        </w:rPr>
        <w:t>https://www.linkedin.com/in/fakhrinur-huseynli-574776223/</w:t>
      </w:r>
    </w:p>
    <w:p w14:paraId="193C5CAF" w14:textId="73B4A9C0" w:rsidR="00565C7E" w:rsidRDefault="00565C7E" w:rsidP="00600252">
      <w:pPr>
        <w:tabs>
          <w:tab w:val="left" w:pos="5940"/>
          <w:tab w:val="left" w:pos="10632"/>
        </w:tabs>
        <w:spacing w:line="20" w:lineRule="atLeast"/>
        <w:ind w:right="283"/>
        <w:jc w:val="both"/>
        <w:rPr>
          <w:sz w:val="24"/>
          <w:szCs w:val="24"/>
          <w:lang w:val="az-Latn-AZ"/>
        </w:rPr>
      </w:pPr>
    </w:p>
    <w:p w14:paraId="171FCCBE" w14:textId="77777777" w:rsidR="005F065D" w:rsidRDefault="005F065D" w:rsidP="00600252">
      <w:pPr>
        <w:tabs>
          <w:tab w:val="left" w:pos="5940"/>
          <w:tab w:val="left" w:pos="10632"/>
        </w:tabs>
        <w:spacing w:line="20" w:lineRule="atLeast"/>
        <w:ind w:right="283"/>
        <w:jc w:val="both"/>
        <w:rPr>
          <w:sz w:val="24"/>
          <w:szCs w:val="24"/>
          <w:lang w:val="az-Latn-AZ"/>
        </w:rPr>
      </w:pPr>
    </w:p>
    <w:p w14:paraId="3F5B74FF" w14:textId="77777777" w:rsidR="004C3974" w:rsidRDefault="004C3974" w:rsidP="00600252">
      <w:pPr>
        <w:tabs>
          <w:tab w:val="left" w:pos="5940"/>
          <w:tab w:val="left" w:pos="10632"/>
        </w:tabs>
        <w:spacing w:line="20" w:lineRule="atLeast"/>
        <w:ind w:right="283"/>
        <w:jc w:val="both"/>
        <w:rPr>
          <w:sz w:val="24"/>
          <w:szCs w:val="24"/>
          <w:lang w:val="az-Latn-AZ"/>
        </w:rPr>
      </w:pPr>
    </w:p>
    <w:p w14:paraId="36BEAB7E" w14:textId="68C8CBE5" w:rsidR="000F2E90" w:rsidRPr="00004C49" w:rsidRDefault="000F2E90" w:rsidP="00600252">
      <w:pPr>
        <w:pStyle w:val="NormalWeb"/>
        <w:spacing w:before="0" w:beforeAutospacing="0" w:after="0" w:afterAutospacing="0" w:line="20" w:lineRule="atLeast"/>
        <w:jc w:val="center"/>
      </w:pPr>
      <w:r w:rsidRPr="00004C49">
        <w:rPr>
          <w:rStyle w:val="Emphasis"/>
          <w:b/>
          <w:bCs/>
          <w:color w:val="538135"/>
        </w:rPr>
        <w:t>Follow us on Facebook</w:t>
      </w:r>
      <w:r w:rsidRPr="00004C49">
        <w:t> </w:t>
      </w:r>
    </w:p>
    <w:p w14:paraId="4BC5C94E" w14:textId="47A7F25E" w:rsidR="000F2E90" w:rsidRPr="008056A7" w:rsidRDefault="00000000" w:rsidP="00600252">
      <w:pPr>
        <w:pStyle w:val="NormalWeb"/>
        <w:spacing w:before="0" w:beforeAutospacing="0" w:after="0" w:afterAutospacing="0" w:line="20" w:lineRule="atLeast"/>
        <w:jc w:val="center"/>
        <w:rPr>
          <w:sz w:val="22"/>
          <w:szCs w:val="22"/>
        </w:rPr>
      </w:pPr>
      <w:hyperlink r:id="rId15" w:history="1">
        <w:r w:rsidR="000F2E90" w:rsidRPr="008056A7">
          <w:rPr>
            <w:rStyle w:val="Hyperlink"/>
            <w:sz w:val="22"/>
            <w:szCs w:val="22"/>
            <w:u w:val="none"/>
          </w:rPr>
          <w:t>https://www.facebook.com/Institute-for-Peace-Dialogue-105141534911793/?ref=page_internal</w:t>
        </w:r>
      </w:hyperlink>
    </w:p>
    <w:p w14:paraId="26851660" w14:textId="77777777" w:rsidR="001E3706" w:rsidRPr="0050764E" w:rsidRDefault="001E3706" w:rsidP="00600252">
      <w:pPr>
        <w:tabs>
          <w:tab w:val="left" w:pos="5940"/>
          <w:tab w:val="left" w:pos="10632"/>
        </w:tabs>
        <w:spacing w:line="20" w:lineRule="atLeast"/>
        <w:ind w:right="283"/>
        <w:jc w:val="both"/>
        <w:rPr>
          <w:b/>
          <w:color w:val="C45911"/>
          <w:sz w:val="24"/>
          <w:szCs w:val="24"/>
          <w:lang w:val="az-Latn-AZ"/>
        </w:rPr>
      </w:pPr>
    </w:p>
    <w:p w14:paraId="09D74FB9" w14:textId="5DBE71F0" w:rsidR="003C792C" w:rsidRDefault="004F399F" w:rsidP="00600252">
      <w:pPr>
        <w:spacing w:line="20" w:lineRule="atLeast"/>
        <w:ind w:left="-142" w:right="283"/>
        <w:jc w:val="center"/>
        <w:rPr>
          <w:b/>
          <w:color w:val="ED7D31" w:themeColor="accent2"/>
          <w:sz w:val="24"/>
          <w:szCs w:val="24"/>
          <w:lang w:val="az-Latn-AZ"/>
        </w:rPr>
      </w:pPr>
      <w:r w:rsidRPr="000024F0">
        <w:rPr>
          <w:b/>
          <w:color w:val="ED7D31" w:themeColor="accent2"/>
          <w:sz w:val="24"/>
          <w:szCs w:val="24"/>
          <w:lang w:val="az-Latn-AZ"/>
        </w:rPr>
        <w:t xml:space="preserve">If you have any problem to contact with us via your office email, then please try to write us via online contact form or via your personal email or via </w:t>
      </w:r>
      <w:r w:rsidR="00624CB1">
        <w:rPr>
          <w:b/>
          <w:color w:val="ED7D31" w:themeColor="accent2"/>
          <w:sz w:val="24"/>
          <w:szCs w:val="24"/>
          <w:lang w:val="az-Latn-AZ"/>
        </w:rPr>
        <w:t xml:space="preserve">LinkedIn or via </w:t>
      </w:r>
      <w:r w:rsidRPr="000024F0">
        <w:rPr>
          <w:b/>
          <w:color w:val="ED7D31" w:themeColor="accent2"/>
          <w:sz w:val="24"/>
          <w:szCs w:val="24"/>
          <w:lang w:val="az-Latn-AZ"/>
        </w:rPr>
        <w:t xml:space="preserve">Skype and inform your </w:t>
      </w:r>
    </w:p>
    <w:p w14:paraId="0D6532C4" w14:textId="563A51C9" w:rsidR="004F399F" w:rsidRPr="000024F0" w:rsidRDefault="004F399F" w:rsidP="00600252">
      <w:pPr>
        <w:spacing w:line="20" w:lineRule="atLeast"/>
        <w:ind w:left="-142" w:right="283"/>
        <w:jc w:val="center"/>
        <w:rPr>
          <w:i/>
          <w:color w:val="ED7D31" w:themeColor="accent2"/>
          <w:sz w:val="24"/>
          <w:szCs w:val="24"/>
          <w:lang w:val="az-Latn-AZ"/>
        </w:rPr>
      </w:pPr>
      <w:r w:rsidRPr="000024F0">
        <w:rPr>
          <w:b/>
          <w:color w:val="ED7D31" w:themeColor="accent2"/>
          <w:sz w:val="24"/>
          <w:szCs w:val="24"/>
          <w:lang w:val="az-Latn-AZ"/>
        </w:rPr>
        <w:t>IT Department about the</w:t>
      </w:r>
      <w:r w:rsidR="00624CB1">
        <w:rPr>
          <w:b/>
          <w:color w:val="ED7D31" w:themeColor="accent2"/>
          <w:sz w:val="24"/>
          <w:szCs w:val="24"/>
          <w:lang w:val="az-Latn-AZ"/>
        </w:rPr>
        <w:t xml:space="preserve"> existed</w:t>
      </w:r>
      <w:r w:rsidRPr="000024F0">
        <w:rPr>
          <w:b/>
          <w:color w:val="ED7D31" w:themeColor="accent2"/>
          <w:sz w:val="24"/>
          <w:szCs w:val="24"/>
          <w:lang w:val="az-Latn-AZ"/>
        </w:rPr>
        <w:t xml:space="preserve"> technical problem.</w:t>
      </w:r>
    </w:p>
    <w:p w14:paraId="41C721E2" w14:textId="77777777" w:rsidR="00490031" w:rsidRPr="000024F0" w:rsidRDefault="00490031" w:rsidP="00600252">
      <w:pPr>
        <w:spacing w:line="20" w:lineRule="atLeast"/>
        <w:ind w:right="284"/>
        <w:rPr>
          <w:color w:val="ED7D31" w:themeColor="accent2"/>
          <w:lang w:val="az-Latn-AZ"/>
        </w:rPr>
      </w:pPr>
    </w:p>
    <w:p w14:paraId="6C92AB3C" w14:textId="2A33CA79" w:rsidR="00B209B1" w:rsidRDefault="0064521D" w:rsidP="00497439">
      <w:pPr>
        <w:tabs>
          <w:tab w:val="left" w:pos="9923"/>
        </w:tabs>
        <w:spacing w:line="20" w:lineRule="atLeast"/>
        <w:ind w:right="284"/>
        <w:jc w:val="center"/>
        <w:rPr>
          <w:lang w:val="az-Latn-AZ"/>
        </w:rPr>
      </w:pPr>
      <w:r w:rsidRPr="00EA4D25">
        <w:rPr>
          <w:b/>
          <w:color w:val="ED7D31" w:themeColor="accent2"/>
          <w:sz w:val="26"/>
          <w:szCs w:val="26"/>
          <w:lang w:val="az-Latn-AZ"/>
        </w:rPr>
        <w:t>We are looking forward to see</w:t>
      </w:r>
      <w:r w:rsidR="0056270C" w:rsidRPr="00EA4D25">
        <w:rPr>
          <w:b/>
          <w:color w:val="ED7D31" w:themeColor="accent2"/>
          <w:sz w:val="26"/>
          <w:szCs w:val="26"/>
          <w:lang w:val="az-Latn-AZ"/>
        </w:rPr>
        <w:t>ing</w:t>
      </w:r>
      <w:r w:rsidRPr="00EA4D25">
        <w:rPr>
          <w:b/>
          <w:color w:val="ED7D31" w:themeColor="accent2"/>
          <w:sz w:val="26"/>
          <w:szCs w:val="26"/>
          <w:lang w:val="az-Latn-AZ"/>
        </w:rPr>
        <w:t xml:space="preserve"> you in </w:t>
      </w:r>
      <w:r w:rsidR="000A1A6A" w:rsidRPr="00EA4D25">
        <w:rPr>
          <w:b/>
          <w:color w:val="ED7D31" w:themeColor="accent2"/>
          <w:sz w:val="26"/>
          <w:szCs w:val="26"/>
          <w:lang w:val="az-Latn-AZ"/>
        </w:rPr>
        <w:t xml:space="preserve">our </w:t>
      </w:r>
      <w:r w:rsidR="00BF1207">
        <w:rPr>
          <w:b/>
          <w:color w:val="ED7D31" w:themeColor="accent2"/>
          <w:sz w:val="26"/>
          <w:szCs w:val="26"/>
          <w:lang w:val="az-Latn-AZ"/>
        </w:rPr>
        <w:t>Summer</w:t>
      </w:r>
      <w:r w:rsidR="000A1A6A" w:rsidRPr="00EA4D25">
        <w:rPr>
          <w:b/>
          <w:color w:val="ED7D31" w:themeColor="accent2"/>
          <w:sz w:val="26"/>
          <w:szCs w:val="26"/>
          <w:lang w:val="az-Latn-AZ"/>
        </w:rPr>
        <w:t xml:space="preserve"> Program</w:t>
      </w:r>
      <w:r w:rsidR="003A1B1B" w:rsidRPr="00EA4D25">
        <w:rPr>
          <w:b/>
          <w:color w:val="ED7D31" w:themeColor="accent2"/>
          <w:sz w:val="26"/>
          <w:szCs w:val="26"/>
          <w:lang w:val="az-Latn-AZ"/>
        </w:rPr>
        <w:t xml:space="preserve"> 20</w:t>
      </w:r>
      <w:r w:rsidR="00E14134" w:rsidRPr="00EA4D25">
        <w:rPr>
          <w:b/>
          <w:color w:val="ED7D31" w:themeColor="accent2"/>
          <w:sz w:val="26"/>
          <w:szCs w:val="26"/>
          <w:lang w:val="az-Latn-AZ"/>
        </w:rPr>
        <w:t>2</w:t>
      </w:r>
      <w:r w:rsidR="00497439">
        <w:rPr>
          <w:b/>
          <w:color w:val="ED7D31" w:themeColor="accent2"/>
          <w:sz w:val="26"/>
          <w:szCs w:val="26"/>
          <w:lang w:val="az-Latn-AZ"/>
        </w:rPr>
        <w:t>4</w:t>
      </w:r>
    </w:p>
    <w:p w14:paraId="73E2C7F2" w14:textId="77777777" w:rsidR="00B209B1" w:rsidRDefault="00B209B1" w:rsidP="00600252">
      <w:pPr>
        <w:pStyle w:val="BodyText"/>
        <w:spacing w:line="20" w:lineRule="atLeast"/>
        <w:ind w:right="424"/>
        <w:rPr>
          <w:rFonts w:ascii="Times New Roman" w:hAnsi="Times New Roman"/>
          <w:lang w:val="az-Latn-AZ"/>
        </w:rPr>
      </w:pPr>
    </w:p>
    <w:p w14:paraId="03B074AD" w14:textId="121B6317" w:rsidR="00B209B1" w:rsidRPr="003F5B06" w:rsidRDefault="00B209B1" w:rsidP="00600252">
      <w:pPr>
        <w:tabs>
          <w:tab w:val="left" w:pos="9923"/>
          <w:tab w:val="left" w:pos="10773"/>
        </w:tabs>
        <w:spacing w:line="20" w:lineRule="atLeast"/>
        <w:ind w:left="284" w:right="284"/>
        <w:jc w:val="center"/>
        <w:rPr>
          <w:rFonts w:eastAsia="Times"/>
          <w:b/>
          <w:bCs/>
          <w:color w:val="E36C0A"/>
          <w:sz w:val="24"/>
          <w:szCs w:val="24"/>
        </w:rPr>
      </w:pPr>
      <w:r w:rsidRPr="003F5B06">
        <w:rPr>
          <w:rFonts w:eastAsia="Times"/>
          <w:b/>
          <w:bCs/>
          <w:color w:val="E36C0A"/>
          <w:sz w:val="24"/>
          <w:szCs w:val="24"/>
        </w:rPr>
        <w:t xml:space="preserve">IPD </w:t>
      </w:r>
      <w:r>
        <w:rPr>
          <w:rFonts w:eastAsia="Times"/>
          <w:b/>
          <w:bCs/>
          <w:color w:val="E36C0A"/>
          <w:sz w:val="24"/>
          <w:szCs w:val="24"/>
        </w:rPr>
        <w:t>Training</w:t>
      </w:r>
      <w:r w:rsidRPr="003F5B06">
        <w:rPr>
          <w:rFonts w:eastAsia="Times"/>
          <w:b/>
          <w:bCs/>
          <w:color w:val="E36C0A"/>
          <w:sz w:val="24"/>
          <w:szCs w:val="24"/>
        </w:rPr>
        <w:t xml:space="preserve"> Programs: Theory - Practice - Research - Exchange - Networking </w:t>
      </w:r>
      <w:r w:rsidR="006E641A">
        <w:rPr>
          <w:rFonts w:eastAsia="Times"/>
          <w:b/>
          <w:bCs/>
          <w:color w:val="E36C0A"/>
          <w:sz w:val="24"/>
          <w:szCs w:val="24"/>
        </w:rPr>
        <w:t>-</w:t>
      </w:r>
      <w:r w:rsidRPr="003F5B06">
        <w:rPr>
          <w:rFonts w:eastAsia="Times"/>
          <w:b/>
          <w:bCs/>
          <w:color w:val="E36C0A"/>
          <w:sz w:val="24"/>
          <w:szCs w:val="24"/>
        </w:rPr>
        <w:t xml:space="preserve"> Contribute</w:t>
      </w:r>
    </w:p>
    <w:p w14:paraId="1D7DF1C3" w14:textId="77777777" w:rsidR="00B209B1" w:rsidRPr="00B209B1" w:rsidRDefault="00B209B1" w:rsidP="00600252">
      <w:pPr>
        <w:pStyle w:val="BodyText"/>
        <w:spacing w:line="20" w:lineRule="atLeast"/>
        <w:ind w:right="424"/>
        <w:rPr>
          <w:rFonts w:ascii="Times New Roman" w:hAnsi="Times New Roman"/>
        </w:rPr>
      </w:pPr>
    </w:p>
    <w:sectPr w:rsidR="00B209B1" w:rsidRPr="00B209B1" w:rsidSect="007F090E">
      <w:headerReference w:type="default" r:id="rId16"/>
      <w:type w:val="continuous"/>
      <w:pgSz w:w="12240" w:h="15840"/>
      <w:pgMar w:top="-590" w:right="474" w:bottom="567" w:left="993" w:header="29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00EA" w14:textId="77777777" w:rsidR="007F090E" w:rsidRDefault="007F090E">
      <w:r>
        <w:separator/>
      </w:r>
    </w:p>
  </w:endnote>
  <w:endnote w:type="continuationSeparator" w:id="0">
    <w:p w14:paraId="6D91141B" w14:textId="77777777" w:rsidR="007F090E" w:rsidRDefault="007F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C9F8" w14:textId="77777777" w:rsidR="007F090E" w:rsidRDefault="007F090E">
      <w:r>
        <w:separator/>
      </w:r>
    </w:p>
  </w:footnote>
  <w:footnote w:type="continuationSeparator" w:id="0">
    <w:p w14:paraId="0A848105" w14:textId="77777777" w:rsidR="007F090E" w:rsidRDefault="007F0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2596" w14:textId="77777777" w:rsidR="009F43D1" w:rsidRDefault="009F43D1">
    <w:pPr>
      <w:pStyle w:val="Header"/>
    </w:pPr>
  </w:p>
  <w:p w14:paraId="4AE7AC61" w14:textId="77777777" w:rsidR="009F43D1" w:rsidRDefault="009F43D1">
    <w:pPr>
      <w:pStyle w:val="Header"/>
    </w:pPr>
  </w:p>
  <w:p w14:paraId="34CCEA9E" w14:textId="77777777" w:rsidR="009F43D1" w:rsidRDefault="009F43D1">
    <w:pPr>
      <w:pStyle w:val="Header"/>
    </w:pPr>
  </w:p>
  <w:p w14:paraId="34518006" w14:textId="77777777" w:rsidR="009F43D1" w:rsidRDefault="009F43D1">
    <w:pPr>
      <w:pStyle w:val="Header"/>
    </w:pPr>
  </w:p>
  <w:p w14:paraId="35A92ABD" w14:textId="77777777" w:rsidR="009F43D1" w:rsidRDefault="009F43D1">
    <w:pPr>
      <w:pStyle w:val="Header"/>
    </w:pPr>
  </w:p>
  <w:p w14:paraId="35D97638" w14:textId="77777777" w:rsidR="009F43D1" w:rsidRDefault="009F4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709F2"/>
    <w:multiLevelType w:val="hybridMultilevel"/>
    <w:tmpl w:val="48904372"/>
    <w:lvl w:ilvl="0" w:tplc="DE4818F0">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6D814D17"/>
    <w:multiLevelType w:val="hybridMultilevel"/>
    <w:tmpl w:val="46FEE992"/>
    <w:lvl w:ilvl="0" w:tplc="886292B2">
      <w:start w:val="11"/>
      <w:numFmt w:val="bullet"/>
      <w:lvlText w:val="-"/>
      <w:lvlJc w:val="left"/>
      <w:pPr>
        <w:ind w:left="644" w:hanging="360"/>
      </w:pPr>
      <w:rPr>
        <w:rFonts w:ascii="Times New Roman" w:eastAsia="Times New Roman" w:hAnsi="Times New Roman" w:cs="Times New Roman" w:hint="default"/>
      </w:rPr>
    </w:lvl>
    <w:lvl w:ilvl="1" w:tplc="042C0003" w:tentative="1">
      <w:start w:val="1"/>
      <w:numFmt w:val="bullet"/>
      <w:lvlText w:val="o"/>
      <w:lvlJc w:val="left"/>
      <w:pPr>
        <w:ind w:left="1364" w:hanging="360"/>
      </w:pPr>
      <w:rPr>
        <w:rFonts w:ascii="Courier New" w:hAnsi="Courier New" w:cs="Courier New" w:hint="default"/>
      </w:rPr>
    </w:lvl>
    <w:lvl w:ilvl="2" w:tplc="042C0005" w:tentative="1">
      <w:start w:val="1"/>
      <w:numFmt w:val="bullet"/>
      <w:lvlText w:val=""/>
      <w:lvlJc w:val="left"/>
      <w:pPr>
        <w:ind w:left="2084" w:hanging="360"/>
      </w:pPr>
      <w:rPr>
        <w:rFonts w:ascii="Wingdings" w:hAnsi="Wingdings" w:hint="default"/>
      </w:rPr>
    </w:lvl>
    <w:lvl w:ilvl="3" w:tplc="042C0001" w:tentative="1">
      <w:start w:val="1"/>
      <w:numFmt w:val="bullet"/>
      <w:lvlText w:val=""/>
      <w:lvlJc w:val="left"/>
      <w:pPr>
        <w:ind w:left="2804" w:hanging="360"/>
      </w:pPr>
      <w:rPr>
        <w:rFonts w:ascii="Symbol" w:hAnsi="Symbol" w:hint="default"/>
      </w:rPr>
    </w:lvl>
    <w:lvl w:ilvl="4" w:tplc="042C0003" w:tentative="1">
      <w:start w:val="1"/>
      <w:numFmt w:val="bullet"/>
      <w:lvlText w:val="o"/>
      <w:lvlJc w:val="left"/>
      <w:pPr>
        <w:ind w:left="3524" w:hanging="360"/>
      </w:pPr>
      <w:rPr>
        <w:rFonts w:ascii="Courier New" w:hAnsi="Courier New" w:cs="Courier New" w:hint="default"/>
      </w:rPr>
    </w:lvl>
    <w:lvl w:ilvl="5" w:tplc="042C0005" w:tentative="1">
      <w:start w:val="1"/>
      <w:numFmt w:val="bullet"/>
      <w:lvlText w:val=""/>
      <w:lvlJc w:val="left"/>
      <w:pPr>
        <w:ind w:left="4244" w:hanging="360"/>
      </w:pPr>
      <w:rPr>
        <w:rFonts w:ascii="Wingdings" w:hAnsi="Wingdings" w:hint="default"/>
      </w:rPr>
    </w:lvl>
    <w:lvl w:ilvl="6" w:tplc="042C0001" w:tentative="1">
      <w:start w:val="1"/>
      <w:numFmt w:val="bullet"/>
      <w:lvlText w:val=""/>
      <w:lvlJc w:val="left"/>
      <w:pPr>
        <w:ind w:left="4964" w:hanging="360"/>
      </w:pPr>
      <w:rPr>
        <w:rFonts w:ascii="Symbol" w:hAnsi="Symbol" w:hint="default"/>
      </w:rPr>
    </w:lvl>
    <w:lvl w:ilvl="7" w:tplc="042C0003" w:tentative="1">
      <w:start w:val="1"/>
      <w:numFmt w:val="bullet"/>
      <w:lvlText w:val="o"/>
      <w:lvlJc w:val="left"/>
      <w:pPr>
        <w:ind w:left="5684" w:hanging="360"/>
      </w:pPr>
      <w:rPr>
        <w:rFonts w:ascii="Courier New" w:hAnsi="Courier New" w:cs="Courier New" w:hint="default"/>
      </w:rPr>
    </w:lvl>
    <w:lvl w:ilvl="8" w:tplc="042C0005" w:tentative="1">
      <w:start w:val="1"/>
      <w:numFmt w:val="bullet"/>
      <w:lvlText w:val=""/>
      <w:lvlJc w:val="left"/>
      <w:pPr>
        <w:ind w:left="6404" w:hanging="360"/>
      </w:pPr>
      <w:rPr>
        <w:rFonts w:ascii="Wingdings" w:hAnsi="Wingdings" w:hint="default"/>
      </w:rPr>
    </w:lvl>
  </w:abstractNum>
  <w:num w:numId="1" w16cid:durableId="1846629190">
    <w:abstractNumId w:val="1"/>
  </w:num>
  <w:num w:numId="2" w16cid:durableId="1662155150">
    <w:abstractNumId w:val="0"/>
  </w:num>
  <w:num w:numId="3" w16cid:durableId="1297177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AT"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88"/>
    <w:rsid w:val="0000078D"/>
    <w:rsid w:val="00000934"/>
    <w:rsid w:val="00001012"/>
    <w:rsid w:val="00001FEA"/>
    <w:rsid w:val="000024F0"/>
    <w:rsid w:val="00014844"/>
    <w:rsid w:val="00017923"/>
    <w:rsid w:val="00020F6A"/>
    <w:rsid w:val="000214A8"/>
    <w:rsid w:val="00021C79"/>
    <w:rsid w:val="0002350C"/>
    <w:rsid w:val="00024536"/>
    <w:rsid w:val="00025FCF"/>
    <w:rsid w:val="00026ADC"/>
    <w:rsid w:val="000314C6"/>
    <w:rsid w:val="00031F59"/>
    <w:rsid w:val="00035780"/>
    <w:rsid w:val="00040257"/>
    <w:rsid w:val="00041300"/>
    <w:rsid w:val="000424B2"/>
    <w:rsid w:val="0004312B"/>
    <w:rsid w:val="000450D7"/>
    <w:rsid w:val="000461B1"/>
    <w:rsid w:val="00047CF5"/>
    <w:rsid w:val="00051E59"/>
    <w:rsid w:val="00051FAB"/>
    <w:rsid w:val="00052272"/>
    <w:rsid w:val="000530D6"/>
    <w:rsid w:val="00053AB9"/>
    <w:rsid w:val="000553C9"/>
    <w:rsid w:val="00060A42"/>
    <w:rsid w:val="000617DE"/>
    <w:rsid w:val="00071C9B"/>
    <w:rsid w:val="000727EF"/>
    <w:rsid w:val="00074CC7"/>
    <w:rsid w:val="00076D87"/>
    <w:rsid w:val="00080A3F"/>
    <w:rsid w:val="00080F9F"/>
    <w:rsid w:val="00086439"/>
    <w:rsid w:val="0008716E"/>
    <w:rsid w:val="00087331"/>
    <w:rsid w:val="000879CC"/>
    <w:rsid w:val="0009039C"/>
    <w:rsid w:val="00091240"/>
    <w:rsid w:val="000925F1"/>
    <w:rsid w:val="000935EA"/>
    <w:rsid w:val="000937F5"/>
    <w:rsid w:val="00095F21"/>
    <w:rsid w:val="00096246"/>
    <w:rsid w:val="0009646F"/>
    <w:rsid w:val="000A01D5"/>
    <w:rsid w:val="000A0B2F"/>
    <w:rsid w:val="000A13E4"/>
    <w:rsid w:val="000A1A6A"/>
    <w:rsid w:val="000A3DE9"/>
    <w:rsid w:val="000A5888"/>
    <w:rsid w:val="000A5B01"/>
    <w:rsid w:val="000A625F"/>
    <w:rsid w:val="000A7B3A"/>
    <w:rsid w:val="000B104A"/>
    <w:rsid w:val="000B43B9"/>
    <w:rsid w:val="000B547C"/>
    <w:rsid w:val="000B5B8D"/>
    <w:rsid w:val="000C182F"/>
    <w:rsid w:val="000C1B16"/>
    <w:rsid w:val="000C2074"/>
    <w:rsid w:val="000C2D29"/>
    <w:rsid w:val="000C2F03"/>
    <w:rsid w:val="000C43F6"/>
    <w:rsid w:val="000D0D25"/>
    <w:rsid w:val="000D1388"/>
    <w:rsid w:val="000D17BB"/>
    <w:rsid w:val="000D1EF2"/>
    <w:rsid w:val="000D1F80"/>
    <w:rsid w:val="000D2B8F"/>
    <w:rsid w:val="000D412D"/>
    <w:rsid w:val="000D417A"/>
    <w:rsid w:val="000E0DE8"/>
    <w:rsid w:val="000E311B"/>
    <w:rsid w:val="000E4FB8"/>
    <w:rsid w:val="000F11E1"/>
    <w:rsid w:val="000F2293"/>
    <w:rsid w:val="000F2E90"/>
    <w:rsid w:val="000F4EA0"/>
    <w:rsid w:val="000F6648"/>
    <w:rsid w:val="000F76A0"/>
    <w:rsid w:val="00100072"/>
    <w:rsid w:val="00101BEF"/>
    <w:rsid w:val="0010773C"/>
    <w:rsid w:val="00107FFC"/>
    <w:rsid w:val="0011368A"/>
    <w:rsid w:val="00114989"/>
    <w:rsid w:val="001151D7"/>
    <w:rsid w:val="00115FF5"/>
    <w:rsid w:val="00116E88"/>
    <w:rsid w:val="001200F4"/>
    <w:rsid w:val="0012130C"/>
    <w:rsid w:val="00121609"/>
    <w:rsid w:val="00122395"/>
    <w:rsid w:val="001254D2"/>
    <w:rsid w:val="001271A2"/>
    <w:rsid w:val="00130A27"/>
    <w:rsid w:val="00131AE1"/>
    <w:rsid w:val="00132D68"/>
    <w:rsid w:val="00141319"/>
    <w:rsid w:val="00142F1D"/>
    <w:rsid w:val="0014416C"/>
    <w:rsid w:val="0015122C"/>
    <w:rsid w:val="00157568"/>
    <w:rsid w:val="00160438"/>
    <w:rsid w:val="00162A56"/>
    <w:rsid w:val="0016479A"/>
    <w:rsid w:val="00164A2A"/>
    <w:rsid w:val="00164BFB"/>
    <w:rsid w:val="00167F7C"/>
    <w:rsid w:val="00170D22"/>
    <w:rsid w:val="00171F9C"/>
    <w:rsid w:val="00172A11"/>
    <w:rsid w:val="00174F86"/>
    <w:rsid w:val="00177B03"/>
    <w:rsid w:val="0018009A"/>
    <w:rsid w:val="00180ED2"/>
    <w:rsid w:val="001827BB"/>
    <w:rsid w:val="001832FA"/>
    <w:rsid w:val="00187186"/>
    <w:rsid w:val="001871ED"/>
    <w:rsid w:val="00187634"/>
    <w:rsid w:val="00192E51"/>
    <w:rsid w:val="001966F8"/>
    <w:rsid w:val="00196858"/>
    <w:rsid w:val="00197788"/>
    <w:rsid w:val="001A33E2"/>
    <w:rsid w:val="001A3DD7"/>
    <w:rsid w:val="001A4F70"/>
    <w:rsid w:val="001A657E"/>
    <w:rsid w:val="001A7CA0"/>
    <w:rsid w:val="001B3BB1"/>
    <w:rsid w:val="001B4F50"/>
    <w:rsid w:val="001B6EE8"/>
    <w:rsid w:val="001B7A48"/>
    <w:rsid w:val="001C0898"/>
    <w:rsid w:val="001C1286"/>
    <w:rsid w:val="001C2095"/>
    <w:rsid w:val="001C60D1"/>
    <w:rsid w:val="001C6C88"/>
    <w:rsid w:val="001D0031"/>
    <w:rsid w:val="001D1379"/>
    <w:rsid w:val="001D239B"/>
    <w:rsid w:val="001D3DB8"/>
    <w:rsid w:val="001D5667"/>
    <w:rsid w:val="001D5EA7"/>
    <w:rsid w:val="001D78F7"/>
    <w:rsid w:val="001E0067"/>
    <w:rsid w:val="001E0FD4"/>
    <w:rsid w:val="001E3706"/>
    <w:rsid w:val="001E7958"/>
    <w:rsid w:val="001F1BFF"/>
    <w:rsid w:val="001F1D9A"/>
    <w:rsid w:val="001F62DA"/>
    <w:rsid w:val="001F6546"/>
    <w:rsid w:val="00201102"/>
    <w:rsid w:val="002034D3"/>
    <w:rsid w:val="00203F24"/>
    <w:rsid w:val="0020464B"/>
    <w:rsid w:val="00207F79"/>
    <w:rsid w:val="00210D60"/>
    <w:rsid w:val="002114C4"/>
    <w:rsid w:val="00214DCB"/>
    <w:rsid w:val="002177DD"/>
    <w:rsid w:val="0022123B"/>
    <w:rsid w:val="0022164E"/>
    <w:rsid w:val="00221AE5"/>
    <w:rsid w:val="00225076"/>
    <w:rsid w:val="00225A8B"/>
    <w:rsid w:val="00227175"/>
    <w:rsid w:val="002277AE"/>
    <w:rsid w:val="00227B06"/>
    <w:rsid w:val="002336FD"/>
    <w:rsid w:val="00235C60"/>
    <w:rsid w:val="0023653C"/>
    <w:rsid w:val="0024509A"/>
    <w:rsid w:val="002456E1"/>
    <w:rsid w:val="00245D42"/>
    <w:rsid w:val="00247685"/>
    <w:rsid w:val="00250F20"/>
    <w:rsid w:val="00251231"/>
    <w:rsid w:val="0025155C"/>
    <w:rsid w:val="00253421"/>
    <w:rsid w:val="00253C13"/>
    <w:rsid w:val="00254C17"/>
    <w:rsid w:val="00263F61"/>
    <w:rsid w:val="00264A26"/>
    <w:rsid w:val="00264DB2"/>
    <w:rsid w:val="002658F7"/>
    <w:rsid w:val="00267A11"/>
    <w:rsid w:val="002706F4"/>
    <w:rsid w:val="0027079B"/>
    <w:rsid w:val="00270A05"/>
    <w:rsid w:val="00271DD8"/>
    <w:rsid w:val="00272454"/>
    <w:rsid w:val="0027330B"/>
    <w:rsid w:val="00273591"/>
    <w:rsid w:val="00273D47"/>
    <w:rsid w:val="00274614"/>
    <w:rsid w:val="00274E1F"/>
    <w:rsid w:val="00280B96"/>
    <w:rsid w:val="00281C79"/>
    <w:rsid w:val="00284ABE"/>
    <w:rsid w:val="00286396"/>
    <w:rsid w:val="00290A4B"/>
    <w:rsid w:val="002915A8"/>
    <w:rsid w:val="00292E0F"/>
    <w:rsid w:val="0029423E"/>
    <w:rsid w:val="00297557"/>
    <w:rsid w:val="002A12A3"/>
    <w:rsid w:val="002A1820"/>
    <w:rsid w:val="002A36BB"/>
    <w:rsid w:val="002A44AA"/>
    <w:rsid w:val="002A4939"/>
    <w:rsid w:val="002A49DD"/>
    <w:rsid w:val="002A5188"/>
    <w:rsid w:val="002A541B"/>
    <w:rsid w:val="002A73DC"/>
    <w:rsid w:val="002B031A"/>
    <w:rsid w:val="002B0CA9"/>
    <w:rsid w:val="002B2D65"/>
    <w:rsid w:val="002B341E"/>
    <w:rsid w:val="002B387D"/>
    <w:rsid w:val="002B6460"/>
    <w:rsid w:val="002C00B7"/>
    <w:rsid w:val="002C03D6"/>
    <w:rsid w:val="002C1B57"/>
    <w:rsid w:val="002C2D6A"/>
    <w:rsid w:val="002C58C0"/>
    <w:rsid w:val="002D078C"/>
    <w:rsid w:val="002D2BB3"/>
    <w:rsid w:val="002D4329"/>
    <w:rsid w:val="002D767C"/>
    <w:rsid w:val="002E1391"/>
    <w:rsid w:val="002E1DA1"/>
    <w:rsid w:val="002E3544"/>
    <w:rsid w:val="002E46F6"/>
    <w:rsid w:val="002E495C"/>
    <w:rsid w:val="002F012C"/>
    <w:rsid w:val="002F2294"/>
    <w:rsid w:val="0030000B"/>
    <w:rsid w:val="00301799"/>
    <w:rsid w:val="00303732"/>
    <w:rsid w:val="003060D9"/>
    <w:rsid w:val="003104B6"/>
    <w:rsid w:val="00313DDB"/>
    <w:rsid w:val="00324EA6"/>
    <w:rsid w:val="00332881"/>
    <w:rsid w:val="003337AB"/>
    <w:rsid w:val="00333B99"/>
    <w:rsid w:val="00334C8A"/>
    <w:rsid w:val="00334F1C"/>
    <w:rsid w:val="00334F34"/>
    <w:rsid w:val="00336C53"/>
    <w:rsid w:val="003377F6"/>
    <w:rsid w:val="003402E5"/>
    <w:rsid w:val="00340972"/>
    <w:rsid w:val="00340D25"/>
    <w:rsid w:val="0034735C"/>
    <w:rsid w:val="00347ED7"/>
    <w:rsid w:val="003506D1"/>
    <w:rsid w:val="00354C06"/>
    <w:rsid w:val="0035652F"/>
    <w:rsid w:val="0035672E"/>
    <w:rsid w:val="00360415"/>
    <w:rsid w:val="0036242B"/>
    <w:rsid w:val="00364A65"/>
    <w:rsid w:val="00366884"/>
    <w:rsid w:val="00372E81"/>
    <w:rsid w:val="00373B83"/>
    <w:rsid w:val="00374CAA"/>
    <w:rsid w:val="003765D1"/>
    <w:rsid w:val="00377AA3"/>
    <w:rsid w:val="00384128"/>
    <w:rsid w:val="0038492F"/>
    <w:rsid w:val="00384CDE"/>
    <w:rsid w:val="00385944"/>
    <w:rsid w:val="003901B2"/>
    <w:rsid w:val="003904BC"/>
    <w:rsid w:val="00391099"/>
    <w:rsid w:val="00391581"/>
    <w:rsid w:val="00391BC5"/>
    <w:rsid w:val="0039474C"/>
    <w:rsid w:val="00394A7B"/>
    <w:rsid w:val="00396781"/>
    <w:rsid w:val="00396A54"/>
    <w:rsid w:val="003A07F1"/>
    <w:rsid w:val="003A1B1B"/>
    <w:rsid w:val="003A225C"/>
    <w:rsid w:val="003A2B8C"/>
    <w:rsid w:val="003A30D6"/>
    <w:rsid w:val="003A322F"/>
    <w:rsid w:val="003A3FB7"/>
    <w:rsid w:val="003A5A47"/>
    <w:rsid w:val="003A6372"/>
    <w:rsid w:val="003A6EEF"/>
    <w:rsid w:val="003B01D2"/>
    <w:rsid w:val="003B58C5"/>
    <w:rsid w:val="003C1798"/>
    <w:rsid w:val="003C2D26"/>
    <w:rsid w:val="003C477B"/>
    <w:rsid w:val="003C6FB4"/>
    <w:rsid w:val="003C792C"/>
    <w:rsid w:val="003D25D5"/>
    <w:rsid w:val="003D5AF4"/>
    <w:rsid w:val="003D673F"/>
    <w:rsid w:val="003D6C11"/>
    <w:rsid w:val="003D7013"/>
    <w:rsid w:val="003D7569"/>
    <w:rsid w:val="003D7684"/>
    <w:rsid w:val="003E0F55"/>
    <w:rsid w:val="003E43BB"/>
    <w:rsid w:val="003E5089"/>
    <w:rsid w:val="003E57BC"/>
    <w:rsid w:val="003E7575"/>
    <w:rsid w:val="003F0D83"/>
    <w:rsid w:val="003F4109"/>
    <w:rsid w:val="003F41DE"/>
    <w:rsid w:val="003F5E8F"/>
    <w:rsid w:val="003F73C8"/>
    <w:rsid w:val="00400B57"/>
    <w:rsid w:val="00402142"/>
    <w:rsid w:val="00404FF3"/>
    <w:rsid w:val="00407E36"/>
    <w:rsid w:val="00411ED4"/>
    <w:rsid w:val="00415368"/>
    <w:rsid w:val="004155BB"/>
    <w:rsid w:val="0041566F"/>
    <w:rsid w:val="00415DE4"/>
    <w:rsid w:val="00421F65"/>
    <w:rsid w:val="00426136"/>
    <w:rsid w:val="00432407"/>
    <w:rsid w:val="004327C3"/>
    <w:rsid w:val="00434282"/>
    <w:rsid w:val="00436008"/>
    <w:rsid w:val="00441180"/>
    <w:rsid w:val="004439A0"/>
    <w:rsid w:val="00444C96"/>
    <w:rsid w:val="00445697"/>
    <w:rsid w:val="00446E10"/>
    <w:rsid w:val="00447502"/>
    <w:rsid w:val="00450663"/>
    <w:rsid w:val="004507A3"/>
    <w:rsid w:val="004574B3"/>
    <w:rsid w:val="0046618F"/>
    <w:rsid w:val="00466979"/>
    <w:rsid w:val="00470549"/>
    <w:rsid w:val="00470E4F"/>
    <w:rsid w:val="004713AC"/>
    <w:rsid w:val="004739A6"/>
    <w:rsid w:val="0047717D"/>
    <w:rsid w:val="00480997"/>
    <w:rsid w:val="0048239E"/>
    <w:rsid w:val="0048374F"/>
    <w:rsid w:val="00485018"/>
    <w:rsid w:val="00487729"/>
    <w:rsid w:val="00487C0A"/>
    <w:rsid w:val="00487FA1"/>
    <w:rsid w:val="00490031"/>
    <w:rsid w:val="00493735"/>
    <w:rsid w:val="004941AC"/>
    <w:rsid w:val="00495EE7"/>
    <w:rsid w:val="00497439"/>
    <w:rsid w:val="004A1153"/>
    <w:rsid w:val="004A6115"/>
    <w:rsid w:val="004B05E9"/>
    <w:rsid w:val="004B0D6B"/>
    <w:rsid w:val="004B18EF"/>
    <w:rsid w:val="004C1333"/>
    <w:rsid w:val="004C23EE"/>
    <w:rsid w:val="004C28C2"/>
    <w:rsid w:val="004C3974"/>
    <w:rsid w:val="004C5048"/>
    <w:rsid w:val="004C7867"/>
    <w:rsid w:val="004C7C0F"/>
    <w:rsid w:val="004D03C9"/>
    <w:rsid w:val="004D4732"/>
    <w:rsid w:val="004D7566"/>
    <w:rsid w:val="004D765F"/>
    <w:rsid w:val="004E03EC"/>
    <w:rsid w:val="004E1727"/>
    <w:rsid w:val="004E536B"/>
    <w:rsid w:val="004E65E9"/>
    <w:rsid w:val="004E7D2C"/>
    <w:rsid w:val="004F0A1E"/>
    <w:rsid w:val="004F2A0D"/>
    <w:rsid w:val="004F399F"/>
    <w:rsid w:val="004F41CB"/>
    <w:rsid w:val="004F4943"/>
    <w:rsid w:val="004F6C6B"/>
    <w:rsid w:val="005004F2"/>
    <w:rsid w:val="00500F06"/>
    <w:rsid w:val="00501B56"/>
    <w:rsid w:val="00501B6A"/>
    <w:rsid w:val="005021BF"/>
    <w:rsid w:val="00504B1A"/>
    <w:rsid w:val="0050764E"/>
    <w:rsid w:val="00513C95"/>
    <w:rsid w:val="00515B3D"/>
    <w:rsid w:val="0052080A"/>
    <w:rsid w:val="005214AC"/>
    <w:rsid w:val="00522FBA"/>
    <w:rsid w:val="005249D7"/>
    <w:rsid w:val="005274AB"/>
    <w:rsid w:val="0053083B"/>
    <w:rsid w:val="00530995"/>
    <w:rsid w:val="00530C66"/>
    <w:rsid w:val="0054177E"/>
    <w:rsid w:val="00542B08"/>
    <w:rsid w:val="00543243"/>
    <w:rsid w:val="005474D6"/>
    <w:rsid w:val="00547E97"/>
    <w:rsid w:val="00550F91"/>
    <w:rsid w:val="005528DA"/>
    <w:rsid w:val="00554487"/>
    <w:rsid w:val="0055517A"/>
    <w:rsid w:val="00561255"/>
    <w:rsid w:val="0056270C"/>
    <w:rsid w:val="005659AA"/>
    <w:rsid w:val="00565C7E"/>
    <w:rsid w:val="005675C1"/>
    <w:rsid w:val="0056791F"/>
    <w:rsid w:val="005710C0"/>
    <w:rsid w:val="00571652"/>
    <w:rsid w:val="00574F18"/>
    <w:rsid w:val="00577DDD"/>
    <w:rsid w:val="0058333C"/>
    <w:rsid w:val="005853DE"/>
    <w:rsid w:val="00585EF4"/>
    <w:rsid w:val="00587098"/>
    <w:rsid w:val="005902BC"/>
    <w:rsid w:val="005903C0"/>
    <w:rsid w:val="00591384"/>
    <w:rsid w:val="005934E0"/>
    <w:rsid w:val="005A1D55"/>
    <w:rsid w:val="005A3824"/>
    <w:rsid w:val="005A3C98"/>
    <w:rsid w:val="005A4980"/>
    <w:rsid w:val="005A6588"/>
    <w:rsid w:val="005A677D"/>
    <w:rsid w:val="005A6CF4"/>
    <w:rsid w:val="005B1BD3"/>
    <w:rsid w:val="005B48E6"/>
    <w:rsid w:val="005B4E98"/>
    <w:rsid w:val="005B5096"/>
    <w:rsid w:val="005B57E3"/>
    <w:rsid w:val="005B73DA"/>
    <w:rsid w:val="005B7759"/>
    <w:rsid w:val="005B7E62"/>
    <w:rsid w:val="005C0B42"/>
    <w:rsid w:val="005C21BF"/>
    <w:rsid w:val="005C6034"/>
    <w:rsid w:val="005D29A7"/>
    <w:rsid w:val="005D55EF"/>
    <w:rsid w:val="005D591F"/>
    <w:rsid w:val="005E2165"/>
    <w:rsid w:val="005E3216"/>
    <w:rsid w:val="005E5F29"/>
    <w:rsid w:val="005F065D"/>
    <w:rsid w:val="005F2E5C"/>
    <w:rsid w:val="005F4B3B"/>
    <w:rsid w:val="005F6BBA"/>
    <w:rsid w:val="00600252"/>
    <w:rsid w:val="0060056E"/>
    <w:rsid w:val="00600DCD"/>
    <w:rsid w:val="006025D5"/>
    <w:rsid w:val="006040A0"/>
    <w:rsid w:val="00604A8F"/>
    <w:rsid w:val="00605AB1"/>
    <w:rsid w:val="00607116"/>
    <w:rsid w:val="00614208"/>
    <w:rsid w:val="00620D69"/>
    <w:rsid w:val="00622C3B"/>
    <w:rsid w:val="00623250"/>
    <w:rsid w:val="00623D28"/>
    <w:rsid w:val="00624CB1"/>
    <w:rsid w:val="00626CCA"/>
    <w:rsid w:val="00626F86"/>
    <w:rsid w:val="0063124E"/>
    <w:rsid w:val="00632B0B"/>
    <w:rsid w:val="0063343E"/>
    <w:rsid w:val="00633BEF"/>
    <w:rsid w:val="00634904"/>
    <w:rsid w:val="00635404"/>
    <w:rsid w:val="00640843"/>
    <w:rsid w:val="00643F09"/>
    <w:rsid w:val="0064467F"/>
    <w:rsid w:val="0064521D"/>
    <w:rsid w:val="00645B31"/>
    <w:rsid w:val="00646B57"/>
    <w:rsid w:val="00651E86"/>
    <w:rsid w:val="00651F55"/>
    <w:rsid w:val="006529C0"/>
    <w:rsid w:val="00654E4F"/>
    <w:rsid w:val="0065601D"/>
    <w:rsid w:val="00656E0A"/>
    <w:rsid w:val="00665EF1"/>
    <w:rsid w:val="00666F48"/>
    <w:rsid w:val="0067000C"/>
    <w:rsid w:val="006704C5"/>
    <w:rsid w:val="0067053B"/>
    <w:rsid w:val="00673045"/>
    <w:rsid w:val="00673586"/>
    <w:rsid w:val="006736C2"/>
    <w:rsid w:val="006737E9"/>
    <w:rsid w:val="0067450E"/>
    <w:rsid w:val="006749E8"/>
    <w:rsid w:val="00683EE2"/>
    <w:rsid w:val="00684D1D"/>
    <w:rsid w:val="0068697B"/>
    <w:rsid w:val="006873ED"/>
    <w:rsid w:val="0069052C"/>
    <w:rsid w:val="0069082D"/>
    <w:rsid w:val="00690D11"/>
    <w:rsid w:val="00690F8B"/>
    <w:rsid w:val="00691EC1"/>
    <w:rsid w:val="00693347"/>
    <w:rsid w:val="00693DBA"/>
    <w:rsid w:val="006954E5"/>
    <w:rsid w:val="006A0C27"/>
    <w:rsid w:val="006A2EB5"/>
    <w:rsid w:val="006A3932"/>
    <w:rsid w:val="006A7643"/>
    <w:rsid w:val="006B35AE"/>
    <w:rsid w:val="006B78EF"/>
    <w:rsid w:val="006C0A67"/>
    <w:rsid w:val="006C128F"/>
    <w:rsid w:val="006C4920"/>
    <w:rsid w:val="006C4EB4"/>
    <w:rsid w:val="006D116A"/>
    <w:rsid w:val="006D43E2"/>
    <w:rsid w:val="006D45B1"/>
    <w:rsid w:val="006E0D30"/>
    <w:rsid w:val="006E0FFC"/>
    <w:rsid w:val="006E2A03"/>
    <w:rsid w:val="006E641A"/>
    <w:rsid w:val="006E72B9"/>
    <w:rsid w:val="006F18C7"/>
    <w:rsid w:val="006F22BC"/>
    <w:rsid w:val="006F2907"/>
    <w:rsid w:val="006F2ADB"/>
    <w:rsid w:val="006F324D"/>
    <w:rsid w:val="006F35D1"/>
    <w:rsid w:val="006F40B1"/>
    <w:rsid w:val="0070140E"/>
    <w:rsid w:val="007015C2"/>
    <w:rsid w:val="007051ED"/>
    <w:rsid w:val="00706AF6"/>
    <w:rsid w:val="00706BA9"/>
    <w:rsid w:val="00711130"/>
    <w:rsid w:val="00712052"/>
    <w:rsid w:val="00712C0F"/>
    <w:rsid w:val="00717129"/>
    <w:rsid w:val="00722F91"/>
    <w:rsid w:val="00723F38"/>
    <w:rsid w:val="007246B2"/>
    <w:rsid w:val="007262E1"/>
    <w:rsid w:val="0073053B"/>
    <w:rsid w:val="00731696"/>
    <w:rsid w:val="007333C7"/>
    <w:rsid w:val="00735D0A"/>
    <w:rsid w:val="00735F06"/>
    <w:rsid w:val="00741A59"/>
    <w:rsid w:val="007433E7"/>
    <w:rsid w:val="00743518"/>
    <w:rsid w:val="00745E4E"/>
    <w:rsid w:val="0074766C"/>
    <w:rsid w:val="00747877"/>
    <w:rsid w:val="007501D8"/>
    <w:rsid w:val="007535BC"/>
    <w:rsid w:val="00754460"/>
    <w:rsid w:val="007623D3"/>
    <w:rsid w:val="00762639"/>
    <w:rsid w:val="00762E99"/>
    <w:rsid w:val="0076596A"/>
    <w:rsid w:val="0076660B"/>
    <w:rsid w:val="007706EF"/>
    <w:rsid w:val="007717D2"/>
    <w:rsid w:val="00772502"/>
    <w:rsid w:val="00772B3F"/>
    <w:rsid w:val="00772C14"/>
    <w:rsid w:val="00774FE3"/>
    <w:rsid w:val="00775F6C"/>
    <w:rsid w:val="007769CA"/>
    <w:rsid w:val="00776B2A"/>
    <w:rsid w:val="0078054D"/>
    <w:rsid w:val="007806DD"/>
    <w:rsid w:val="0078072A"/>
    <w:rsid w:val="007819AF"/>
    <w:rsid w:val="00782BC4"/>
    <w:rsid w:val="00783D1D"/>
    <w:rsid w:val="0078504E"/>
    <w:rsid w:val="00787B8E"/>
    <w:rsid w:val="00787E5A"/>
    <w:rsid w:val="0079160B"/>
    <w:rsid w:val="0079204E"/>
    <w:rsid w:val="0079276F"/>
    <w:rsid w:val="007932A7"/>
    <w:rsid w:val="0079460B"/>
    <w:rsid w:val="00796132"/>
    <w:rsid w:val="007976C8"/>
    <w:rsid w:val="007A10B7"/>
    <w:rsid w:val="007A359E"/>
    <w:rsid w:val="007A4031"/>
    <w:rsid w:val="007A76D4"/>
    <w:rsid w:val="007B19BE"/>
    <w:rsid w:val="007B2E24"/>
    <w:rsid w:val="007B3490"/>
    <w:rsid w:val="007B3DCF"/>
    <w:rsid w:val="007B69BD"/>
    <w:rsid w:val="007B6AD2"/>
    <w:rsid w:val="007B73D7"/>
    <w:rsid w:val="007C3117"/>
    <w:rsid w:val="007D29B4"/>
    <w:rsid w:val="007D3E47"/>
    <w:rsid w:val="007D471D"/>
    <w:rsid w:val="007E04CD"/>
    <w:rsid w:val="007E0A78"/>
    <w:rsid w:val="007E0DDC"/>
    <w:rsid w:val="007E4060"/>
    <w:rsid w:val="007E4ACD"/>
    <w:rsid w:val="007E4FBD"/>
    <w:rsid w:val="007E7556"/>
    <w:rsid w:val="007F090E"/>
    <w:rsid w:val="007F21F6"/>
    <w:rsid w:val="007F79AF"/>
    <w:rsid w:val="007F7B57"/>
    <w:rsid w:val="007F7BB6"/>
    <w:rsid w:val="008034D0"/>
    <w:rsid w:val="00804FBF"/>
    <w:rsid w:val="008056A7"/>
    <w:rsid w:val="00807451"/>
    <w:rsid w:val="008076C1"/>
    <w:rsid w:val="008109E8"/>
    <w:rsid w:val="008142B2"/>
    <w:rsid w:val="008149DF"/>
    <w:rsid w:val="00814EFC"/>
    <w:rsid w:val="00821B6D"/>
    <w:rsid w:val="00821E8D"/>
    <w:rsid w:val="00827504"/>
    <w:rsid w:val="00827890"/>
    <w:rsid w:val="008300DD"/>
    <w:rsid w:val="00831267"/>
    <w:rsid w:val="00832002"/>
    <w:rsid w:val="00832094"/>
    <w:rsid w:val="008334E9"/>
    <w:rsid w:val="0083566A"/>
    <w:rsid w:val="008377C7"/>
    <w:rsid w:val="00842D79"/>
    <w:rsid w:val="00845306"/>
    <w:rsid w:val="00850DB4"/>
    <w:rsid w:val="00851918"/>
    <w:rsid w:val="00851B8D"/>
    <w:rsid w:val="008522FF"/>
    <w:rsid w:val="00861AAA"/>
    <w:rsid w:val="0086323F"/>
    <w:rsid w:val="00871A6D"/>
    <w:rsid w:val="00873EF2"/>
    <w:rsid w:val="0087568B"/>
    <w:rsid w:val="00882564"/>
    <w:rsid w:val="0088423D"/>
    <w:rsid w:val="008849AD"/>
    <w:rsid w:val="00885192"/>
    <w:rsid w:val="00886456"/>
    <w:rsid w:val="00887CB3"/>
    <w:rsid w:val="00892BE7"/>
    <w:rsid w:val="00892DB7"/>
    <w:rsid w:val="0089318E"/>
    <w:rsid w:val="008946CC"/>
    <w:rsid w:val="00895DD7"/>
    <w:rsid w:val="00896492"/>
    <w:rsid w:val="00896BA0"/>
    <w:rsid w:val="00897761"/>
    <w:rsid w:val="008A1BE8"/>
    <w:rsid w:val="008A398C"/>
    <w:rsid w:val="008A5D4F"/>
    <w:rsid w:val="008A7240"/>
    <w:rsid w:val="008A7F84"/>
    <w:rsid w:val="008B2ECC"/>
    <w:rsid w:val="008C0458"/>
    <w:rsid w:val="008C40DB"/>
    <w:rsid w:val="008C4699"/>
    <w:rsid w:val="008C57D0"/>
    <w:rsid w:val="008C5CAB"/>
    <w:rsid w:val="008D0395"/>
    <w:rsid w:val="008D1939"/>
    <w:rsid w:val="008D1CAE"/>
    <w:rsid w:val="008D56E2"/>
    <w:rsid w:val="008D7848"/>
    <w:rsid w:val="008E0949"/>
    <w:rsid w:val="008E0E11"/>
    <w:rsid w:val="008E1DE9"/>
    <w:rsid w:val="008E3B68"/>
    <w:rsid w:val="008E4CC6"/>
    <w:rsid w:val="008E69CE"/>
    <w:rsid w:val="008F5C18"/>
    <w:rsid w:val="008F719E"/>
    <w:rsid w:val="008F77CB"/>
    <w:rsid w:val="008F7ED6"/>
    <w:rsid w:val="008F7FD2"/>
    <w:rsid w:val="009042AE"/>
    <w:rsid w:val="00914788"/>
    <w:rsid w:val="009161D0"/>
    <w:rsid w:val="00916DCA"/>
    <w:rsid w:val="009213DB"/>
    <w:rsid w:val="00922564"/>
    <w:rsid w:val="009249E4"/>
    <w:rsid w:val="009317AB"/>
    <w:rsid w:val="00932BB5"/>
    <w:rsid w:val="00932CB5"/>
    <w:rsid w:val="009332AD"/>
    <w:rsid w:val="00933706"/>
    <w:rsid w:val="00934D95"/>
    <w:rsid w:val="00934E5A"/>
    <w:rsid w:val="009353F0"/>
    <w:rsid w:val="00936FC4"/>
    <w:rsid w:val="00937906"/>
    <w:rsid w:val="00937E76"/>
    <w:rsid w:val="00937FC7"/>
    <w:rsid w:val="00940197"/>
    <w:rsid w:val="0094079E"/>
    <w:rsid w:val="00942F50"/>
    <w:rsid w:val="0094454C"/>
    <w:rsid w:val="00945038"/>
    <w:rsid w:val="009466D9"/>
    <w:rsid w:val="0094732C"/>
    <w:rsid w:val="00950464"/>
    <w:rsid w:val="00951F09"/>
    <w:rsid w:val="00952359"/>
    <w:rsid w:val="009534FD"/>
    <w:rsid w:val="00953914"/>
    <w:rsid w:val="00954100"/>
    <w:rsid w:val="00955069"/>
    <w:rsid w:val="0095520F"/>
    <w:rsid w:val="0095709A"/>
    <w:rsid w:val="00963344"/>
    <w:rsid w:val="009650DA"/>
    <w:rsid w:val="009670CA"/>
    <w:rsid w:val="009770F1"/>
    <w:rsid w:val="009813AF"/>
    <w:rsid w:val="0098341A"/>
    <w:rsid w:val="00984EB8"/>
    <w:rsid w:val="00986225"/>
    <w:rsid w:val="00986400"/>
    <w:rsid w:val="009914B7"/>
    <w:rsid w:val="0099153C"/>
    <w:rsid w:val="00992447"/>
    <w:rsid w:val="00996EFF"/>
    <w:rsid w:val="00997F93"/>
    <w:rsid w:val="009A187B"/>
    <w:rsid w:val="009A36C5"/>
    <w:rsid w:val="009A376E"/>
    <w:rsid w:val="009A3AA6"/>
    <w:rsid w:val="009B12E0"/>
    <w:rsid w:val="009B5843"/>
    <w:rsid w:val="009B6A6F"/>
    <w:rsid w:val="009B7637"/>
    <w:rsid w:val="009C1557"/>
    <w:rsid w:val="009C525E"/>
    <w:rsid w:val="009C6CA0"/>
    <w:rsid w:val="009D4954"/>
    <w:rsid w:val="009E0C20"/>
    <w:rsid w:val="009E0E21"/>
    <w:rsid w:val="009E353C"/>
    <w:rsid w:val="009E3FCA"/>
    <w:rsid w:val="009E7076"/>
    <w:rsid w:val="009F28C5"/>
    <w:rsid w:val="009F2A72"/>
    <w:rsid w:val="009F2F3E"/>
    <w:rsid w:val="009F43D1"/>
    <w:rsid w:val="00A00E23"/>
    <w:rsid w:val="00A01BC5"/>
    <w:rsid w:val="00A02FE5"/>
    <w:rsid w:val="00A03FBF"/>
    <w:rsid w:val="00A0536C"/>
    <w:rsid w:val="00A06014"/>
    <w:rsid w:val="00A06247"/>
    <w:rsid w:val="00A072E4"/>
    <w:rsid w:val="00A07385"/>
    <w:rsid w:val="00A11113"/>
    <w:rsid w:val="00A11464"/>
    <w:rsid w:val="00A117CB"/>
    <w:rsid w:val="00A14043"/>
    <w:rsid w:val="00A14E27"/>
    <w:rsid w:val="00A23993"/>
    <w:rsid w:val="00A2476B"/>
    <w:rsid w:val="00A25400"/>
    <w:rsid w:val="00A26C5B"/>
    <w:rsid w:val="00A279BE"/>
    <w:rsid w:val="00A35225"/>
    <w:rsid w:val="00A36913"/>
    <w:rsid w:val="00A36D5C"/>
    <w:rsid w:val="00A36EC5"/>
    <w:rsid w:val="00A3792F"/>
    <w:rsid w:val="00A4336A"/>
    <w:rsid w:val="00A44EF2"/>
    <w:rsid w:val="00A454BB"/>
    <w:rsid w:val="00A460F8"/>
    <w:rsid w:val="00A476BA"/>
    <w:rsid w:val="00A516F2"/>
    <w:rsid w:val="00A518B8"/>
    <w:rsid w:val="00A52A7E"/>
    <w:rsid w:val="00A604F5"/>
    <w:rsid w:val="00A607AB"/>
    <w:rsid w:val="00A700E4"/>
    <w:rsid w:val="00A70A92"/>
    <w:rsid w:val="00A71AC9"/>
    <w:rsid w:val="00A74E39"/>
    <w:rsid w:val="00A814B4"/>
    <w:rsid w:val="00A82766"/>
    <w:rsid w:val="00A82B01"/>
    <w:rsid w:val="00A843CB"/>
    <w:rsid w:val="00A84516"/>
    <w:rsid w:val="00A85060"/>
    <w:rsid w:val="00A85129"/>
    <w:rsid w:val="00A85A49"/>
    <w:rsid w:val="00A92BB7"/>
    <w:rsid w:val="00A979DD"/>
    <w:rsid w:val="00A97AFB"/>
    <w:rsid w:val="00AA125C"/>
    <w:rsid w:val="00AA133E"/>
    <w:rsid w:val="00AA316D"/>
    <w:rsid w:val="00AA396F"/>
    <w:rsid w:val="00AA4361"/>
    <w:rsid w:val="00AA5356"/>
    <w:rsid w:val="00AA6C91"/>
    <w:rsid w:val="00AA6EE5"/>
    <w:rsid w:val="00AA7802"/>
    <w:rsid w:val="00AB0412"/>
    <w:rsid w:val="00AB26DB"/>
    <w:rsid w:val="00AB31F2"/>
    <w:rsid w:val="00AB752E"/>
    <w:rsid w:val="00AC11B1"/>
    <w:rsid w:val="00AC5512"/>
    <w:rsid w:val="00AC6A85"/>
    <w:rsid w:val="00AC6F71"/>
    <w:rsid w:val="00AD48D2"/>
    <w:rsid w:val="00AD5572"/>
    <w:rsid w:val="00AD70BF"/>
    <w:rsid w:val="00AD795E"/>
    <w:rsid w:val="00AE227C"/>
    <w:rsid w:val="00AE707E"/>
    <w:rsid w:val="00AE78F5"/>
    <w:rsid w:val="00AE7D1D"/>
    <w:rsid w:val="00AF274E"/>
    <w:rsid w:val="00AF3BEF"/>
    <w:rsid w:val="00AF42BA"/>
    <w:rsid w:val="00AF4AC4"/>
    <w:rsid w:val="00AF68B9"/>
    <w:rsid w:val="00B00E11"/>
    <w:rsid w:val="00B03810"/>
    <w:rsid w:val="00B03B77"/>
    <w:rsid w:val="00B07A37"/>
    <w:rsid w:val="00B07E8E"/>
    <w:rsid w:val="00B1116E"/>
    <w:rsid w:val="00B17189"/>
    <w:rsid w:val="00B204C8"/>
    <w:rsid w:val="00B209B1"/>
    <w:rsid w:val="00B218ED"/>
    <w:rsid w:val="00B21E0E"/>
    <w:rsid w:val="00B25030"/>
    <w:rsid w:val="00B31A0E"/>
    <w:rsid w:val="00B32195"/>
    <w:rsid w:val="00B37A91"/>
    <w:rsid w:val="00B406DF"/>
    <w:rsid w:val="00B40F77"/>
    <w:rsid w:val="00B417C8"/>
    <w:rsid w:val="00B41D7A"/>
    <w:rsid w:val="00B449FC"/>
    <w:rsid w:val="00B45346"/>
    <w:rsid w:val="00B558CB"/>
    <w:rsid w:val="00B610D6"/>
    <w:rsid w:val="00B61951"/>
    <w:rsid w:val="00B638C9"/>
    <w:rsid w:val="00B64037"/>
    <w:rsid w:val="00B66BE7"/>
    <w:rsid w:val="00B71BE7"/>
    <w:rsid w:val="00B7449F"/>
    <w:rsid w:val="00B835D0"/>
    <w:rsid w:val="00B87AE1"/>
    <w:rsid w:val="00B9195B"/>
    <w:rsid w:val="00B94F21"/>
    <w:rsid w:val="00B9510F"/>
    <w:rsid w:val="00B95339"/>
    <w:rsid w:val="00B965B8"/>
    <w:rsid w:val="00B96FAD"/>
    <w:rsid w:val="00B97EAC"/>
    <w:rsid w:val="00BA1E39"/>
    <w:rsid w:val="00BA410F"/>
    <w:rsid w:val="00BA569A"/>
    <w:rsid w:val="00BA75DD"/>
    <w:rsid w:val="00BB5271"/>
    <w:rsid w:val="00BB620F"/>
    <w:rsid w:val="00BC1237"/>
    <w:rsid w:val="00BC62E9"/>
    <w:rsid w:val="00BC632E"/>
    <w:rsid w:val="00BC721D"/>
    <w:rsid w:val="00BC7383"/>
    <w:rsid w:val="00BD00C2"/>
    <w:rsid w:val="00BD19A2"/>
    <w:rsid w:val="00BD1ABF"/>
    <w:rsid w:val="00BD2429"/>
    <w:rsid w:val="00BD2706"/>
    <w:rsid w:val="00BD2B8C"/>
    <w:rsid w:val="00BE08A0"/>
    <w:rsid w:val="00BE123C"/>
    <w:rsid w:val="00BE1957"/>
    <w:rsid w:val="00BE1D6A"/>
    <w:rsid w:val="00BE3A04"/>
    <w:rsid w:val="00BE4237"/>
    <w:rsid w:val="00BE5B8E"/>
    <w:rsid w:val="00BE6074"/>
    <w:rsid w:val="00BE6390"/>
    <w:rsid w:val="00BF1207"/>
    <w:rsid w:val="00BF18F8"/>
    <w:rsid w:val="00BF30B2"/>
    <w:rsid w:val="00BF38F6"/>
    <w:rsid w:val="00BF3CB8"/>
    <w:rsid w:val="00BF7AFC"/>
    <w:rsid w:val="00C03C9B"/>
    <w:rsid w:val="00C05645"/>
    <w:rsid w:val="00C05CB6"/>
    <w:rsid w:val="00C05D63"/>
    <w:rsid w:val="00C06494"/>
    <w:rsid w:val="00C10E81"/>
    <w:rsid w:val="00C11769"/>
    <w:rsid w:val="00C125E7"/>
    <w:rsid w:val="00C15001"/>
    <w:rsid w:val="00C2132D"/>
    <w:rsid w:val="00C21B5D"/>
    <w:rsid w:val="00C22A7F"/>
    <w:rsid w:val="00C24E51"/>
    <w:rsid w:val="00C27E52"/>
    <w:rsid w:val="00C30430"/>
    <w:rsid w:val="00C30CB5"/>
    <w:rsid w:val="00C34762"/>
    <w:rsid w:val="00C36911"/>
    <w:rsid w:val="00C36BD1"/>
    <w:rsid w:val="00C376C8"/>
    <w:rsid w:val="00C442E7"/>
    <w:rsid w:val="00C47803"/>
    <w:rsid w:val="00C53387"/>
    <w:rsid w:val="00C53D4F"/>
    <w:rsid w:val="00C54892"/>
    <w:rsid w:val="00C562A3"/>
    <w:rsid w:val="00C6147A"/>
    <w:rsid w:val="00C61EE8"/>
    <w:rsid w:val="00C63C5E"/>
    <w:rsid w:val="00C70615"/>
    <w:rsid w:val="00C70E2C"/>
    <w:rsid w:val="00C747A1"/>
    <w:rsid w:val="00C805F3"/>
    <w:rsid w:val="00C82A7D"/>
    <w:rsid w:val="00C831E6"/>
    <w:rsid w:val="00C843D1"/>
    <w:rsid w:val="00C93CA6"/>
    <w:rsid w:val="00C93D50"/>
    <w:rsid w:val="00C960C4"/>
    <w:rsid w:val="00C96345"/>
    <w:rsid w:val="00C97F60"/>
    <w:rsid w:val="00CA2466"/>
    <w:rsid w:val="00CA280F"/>
    <w:rsid w:val="00CA31C4"/>
    <w:rsid w:val="00CA35DF"/>
    <w:rsid w:val="00CA3F12"/>
    <w:rsid w:val="00CA72EB"/>
    <w:rsid w:val="00CB125F"/>
    <w:rsid w:val="00CB1632"/>
    <w:rsid w:val="00CB3796"/>
    <w:rsid w:val="00CB5326"/>
    <w:rsid w:val="00CB5BAF"/>
    <w:rsid w:val="00CB7BF1"/>
    <w:rsid w:val="00CC0C14"/>
    <w:rsid w:val="00CC1A74"/>
    <w:rsid w:val="00CC4576"/>
    <w:rsid w:val="00CC4E60"/>
    <w:rsid w:val="00CC5A9E"/>
    <w:rsid w:val="00CD38D8"/>
    <w:rsid w:val="00CD59D5"/>
    <w:rsid w:val="00CE4597"/>
    <w:rsid w:val="00CE51EF"/>
    <w:rsid w:val="00CF11AD"/>
    <w:rsid w:val="00CF412E"/>
    <w:rsid w:val="00CF6359"/>
    <w:rsid w:val="00D001B8"/>
    <w:rsid w:val="00D006C7"/>
    <w:rsid w:val="00D01D9C"/>
    <w:rsid w:val="00D039BE"/>
    <w:rsid w:val="00D07B35"/>
    <w:rsid w:val="00D10812"/>
    <w:rsid w:val="00D1148A"/>
    <w:rsid w:val="00D12BAF"/>
    <w:rsid w:val="00D1621A"/>
    <w:rsid w:val="00D1649A"/>
    <w:rsid w:val="00D2111B"/>
    <w:rsid w:val="00D234B2"/>
    <w:rsid w:val="00D255FB"/>
    <w:rsid w:val="00D27B19"/>
    <w:rsid w:val="00D33AB3"/>
    <w:rsid w:val="00D353EB"/>
    <w:rsid w:val="00D427F5"/>
    <w:rsid w:val="00D4280A"/>
    <w:rsid w:val="00D429F8"/>
    <w:rsid w:val="00D434A7"/>
    <w:rsid w:val="00D43618"/>
    <w:rsid w:val="00D44ADC"/>
    <w:rsid w:val="00D47A9B"/>
    <w:rsid w:val="00D50255"/>
    <w:rsid w:val="00D5079B"/>
    <w:rsid w:val="00D51F35"/>
    <w:rsid w:val="00D51F50"/>
    <w:rsid w:val="00D53477"/>
    <w:rsid w:val="00D545FB"/>
    <w:rsid w:val="00D5627E"/>
    <w:rsid w:val="00D61D11"/>
    <w:rsid w:val="00D621B6"/>
    <w:rsid w:val="00D63171"/>
    <w:rsid w:val="00D6323E"/>
    <w:rsid w:val="00D64168"/>
    <w:rsid w:val="00D65E49"/>
    <w:rsid w:val="00D66177"/>
    <w:rsid w:val="00D6687C"/>
    <w:rsid w:val="00D75B31"/>
    <w:rsid w:val="00D764E2"/>
    <w:rsid w:val="00D80BFB"/>
    <w:rsid w:val="00D8238B"/>
    <w:rsid w:val="00D83D70"/>
    <w:rsid w:val="00D8420E"/>
    <w:rsid w:val="00D843CB"/>
    <w:rsid w:val="00D937E1"/>
    <w:rsid w:val="00D94A8D"/>
    <w:rsid w:val="00D95E1E"/>
    <w:rsid w:val="00DA0162"/>
    <w:rsid w:val="00DA08F4"/>
    <w:rsid w:val="00DA0F33"/>
    <w:rsid w:val="00DA2E53"/>
    <w:rsid w:val="00DA2E6C"/>
    <w:rsid w:val="00DA6831"/>
    <w:rsid w:val="00DB0D6F"/>
    <w:rsid w:val="00DC0FC3"/>
    <w:rsid w:val="00DC1A3B"/>
    <w:rsid w:val="00DC1D1E"/>
    <w:rsid w:val="00DC3282"/>
    <w:rsid w:val="00DC5961"/>
    <w:rsid w:val="00DC664C"/>
    <w:rsid w:val="00DC6C27"/>
    <w:rsid w:val="00DD3F41"/>
    <w:rsid w:val="00DD4496"/>
    <w:rsid w:val="00DD52A6"/>
    <w:rsid w:val="00DE2CB0"/>
    <w:rsid w:val="00DE3FAB"/>
    <w:rsid w:val="00DE3FAF"/>
    <w:rsid w:val="00DE459A"/>
    <w:rsid w:val="00DE5117"/>
    <w:rsid w:val="00DF2E0F"/>
    <w:rsid w:val="00DF3B62"/>
    <w:rsid w:val="00DF3D60"/>
    <w:rsid w:val="00E007A6"/>
    <w:rsid w:val="00E02053"/>
    <w:rsid w:val="00E0262E"/>
    <w:rsid w:val="00E0315E"/>
    <w:rsid w:val="00E0783C"/>
    <w:rsid w:val="00E10EF0"/>
    <w:rsid w:val="00E14134"/>
    <w:rsid w:val="00E16002"/>
    <w:rsid w:val="00E1661E"/>
    <w:rsid w:val="00E175FF"/>
    <w:rsid w:val="00E21E7B"/>
    <w:rsid w:val="00E22E0F"/>
    <w:rsid w:val="00E23412"/>
    <w:rsid w:val="00E23D39"/>
    <w:rsid w:val="00E27153"/>
    <w:rsid w:val="00E32EA3"/>
    <w:rsid w:val="00E33D46"/>
    <w:rsid w:val="00E35848"/>
    <w:rsid w:val="00E37E3A"/>
    <w:rsid w:val="00E421EA"/>
    <w:rsid w:val="00E43C47"/>
    <w:rsid w:val="00E46994"/>
    <w:rsid w:val="00E47402"/>
    <w:rsid w:val="00E5023F"/>
    <w:rsid w:val="00E50ADF"/>
    <w:rsid w:val="00E5166D"/>
    <w:rsid w:val="00E534DF"/>
    <w:rsid w:val="00E61052"/>
    <w:rsid w:val="00E626D8"/>
    <w:rsid w:val="00E62D21"/>
    <w:rsid w:val="00E634A9"/>
    <w:rsid w:val="00E642B9"/>
    <w:rsid w:val="00E648DF"/>
    <w:rsid w:val="00E65FC2"/>
    <w:rsid w:val="00E6664D"/>
    <w:rsid w:val="00E679D5"/>
    <w:rsid w:val="00E7056E"/>
    <w:rsid w:val="00E72BDE"/>
    <w:rsid w:val="00E7414A"/>
    <w:rsid w:val="00E7763F"/>
    <w:rsid w:val="00E80E91"/>
    <w:rsid w:val="00E87124"/>
    <w:rsid w:val="00E900C7"/>
    <w:rsid w:val="00E90C0F"/>
    <w:rsid w:val="00E91498"/>
    <w:rsid w:val="00E92EE0"/>
    <w:rsid w:val="00E93FDE"/>
    <w:rsid w:val="00E965C9"/>
    <w:rsid w:val="00EA000B"/>
    <w:rsid w:val="00EA0652"/>
    <w:rsid w:val="00EA2F21"/>
    <w:rsid w:val="00EA4D25"/>
    <w:rsid w:val="00EB3D60"/>
    <w:rsid w:val="00EB54B1"/>
    <w:rsid w:val="00EB57B4"/>
    <w:rsid w:val="00EB6822"/>
    <w:rsid w:val="00EC0026"/>
    <w:rsid w:val="00EC0563"/>
    <w:rsid w:val="00EC3E8C"/>
    <w:rsid w:val="00EC57D7"/>
    <w:rsid w:val="00ED35BB"/>
    <w:rsid w:val="00ED35BF"/>
    <w:rsid w:val="00ED6E4F"/>
    <w:rsid w:val="00EE13AE"/>
    <w:rsid w:val="00EE3212"/>
    <w:rsid w:val="00EE472E"/>
    <w:rsid w:val="00EE6DF0"/>
    <w:rsid w:val="00EF0700"/>
    <w:rsid w:val="00EF090F"/>
    <w:rsid w:val="00EF37AD"/>
    <w:rsid w:val="00EF72A4"/>
    <w:rsid w:val="00F00083"/>
    <w:rsid w:val="00F00446"/>
    <w:rsid w:val="00F00D1A"/>
    <w:rsid w:val="00F016A2"/>
    <w:rsid w:val="00F04C15"/>
    <w:rsid w:val="00F06301"/>
    <w:rsid w:val="00F135C4"/>
    <w:rsid w:val="00F202C5"/>
    <w:rsid w:val="00F20AB6"/>
    <w:rsid w:val="00F2345F"/>
    <w:rsid w:val="00F24E2B"/>
    <w:rsid w:val="00F31341"/>
    <w:rsid w:val="00F3271C"/>
    <w:rsid w:val="00F416CD"/>
    <w:rsid w:val="00F42485"/>
    <w:rsid w:val="00F44A2D"/>
    <w:rsid w:val="00F45F8F"/>
    <w:rsid w:val="00F52BC4"/>
    <w:rsid w:val="00F535F6"/>
    <w:rsid w:val="00F53C4D"/>
    <w:rsid w:val="00F6080B"/>
    <w:rsid w:val="00F61883"/>
    <w:rsid w:val="00F6205F"/>
    <w:rsid w:val="00F62762"/>
    <w:rsid w:val="00F62EFD"/>
    <w:rsid w:val="00F635A3"/>
    <w:rsid w:val="00F74D8A"/>
    <w:rsid w:val="00F819CA"/>
    <w:rsid w:val="00F862AE"/>
    <w:rsid w:val="00F876A1"/>
    <w:rsid w:val="00F90185"/>
    <w:rsid w:val="00F94A98"/>
    <w:rsid w:val="00F95067"/>
    <w:rsid w:val="00FA14ED"/>
    <w:rsid w:val="00FA2B34"/>
    <w:rsid w:val="00FA6A67"/>
    <w:rsid w:val="00FB2A99"/>
    <w:rsid w:val="00FB39F0"/>
    <w:rsid w:val="00FB50F1"/>
    <w:rsid w:val="00FB61AA"/>
    <w:rsid w:val="00FB64AF"/>
    <w:rsid w:val="00FC4195"/>
    <w:rsid w:val="00FC55A0"/>
    <w:rsid w:val="00FC589C"/>
    <w:rsid w:val="00FC7CF0"/>
    <w:rsid w:val="00FD7967"/>
    <w:rsid w:val="00FD7BE5"/>
    <w:rsid w:val="00FE0052"/>
    <w:rsid w:val="00FE0C08"/>
    <w:rsid w:val="00FE14AA"/>
    <w:rsid w:val="00FE3920"/>
    <w:rsid w:val="00FE654A"/>
    <w:rsid w:val="00FE6DAB"/>
    <w:rsid w:val="00FE7E53"/>
    <w:rsid w:val="00FF00F8"/>
    <w:rsid w:val="00FF0469"/>
    <w:rsid w:val="00FF4952"/>
    <w:rsid w:val="00FF4AA0"/>
    <w:rsid w:val="00FF5D16"/>
    <w:rsid w:val="00FF68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2AD46"/>
  <w15:chartTrackingRefBased/>
  <w15:docId w15:val="{F6546B7F-39EC-421F-8E6A-77B10AB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shd w:val="clear" w:color="auto" w:fill="FFFFFF"/>
      <w:spacing w:line="288" w:lineRule="auto"/>
      <w:ind w:left="284" w:right="425"/>
      <w:outlineLvl w:val="7"/>
    </w:pPr>
    <w:rPr>
      <w:b/>
      <w:color w:val="0070C0"/>
      <w:sz w:val="26"/>
      <w:szCs w:val="26"/>
    </w:rPr>
  </w:style>
  <w:style w:type="paragraph" w:styleId="Heading9">
    <w:name w:val="heading 9"/>
    <w:basedOn w:val="Normal"/>
    <w:next w:val="Normal"/>
    <w:link w:val="Heading9Char"/>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link w:val="BodyTextChar"/>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character" w:styleId="FollowedHyperlink">
    <w:name w:val="FollowedHyperlink"/>
    <w:semiHidden/>
    <w:rPr>
      <w:color w:val="800080"/>
      <w:u w:val="single"/>
    </w:rPr>
  </w:style>
  <w:style w:type="character" w:customStyle="1" w:styleId="Heading9Char">
    <w:name w:val="Heading 9 Char"/>
    <w:link w:val="Heading9"/>
    <w:rsid w:val="007A10B7"/>
    <w:rPr>
      <w:rFonts w:ascii="Arial" w:eastAsia="Arial Unicode MS" w:hAnsi="Arial" w:cs="Arial"/>
      <w:b/>
      <w:bCs/>
      <w:i/>
      <w:iCs/>
      <w:sz w:val="18"/>
      <w:szCs w:val="24"/>
      <w:lang w:eastAsia="de-DE"/>
    </w:rPr>
  </w:style>
  <w:style w:type="character" w:customStyle="1" w:styleId="BodyTextChar">
    <w:name w:val="Body Text Char"/>
    <w:link w:val="BodyText"/>
    <w:semiHidden/>
    <w:rsid w:val="007A10B7"/>
    <w:rPr>
      <w:rFonts w:ascii="Trebuchet MS" w:hAnsi="Trebuchet MS"/>
      <w:i/>
      <w:sz w:val="18"/>
      <w:lang w:val="en-US" w:eastAsia="de-DE"/>
    </w:rPr>
  </w:style>
  <w:style w:type="character" w:customStyle="1" w:styleId="FooterChar">
    <w:name w:val="Footer Char"/>
    <w:link w:val="Footer"/>
    <w:semiHidden/>
    <w:rsid w:val="00731696"/>
    <w:rPr>
      <w:lang w:val="en-US" w:eastAsia="de-DE"/>
    </w:rPr>
  </w:style>
  <w:style w:type="character" w:customStyle="1" w:styleId="BodyText2Char">
    <w:name w:val="Body Text 2 Char"/>
    <w:link w:val="BodyText2"/>
    <w:semiHidden/>
    <w:rsid w:val="00731696"/>
    <w:rPr>
      <w:rFonts w:ascii="Trebuchet MS" w:hAnsi="Trebuchet MS"/>
      <w:b/>
      <w:sz w:val="15"/>
      <w:u w:val="single"/>
      <w:lang w:val="en-US" w:eastAsia="de-DE"/>
    </w:rPr>
  </w:style>
  <w:style w:type="character" w:customStyle="1" w:styleId="BodyText3Char">
    <w:name w:val="Body Text 3 Char"/>
    <w:link w:val="BodyText3"/>
    <w:semiHidden/>
    <w:rsid w:val="00731696"/>
    <w:rPr>
      <w:sz w:val="16"/>
      <w:szCs w:val="16"/>
      <w:lang w:val="en-US" w:eastAsia="de-DE"/>
    </w:rPr>
  </w:style>
  <w:style w:type="character" w:customStyle="1" w:styleId="Hyperlink2">
    <w:name w:val="Hyperlink.2"/>
    <w:rsid w:val="0047717D"/>
    <w:rPr>
      <w:color w:val="0000FF"/>
      <w:sz w:val="22"/>
      <w:szCs w:val="22"/>
      <w:u w:val="none" w:color="0000FF"/>
    </w:rPr>
  </w:style>
  <w:style w:type="character" w:styleId="Emphasis">
    <w:name w:val="Emphasis"/>
    <w:basedOn w:val="DefaultParagraphFont"/>
    <w:uiPriority w:val="20"/>
    <w:qFormat/>
    <w:rsid w:val="000F2E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27449">
      <w:bodyDiv w:val="1"/>
      <w:marLeft w:val="0"/>
      <w:marRight w:val="0"/>
      <w:marTop w:val="0"/>
      <w:marBottom w:val="0"/>
      <w:divBdr>
        <w:top w:val="none" w:sz="0" w:space="0" w:color="auto"/>
        <w:left w:val="none" w:sz="0" w:space="0" w:color="auto"/>
        <w:bottom w:val="none" w:sz="0" w:space="0" w:color="auto"/>
        <w:right w:val="none" w:sz="0" w:space="0" w:color="auto"/>
      </w:divBdr>
    </w:div>
    <w:div w:id="763188931">
      <w:bodyDiv w:val="1"/>
      <w:marLeft w:val="0"/>
      <w:marRight w:val="0"/>
      <w:marTop w:val="0"/>
      <w:marBottom w:val="0"/>
      <w:divBdr>
        <w:top w:val="none" w:sz="0" w:space="0" w:color="auto"/>
        <w:left w:val="none" w:sz="0" w:space="0" w:color="auto"/>
        <w:bottom w:val="none" w:sz="0" w:space="0" w:color="auto"/>
        <w:right w:val="none" w:sz="0" w:space="0" w:color="auto"/>
      </w:divBdr>
    </w:div>
    <w:div w:id="203168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huseynli@ipdinstitut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dinstitute.ch" TargetMode="External"/><Relationship Id="rId5" Type="http://schemas.openxmlformats.org/officeDocument/2006/relationships/webSettings" Target="webSettings.xml"/><Relationship Id="rId15" Type="http://schemas.openxmlformats.org/officeDocument/2006/relationships/hyperlink" Target="https://www.facebook.com/Institute-for-Peace-Dialogue-105141534911793/?ref=page_internal" TargetMode="External"/><Relationship Id="rId10" Type="http://schemas.openxmlformats.org/officeDocument/2006/relationships/hyperlink" Target="https://evisa.gov.az/en/countries" TargetMode="External"/><Relationship Id="rId4" Type="http://schemas.openxmlformats.org/officeDocument/2006/relationships/settings" Target="settings.xml"/><Relationship Id="rId9" Type="http://schemas.openxmlformats.org/officeDocument/2006/relationships/hyperlink" Target="https://www.evisa.gov.az/en/" TargetMode="External"/><Relationship Id="rId14" Type="http://schemas.openxmlformats.org/officeDocument/2006/relationships/hyperlink" Target="http://www.ipdinstitu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05D6-BB56-4916-A96C-897FA772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1</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
  <LinksUpToDate>false</LinksUpToDate>
  <CharactersWithSpaces>7234</CharactersWithSpaces>
  <SharedDoc>false</SharedDoc>
  <HLinks>
    <vt:vector size="12" baseType="variant">
      <vt:variant>
        <vt:i4>7995424</vt:i4>
      </vt:variant>
      <vt:variant>
        <vt:i4>59</vt:i4>
      </vt:variant>
      <vt:variant>
        <vt:i4>0</vt:i4>
      </vt:variant>
      <vt:variant>
        <vt:i4>5</vt:i4>
      </vt:variant>
      <vt:variant>
        <vt:lpwstr>http://www.ipdinstitute.ch/</vt:lpwstr>
      </vt:variant>
      <vt:variant>
        <vt:lpwstr/>
      </vt:variant>
      <vt:variant>
        <vt:i4>4325492</vt:i4>
      </vt:variant>
      <vt:variant>
        <vt:i4>56</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khrinur Hüseynli</cp:lastModifiedBy>
  <cp:revision>60</cp:revision>
  <cp:lastPrinted>2007-02-09T08:32:00Z</cp:lastPrinted>
  <dcterms:created xsi:type="dcterms:W3CDTF">2022-12-26T00:49:00Z</dcterms:created>
  <dcterms:modified xsi:type="dcterms:W3CDTF">2024-03-05T03:46:00Z</dcterms:modified>
</cp:coreProperties>
</file>